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6" w:rsidRDefault="00A21B26"/>
    <w:p w:rsidR="00A21B26" w:rsidRDefault="00A21B26"/>
    <w:p w:rsidR="00A21B26" w:rsidRDefault="00A21B26"/>
    <w:p w:rsidR="00A21B26" w:rsidRPr="00E5502A" w:rsidRDefault="00A21B26" w:rsidP="00A21B26">
      <w:pPr>
        <w:contextualSpacing/>
      </w:pPr>
      <w:r>
        <w:rPr>
          <w:b/>
          <w:bCs/>
        </w:rPr>
        <w:t xml:space="preserve">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17</w:t>
      </w:r>
    </w:p>
    <w:p w:rsidR="00A21B26" w:rsidRPr="00E5502A" w:rsidRDefault="00A21B26" w:rsidP="00A21B26">
      <w:pPr>
        <w:ind w:left="5800"/>
        <w:contextualSpacing/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  <w:r w:rsidR="004C510E">
        <w:rPr>
          <w:bCs/>
        </w:rPr>
        <w:t xml:space="preserve"> </w:t>
      </w:r>
    </w:p>
    <w:p w:rsidR="00A21B26" w:rsidRPr="00E5502A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  <w:jc w:val="center"/>
      </w:pPr>
    </w:p>
    <w:p w:rsidR="00A21B26" w:rsidRPr="00E5502A" w:rsidRDefault="00A21B26" w:rsidP="00A21B26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>ОГСЭ</w:t>
      </w:r>
      <w:r>
        <w:rPr>
          <w:b/>
          <w:bCs/>
        </w:rPr>
        <w:t>.</w:t>
      </w:r>
      <w:r w:rsidRPr="00E5502A">
        <w:rPr>
          <w:b/>
          <w:bCs/>
        </w:rPr>
        <w:t xml:space="preserve"> 03</w:t>
      </w:r>
      <w:r>
        <w:rPr>
          <w:b/>
          <w:bCs/>
        </w:rPr>
        <w:t>.</w:t>
      </w:r>
      <w:r w:rsidRPr="00E5502A">
        <w:rPr>
          <w:b/>
          <w:bCs/>
        </w:rPr>
        <w:t xml:space="preserve"> ИНОСТРАННЫЙ ЯЗЫК </w:t>
      </w:r>
      <w:r>
        <w:rPr>
          <w:b/>
          <w:bCs/>
        </w:rPr>
        <w:t xml:space="preserve"> </w:t>
      </w:r>
    </w:p>
    <w:p w:rsidR="00A21B26" w:rsidRPr="00E5502A" w:rsidRDefault="00A21B26" w:rsidP="00A21B26">
      <w:pPr>
        <w:ind w:right="320"/>
        <w:contextualSpacing/>
        <w:jc w:val="center"/>
      </w:pPr>
      <w:r>
        <w:rPr>
          <w:b/>
          <w:bCs/>
        </w:rPr>
        <w:t>(НЕМЕЦ</w:t>
      </w:r>
      <w:r w:rsidRPr="00E5502A">
        <w:rPr>
          <w:b/>
          <w:bCs/>
        </w:rPr>
        <w:t>КИЙ ЯЗЫК)</w:t>
      </w:r>
    </w:p>
    <w:p w:rsidR="00A21B26" w:rsidRPr="00E5502A" w:rsidRDefault="00A21B26" w:rsidP="00A21B26">
      <w:pPr>
        <w:contextualSpacing/>
      </w:pP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подготовка</w:t>
      </w: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 2022</w:t>
      </w: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7F27C4" w:rsidRDefault="007F27C4"/>
    <w:p w:rsidR="007F27C4" w:rsidRPr="00C53C70" w:rsidRDefault="007F27C4" w:rsidP="007F27C4">
      <w:pPr>
        <w:ind w:right="-28"/>
        <w:contextualSpacing/>
        <w:rPr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320"/>
      </w:tblGrid>
      <w:tr w:rsidR="007F27C4" w:rsidRPr="007F27C4" w:rsidTr="007F27C4">
        <w:tc>
          <w:tcPr>
            <w:tcW w:w="817" w:type="dxa"/>
          </w:tcPr>
          <w:p w:rsidR="007F27C4" w:rsidRPr="007F27C4" w:rsidRDefault="007F27C4" w:rsidP="007F27C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7F27C4" w:rsidRPr="007F27C4" w:rsidRDefault="007F27C4" w:rsidP="007F27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r w:rsidRPr="007F2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7F27C4" w:rsidRPr="007F27C4" w:rsidRDefault="007F27C4" w:rsidP="007F27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C4" w:rsidRPr="007F27C4" w:rsidRDefault="007F27C4" w:rsidP="007F27C4">
            <w:pPr>
              <w:ind w:right="-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C4" w:rsidRPr="007F27C4" w:rsidTr="007F27C4">
        <w:tc>
          <w:tcPr>
            <w:tcW w:w="817" w:type="dxa"/>
          </w:tcPr>
          <w:p w:rsidR="007F27C4" w:rsidRPr="007F27C4" w:rsidRDefault="007F27C4" w:rsidP="007F27C4">
            <w:pPr>
              <w:pStyle w:val="ad"/>
              <w:numPr>
                <w:ilvl w:val="0"/>
                <w:numId w:val="10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7F27C4" w:rsidRPr="007F27C4" w:rsidRDefault="007F27C4" w:rsidP="007F27C4">
            <w:pPr>
              <w:tabs>
                <w:tab w:val="left" w:pos="364"/>
              </w:tabs>
              <w:ind w:right="-2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7C4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рабочей программы учебной дисциплины</w:t>
            </w:r>
          </w:p>
          <w:p w:rsidR="007F27C4" w:rsidRPr="007F27C4" w:rsidRDefault="007F27C4" w:rsidP="007F27C4">
            <w:pPr>
              <w:ind w:right="-2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27C4" w:rsidRPr="007F27C4" w:rsidRDefault="007F27C4" w:rsidP="007F27C4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7F27C4" w:rsidRPr="007F27C4" w:rsidTr="007F27C4">
        <w:tc>
          <w:tcPr>
            <w:tcW w:w="817" w:type="dxa"/>
          </w:tcPr>
          <w:p w:rsidR="007F27C4" w:rsidRPr="007F27C4" w:rsidRDefault="007F27C4" w:rsidP="007F27C4">
            <w:pPr>
              <w:pStyle w:val="ad"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7F27C4" w:rsidRPr="007F27C4" w:rsidRDefault="007F27C4" w:rsidP="007F27C4">
            <w:pPr>
              <w:tabs>
                <w:tab w:val="left" w:pos="364"/>
              </w:tabs>
              <w:ind w:right="-2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7C4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и содержание учебной дисциплины</w:t>
            </w:r>
          </w:p>
          <w:p w:rsidR="007F27C4" w:rsidRPr="007F27C4" w:rsidRDefault="007F27C4" w:rsidP="007F27C4">
            <w:pPr>
              <w:ind w:right="-2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27C4" w:rsidRPr="007F27C4" w:rsidRDefault="007F27C4" w:rsidP="007F2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C4" w:rsidRPr="007F27C4" w:rsidTr="007F27C4">
        <w:tc>
          <w:tcPr>
            <w:tcW w:w="817" w:type="dxa"/>
          </w:tcPr>
          <w:p w:rsidR="007F27C4" w:rsidRPr="007F27C4" w:rsidRDefault="007F27C4" w:rsidP="007F27C4">
            <w:pPr>
              <w:pStyle w:val="ad"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7F27C4" w:rsidRPr="007F27C4" w:rsidRDefault="007F27C4" w:rsidP="007F27C4">
            <w:pPr>
              <w:tabs>
                <w:tab w:val="left" w:pos="364"/>
              </w:tabs>
              <w:ind w:right="-2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7C4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еализации учебной дисциплины</w:t>
            </w:r>
          </w:p>
          <w:p w:rsidR="007F27C4" w:rsidRPr="007F27C4" w:rsidRDefault="007F27C4" w:rsidP="007F2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C4" w:rsidRPr="007F27C4" w:rsidTr="007F27C4">
        <w:tc>
          <w:tcPr>
            <w:tcW w:w="817" w:type="dxa"/>
          </w:tcPr>
          <w:p w:rsidR="007F27C4" w:rsidRPr="007F27C4" w:rsidRDefault="007F27C4" w:rsidP="007F27C4">
            <w:pPr>
              <w:pStyle w:val="ad"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7F27C4" w:rsidRPr="007F27C4" w:rsidRDefault="007F27C4" w:rsidP="007F27C4">
            <w:pPr>
              <w:tabs>
                <w:tab w:val="left" w:pos="364"/>
              </w:tabs>
              <w:ind w:right="-2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7C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F27C4" w:rsidRPr="007F27C4" w:rsidRDefault="007F27C4" w:rsidP="007F2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C4" w:rsidRPr="007F27C4" w:rsidTr="007F27C4">
        <w:tc>
          <w:tcPr>
            <w:tcW w:w="817" w:type="dxa"/>
          </w:tcPr>
          <w:p w:rsidR="007F27C4" w:rsidRPr="007F27C4" w:rsidRDefault="007F27C4" w:rsidP="007F27C4">
            <w:pPr>
              <w:pStyle w:val="ad"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7F27C4" w:rsidRPr="007F27C4" w:rsidRDefault="007F27C4" w:rsidP="007F27C4">
            <w:pPr>
              <w:tabs>
                <w:tab w:val="left" w:pos="364"/>
              </w:tabs>
              <w:ind w:right="-2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7C4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используемых методов</w:t>
            </w:r>
          </w:p>
          <w:p w:rsidR="007F27C4" w:rsidRPr="007F27C4" w:rsidRDefault="007F27C4" w:rsidP="007F27C4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27C4" w:rsidRPr="007F27C4" w:rsidRDefault="007F27C4" w:rsidP="007F2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7F27C4" w:rsidRDefault="007F27C4"/>
    <w:p w:rsidR="00A21B26" w:rsidRDefault="00A21B26"/>
    <w:p w:rsidR="00A21B26" w:rsidRDefault="00A21B26"/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E24D8C">
        <w:rPr>
          <w:b/>
          <w:caps/>
          <w:sz w:val="28"/>
          <w:szCs w:val="28"/>
        </w:rPr>
        <w:lastRenderedPageBreak/>
        <w:t>1</w:t>
      </w:r>
      <w:r>
        <w:rPr>
          <w:b/>
          <w:caps/>
          <w:sz w:val="28"/>
          <w:szCs w:val="28"/>
        </w:rPr>
        <w:t xml:space="preserve">  </w:t>
      </w:r>
      <w:r w:rsidRPr="00E24D8C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3 Иностранный язык (</w:t>
      </w:r>
      <w:r w:rsidR="000B2058">
        <w:rPr>
          <w:b/>
          <w:caps/>
          <w:sz w:val="28"/>
          <w:szCs w:val="28"/>
        </w:rPr>
        <w:t>Немецкий</w:t>
      </w:r>
      <w:r>
        <w:rPr>
          <w:b/>
          <w:caps/>
          <w:sz w:val="28"/>
          <w:szCs w:val="28"/>
        </w:rPr>
        <w:t xml:space="preserve"> Язык)</w:t>
      </w:r>
    </w:p>
    <w:p w:rsidR="00775891" w:rsidRDefault="00775891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4B21C0" w:rsidRPr="00A20A8B" w:rsidRDefault="004B21C0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CD2AAA" w:rsidRDefault="00775891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775891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</w:t>
      </w:r>
      <w:r>
        <w:rPr>
          <w:sz w:val="28"/>
          <w:szCs w:val="28"/>
        </w:rPr>
        <w:t xml:space="preserve">етствии с ФГОС по специальности </w:t>
      </w:r>
      <w:r w:rsidR="004B21C0">
        <w:rPr>
          <w:sz w:val="28"/>
          <w:szCs w:val="28"/>
        </w:rPr>
        <w:t>СПО:</w:t>
      </w:r>
      <w:r w:rsidR="00CD2AAA" w:rsidRPr="00CD2AAA">
        <w:rPr>
          <w:sz w:val="28"/>
          <w:szCs w:val="28"/>
        </w:rPr>
        <w:t xml:space="preserve">  23.02.06 Техническая эксплуатация подвижного состава железных дорог</w:t>
      </w:r>
      <w:r w:rsidR="00CD2AAA">
        <w:rPr>
          <w:sz w:val="28"/>
          <w:szCs w:val="28"/>
        </w:rPr>
        <w:t>.</w:t>
      </w:r>
    </w:p>
    <w:p w:rsidR="004B21C0" w:rsidRDefault="00CD2AAA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CD2AAA">
        <w:rPr>
          <w:sz w:val="28"/>
          <w:szCs w:val="28"/>
        </w:rPr>
        <w:t xml:space="preserve"> </w:t>
      </w:r>
      <w:r w:rsidR="004B21C0">
        <w:rPr>
          <w:sz w:val="28"/>
          <w:szCs w:val="28"/>
        </w:rPr>
        <w:t xml:space="preserve">Данная рабочая программа используется при обучении студентов обучающихся на базе основного общего образования и на базе </w:t>
      </w:r>
      <w:r w:rsidR="000E16AF">
        <w:rPr>
          <w:sz w:val="28"/>
          <w:szCs w:val="28"/>
        </w:rPr>
        <w:t>среднего (</w:t>
      </w:r>
      <w:r w:rsidR="004B21C0">
        <w:rPr>
          <w:sz w:val="28"/>
          <w:szCs w:val="28"/>
        </w:rPr>
        <w:t>полн</w:t>
      </w:r>
      <w:r w:rsidR="000E16AF">
        <w:rPr>
          <w:sz w:val="28"/>
          <w:szCs w:val="28"/>
        </w:rPr>
        <w:t>ого) общ</w:t>
      </w:r>
      <w:r w:rsidR="003A1D5A">
        <w:rPr>
          <w:sz w:val="28"/>
          <w:szCs w:val="28"/>
        </w:rPr>
        <w:t>его образования  очной</w:t>
      </w:r>
      <w:r w:rsidR="00982F76">
        <w:rPr>
          <w:sz w:val="28"/>
          <w:szCs w:val="28"/>
        </w:rPr>
        <w:t xml:space="preserve"> (заочной)</w:t>
      </w:r>
      <w:r w:rsidR="00822AE2">
        <w:rPr>
          <w:sz w:val="28"/>
          <w:szCs w:val="28"/>
        </w:rPr>
        <w:t xml:space="preserve"> </w:t>
      </w:r>
      <w:r w:rsidR="000E16AF">
        <w:rPr>
          <w:sz w:val="28"/>
          <w:szCs w:val="28"/>
        </w:rPr>
        <w:t>формы обучения.</w:t>
      </w: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  <w:sz w:val="28"/>
          <w:szCs w:val="28"/>
        </w:rPr>
      </w:pPr>
    </w:p>
    <w:p w:rsidR="000A78F3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0A78F3" w:rsidRPr="000A78F3">
        <w:rPr>
          <w:b/>
          <w:sz w:val="28"/>
          <w:szCs w:val="28"/>
        </w:rPr>
        <w:t>ППССЗ:</w:t>
      </w:r>
    </w:p>
    <w:p w:rsidR="004B21C0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  <w:r w:rsidRPr="000B78BC">
        <w:rPr>
          <w:sz w:val="28"/>
          <w:szCs w:val="28"/>
        </w:rPr>
        <w:t xml:space="preserve">Дисциплина </w:t>
      </w:r>
      <w:r w:rsidR="00AE71A6">
        <w:rPr>
          <w:sz w:val="28"/>
          <w:szCs w:val="28"/>
        </w:rPr>
        <w:t xml:space="preserve">ОГСЭ.03 </w:t>
      </w:r>
      <w:r w:rsidR="000B2058">
        <w:rPr>
          <w:sz w:val="28"/>
          <w:szCs w:val="28"/>
        </w:rPr>
        <w:t>Немецкий</w:t>
      </w:r>
      <w:r w:rsidRPr="000B78BC">
        <w:rPr>
          <w:sz w:val="28"/>
          <w:szCs w:val="28"/>
        </w:rPr>
        <w:t xml:space="preserve"> язык относится к </w:t>
      </w:r>
      <w:r>
        <w:rPr>
          <w:sz w:val="28"/>
          <w:szCs w:val="28"/>
        </w:rPr>
        <w:t>ОГСЭ</w:t>
      </w:r>
      <w:r w:rsidRPr="000B78BC">
        <w:rPr>
          <w:sz w:val="28"/>
          <w:szCs w:val="28"/>
        </w:rPr>
        <w:t xml:space="preserve"> циклу </w:t>
      </w:r>
      <w:r w:rsidR="003A1D5A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рофессиональной образовательной программы.</w:t>
      </w:r>
    </w:p>
    <w:p w:rsidR="000A78F3" w:rsidRPr="00076641" w:rsidRDefault="000A78F3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Pr="00C9289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4B21C0" w:rsidRPr="00076641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 уметь:</w:t>
      </w:r>
    </w:p>
    <w:p w:rsidR="004B21C0" w:rsidRPr="00801FFC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="00E153F6">
        <w:rPr>
          <w:sz w:val="28"/>
          <w:szCs w:val="28"/>
        </w:rPr>
        <w:t>У.1</w:t>
      </w:r>
      <w:r>
        <w:rPr>
          <w:sz w:val="28"/>
          <w:szCs w:val="28"/>
        </w:rPr>
        <w:t xml:space="preserve"> </w:t>
      </w:r>
      <w:r w:rsidRPr="00801FFC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4B21C0" w:rsidRPr="00801FFC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2</w:t>
      </w:r>
      <w:r w:rsidR="004B21C0">
        <w:rPr>
          <w:sz w:val="28"/>
          <w:szCs w:val="28"/>
        </w:rPr>
        <w:t xml:space="preserve"> </w:t>
      </w:r>
      <w:r w:rsidR="004B21C0" w:rsidRPr="00801FFC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3 </w:t>
      </w:r>
      <w:r w:rsidR="004B21C0" w:rsidRPr="00801FFC">
        <w:rPr>
          <w:sz w:val="28"/>
          <w:szCs w:val="28"/>
        </w:rPr>
        <w:t xml:space="preserve">самостоятельно совершенствовать устную и письменную </w:t>
      </w:r>
      <w:r>
        <w:rPr>
          <w:sz w:val="28"/>
          <w:szCs w:val="28"/>
        </w:rPr>
        <w:t>речь;</w:t>
      </w:r>
      <w:r w:rsidR="004B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822A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.4   пополнять </w:t>
      </w:r>
      <w:r w:rsidR="004B21C0">
        <w:rPr>
          <w:sz w:val="28"/>
          <w:szCs w:val="28"/>
        </w:rPr>
        <w:t>словарный запас.</w:t>
      </w:r>
      <w:r w:rsidR="004B21C0" w:rsidRPr="00003282">
        <w:rPr>
          <w:sz w:val="28"/>
          <w:szCs w:val="28"/>
        </w:rPr>
        <w:t xml:space="preserve">      </w:t>
      </w:r>
      <w:r w:rsidR="004B21C0">
        <w:rPr>
          <w:sz w:val="28"/>
          <w:szCs w:val="28"/>
        </w:rPr>
        <w:t xml:space="preserve">  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 знать: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4B21C0" w:rsidRPr="00801FFC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B21C0">
        <w:rPr>
          <w:sz w:val="28"/>
          <w:szCs w:val="28"/>
        </w:rPr>
        <w:t>.</w:t>
      </w:r>
    </w:p>
    <w:p w:rsidR="004B21C0" w:rsidRPr="000E16A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076641"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4B21C0" w:rsidRPr="00C9289F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4B21C0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7F27C4" w:rsidRPr="007F27C4" w:rsidRDefault="007F27C4" w:rsidP="007F27C4">
      <w:pPr>
        <w:jc w:val="both"/>
        <w:rPr>
          <w:sz w:val="28"/>
          <w:szCs w:val="28"/>
        </w:rPr>
      </w:pPr>
      <w:r w:rsidRPr="007F27C4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7F27C4" w:rsidRPr="007F27C4" w:rsidRDefault="007F27C4" w:rsidP="007F27C4">
      <w:pPr>
        <w:jc w:val="both"/>
        <w:rPr>
          <w:sz w:val="28"/>
          <w:szCs w:val="28"/>
        </w:rPr>
      </w:pPr>
    </w:p>
    <w:p w:rsidR="007F27C4" w:rsidRPr="007F27C4" w:rsidRDefault="007F27C4" w:rsidP="007F27C4">
      <w:pPr>
        <w:jc w:val="both"/>
        <w:rPr>
          <w:sz w:val="28"/>
          <w:szCs w:val="28"/>
        </w:rPr>
      </w:pPr>
      <w:r w:rsidRPr="007F27C4">
        <w:rPr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7F27C4" w:rsidRPr="007F27C4" w:rsidRDefault="007F27C4" w:rsidP="007F27C4">
      <w:pPr>
        <w:jc w:val="both"/>
        <w:rPr>
          <w:sz w:val="28"/>
          <w:szCs w:val="28"/>
        </w:rPr>
      </w:pPr>
    </w:p>
    <w:p w:rsidR="007F27C4" w:rsidRPr="007F27C4" w:rsidRDefault="007F27C4" w:rsidP="007F27C4">
      <w:pPr>
        <w:jc w:val="both"/>
        <w:rPr>
          <w:sz w:val="28"/>
          <w:szCs w:val="28"/>
        </w:rPr>
      </w:pPr>
      <w:r w:rsidRPr="007F27C4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7F27C4" w:rsidRPr="007F27C4" w:rsidRDefault="007F27C4" w:rsidP="007F27C4">
      <w:pPr>
        <w:jc w:val="both"/>
        <w:rPr>
          <w:sz w:val="28"/>
          <w:szCs w:val="28"/>
        </w:rPr>
      </w:pPr>
    </w:p>
    <w:p w:rsidR="007F27C4" w:rsidRPr="007F27C4" w:rsidRDefault="007F27C4" w:rsidP="007F27C4">
      <w:pPr>
        <w:jc w:val="both"/>
        <w:rPr>
          <w:sz w:val="28"/>
          <w:szCs w:val="28"/>
        </w:rPr>
      </w:pPr>
      <w:r w:rsidRPr="007F27C4">
        <w:rPr>
          <w:sz w:val="28"/>
          <w:szCs w:val="28"/>
        </w:rPr>
        <w:t>ОК 04. Эффективно взаимодействовать и работать в коллективе и команде</w:t>
      </w:r>
    </w:p>
    <w:p w:rsidR="007F27C4" w:rsidRPr="007F27C4" w:rsidRDefault="007F27C4" w:rsidP="007F27C4">
      <w:pPr>
        <w:jc w:val="both"/>
        <w:rPr>
          <w:sz w:val="28"/>
          <w:szCs w:val="28"/>
        </w:rPr>
      </w:pPr>
    </w:p>
    <w:p w:rsidR="007F27C4" w:rsidRPr="007F27C4" w:rsidRDefault="007F27C4" w:rsidP="007F27C4">
      <w:pPr>
        <w:jc w:val="both"/>
        <w:rPr>
          <w:sz w:val="28"/>
          <w:szCs w:val="28"/>
        </w:rPr>
      </w:pPr>
      <w:r w:rsidRPr="007F27C4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7F27C4" w:rsidRPr="007F27C4" w:rsidRDefault="007F27C4" w:rsidP="007F27C4">
      <w:pPr>
        <w:jc w:val="both"/>
        <w:rPr>
          <w:sz w:val="28"/>
          <w:szCs w:val="28"/>
        </w:rPr>
      </w:pPr>
    </w:p>
    <w:p w:rsidR="007F27C4" w:rsidRPr="007F27C4" w:rsidRDefault="007F27C4" w:rsidP="007F27C4">
      <w:pPr>
        <w:jc w:val="both"/>
        <w:rPr>
          <w:sz w:val="28"/>
          <w:szCs w:val="28"/>
        </w:rPr>
      </w:pPr>
      <w:r w:rsidRPr="007F27C4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7F27C4">
        <w:rPr>
          <w:sz w:val="28"/>
          <w:szCs w:val="28"/>
        </w:rPr>
        <w:t>антикоррупционного</w:t>
      </w:r>
      <w:proofErr w:type="spellEnd"/>
      <w:r w:rsidRPr="007F27C4">
        <w:rPr>
          <w:sz w:val="28"/>
          <w:szCs w:val="28"/>
        </w:rPr>
        <w:t xml:space="preserve"> поведения </w:t>
      </w:r>
    </w:p>
    <w:p w:rsidR="007F27C4" w:rsidRPr="007F27C4" w:rsidRDefault="007F27C4" w:rsidP="007F27C4">
      <w:pPr>
        <w:jc w:val="both"/>
        <w:rPr>
          <w:sz w:val="28"/>
          <w:szCs w:val="28"/>
        </w:rPr>
      </w:pPr>
    </w:p>
    <w:p w:rsidR="007F27C4" w:rsidRDefault="007F27C4" w:rsidP="007F27C4">
      <w:pPr>
        <w:jc w:val="both"/>
        <w:rPr>
          <w:sz w:val="28"/>
          <w:szCs w:val="28"/>
        </w:rPr>
      </w:pPr>
      <w:r w:rsidRPr="007F27C4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A748D" w:rsidRDefault="002A748D" w:rsidP="007F27C4">
      <w:pPr>
        <w:jc w:val="both"/>
        <w:rPr>
          <w:sz w:val="28"/>
          <w:szCs w:val="28"/>
        </w:rPr>
      </w:pPr>
    </w:p>
    <w:p w:rsidR="002A748D" w:rsidRPr="002A748D" w:rsidRDefault="002A748D" w:rsidP="002A748D">
      <w:pPr>
        <w:jc w:val="both"/>
        <w:rPr>
          <w:sz w:val="28"/>
          <w:szCs w:val="28"/>
        </w:rPr>
      </w:pPr>
      <w:r w:rsidRPr="002A748D">
        <w:rPr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A748D" w:rsidRPr="007F27C4" w:rsidRDefault="002A748D" w:rsidP="007F27C4">
      <w:pPr>
        <w:jc w:val="both"/>
        <w:rPr>
          <w:sz w:val="28"/>
          <w:szCs w:val="28"/>
        </w:rPr>
      </w:pPr>
    </w:p>
    <w:p w:rsidR="007F27C4" w:rsidRPr="007F27C4" w:rsidRDefault="007F27C4" w:rsidP="007F27C4">
      <w:pPr>
        <w:jc w:val="both"/>
        <w:rPr>
          <w:sz w:val="28"/>
          <w:szCs w:val="28"/>
        </w:rPr>
      </w:pPr>
      <w:r w:rsidRPr="007F27C4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7F27C4" w:rsidRDefault="007F27C4" w:rsidP="009E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E6CFD" w:rsidRDefault="009E6CFD" w:rsidP="009E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3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 xml:space="preserve">ЛР 8. </w:t>
      </w:r>
      <w:proofErr w:type="gramStart"/>
      <w:r w:rsidRPr="00B1272D">
        <w:rPr>
          <w:sz w:val="28"/>
          <w:szCs w:val="28"/>
        </w:rPr>
        <w:t>Проявляющий</w:t>
      </w:r>
      <w:proofErr w:type="gramEnd"/>
      <w:r w:rsidRPr="00B1272D">
        <w:rPr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1272D">
        <w:rPr>
          <w:sz w:val="28"/>
          <w:szCs w:val="28"/>
        </w:rPr>
        <w:t>Сопричастный</w:t>
      </w:r>
      <w:proofErr w:type="gramEnd"/>
      <w:r w:rsidRPr="00B1272D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lastRenderedPageBreak/>
        <w:t xml:space="preserve">ЛР 11. </w:t>
      </w:r>
      <w:proofErr w:type="gramStart"/>
      <w:r w:rsidRPr="00B1272D">
        <w:rPr>
          <w:sz w:val="28"/>
          <w:szCs w:val="28"/>
        </w:rPr>
        <w:t>Проявляющий</w:t>
      </w:r>
      <w:proofErr w:type="gramEnd"/>
      <w:r w:rsidRPr="00B1272D">
        <w:rPr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 xml:space="preserve">ЛР 13. Готовность </w:t>
      </w:r>
      <w:proofErr w:type="gramStart"/>
      <w:r w:rsidRPr="00B1272D">
        <w:rPr>
          <w:sz w:val="28"/>
          <w:szCs w:val="28"/>
        </w:rPr>
        <w:t>обучающегося</w:t>
      </w:r>
      <w:proofErr w:type="gramEnd"/>
      <w:r w:rsidRPr="00B1272D">
        <w:rPr>
          <w:sz w:val="28"/>
          <w:szCs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 xml:space="preserve">ЛР 17. Ценностное отношение </w:t>
      </w:r>
      <w:proofErr w:type="gramStart"/>
      <w:r w:rsidRPr="00B1272D">
        <w:rPr>
          <w:sz w:val="28"/>
          <w:szCs w:val="28"/>
        </w:rPr>
        <w:t>обучающихся</w:t>
      </w:r>
      <w:proofErr w:type="gramEnd"/>
      <w:r w:rsidRPr="00B1272D">
        <w:rPr>
          <w:sz w:val="28"/>
          <w:szCs w:val="28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 xml:space="preserve">ЛР 18. Ценностное отношение </w:t>
      </w:r>
      <w:proofErr w:type="gramStart"/>
      <w:r w:rsidRPr="00B1272D">
        <w:rPr>
          <w:sz w:val="28"/>
          <w:szCs w:val="28"/>
        </w:rPr>
        <w:t>обучающихся</w:t>
      </w:r>
      <w:proofErr w:type="gramEnd"/>
      <w:r w:rsidRPr="00B1272D">
        <w:rPr>
          <w:sz w:val="28"/>
          <w:szCs w:val="28"/>
        </w:rPr>
        <w:t xml:space="preserve"> к людям иной национальности, веры, культуры; уважительного отношения к их взглядам.</w:t>
      </w:r>
    </w:p>
    <w:p w:rsidR="00A1345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 xml:space="preserve">ЛР 24. Ценностное отношение </w:t>
      </w:r>
      <w:proofErr w:type="gramStart"/>
      <w:r w:rsidRPr="00B1272D">
        <w:rPr>
          <w:sz w:val="28"/>
          <w:szCs w:val="28"/>
        </w:rPr>
        <w:t>обучающихся</w:t>
      </w:r>
      <w:proofErr w:type="gramEnd"/>
      <w:r w:rsidRPr="00B1272D">
        <w:rPr>
          <w:sz w:val="28"/>
          <w:szCs w:val="28"/>
        </w:rPr>
        <w:t xml:space="preserve"> к культуре, и искусству, к культуре речи и культуре поведения, к красоте и гармонии.</w:t>
      </w:r>
    </w:p>
    <w:p w:rsidR="009E6CFD" w:rsidRDefault="009E6CFD" w:rsidP="009E6CFD">
      <w:pPr>
        <w:spacing w:line="360" w:lineRule="auto"/>
        <w:contextualSpacing/>
        <w:jc w:val="both"/>
        <w:rPr>
          <w:sz w:val="28"/>
        </w:rPr>
      </w:pP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3282">
        <w:rPr>
          <w:b/>
          <w:sz w:val="28"/>
          <w:szCs w:val="28"/>
        </w:rPr>
        <w:t xml:space="preserve">1.4 Количество часов на освоение рабочей программы учебной дисциплины в соответствии с </w:t>
      </w:r>
      <w:r>
        <w:rPr>
          <w:b/>
          <w:sz w:val="28"/>
          <w:szCs w:val="28"/>
        </w:rPr>
        <w:t xml:space="preserve"> учебным планом (</w:t>
      </w:r>
      <w:r w:rsidRPr="00003282">
        <w:rPr>
          <w:b/>
          <w:sz w:val="28"/>
          <w:szCs w:val="28"/>
        </w:rPr>
        <w:t>УП)</w:t>
      </w:r>
      <w:r>
        <w:rPr>
          <w:b/>
          <w:sz w:val="28"/>
          <w:szCs w:val="28"/>
        </w:rPr>
        <w:t>.</w:t>
      </w:r>
      <w:r w:rsidRPr="00D1224F">
        <w:rPr>
          <w:b/>
          <w:sz w:val="28"/>
          <w:szCs w:val="28"/>
        </w:rPr>
        <w:t xml:space="preserve"> 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1 </w:t>
      </w:r>
      <w:r w:rsidRPr="00D75ECD">
        <w:rPr>
          <w:sz w:val="28"/>
          <w:szCs w:val="28"/>
        </w:rPr>
        <w:t>Очная форма обучения.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130"/>
        <w:gridCol w:w="960"/>
        <w:gridCol w:w="991"/>
        <w:gridCol w:w="1134"/>
        <w:gridCol w:w="1134"/>
        <w:gridCol w:w="1134"/>
        <w:gridCol w:w="1134"/>
        <w:gridCol w:w="1241"/>
      </w:tblGrid>
      <w:tr w:rsidR="00BA06A2" w:rsidRPr="002A748D" w:rsidTr="002A47DB">
        <w:tc>
          <w:tcPr>
            <w:tcW w:w="2130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48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48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A748D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48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A748D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48D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2A748D">
              <w:rPr>
                <w:rFonts w:ascii="Times New Roman" w:hAnsi="Times New Roman" w:cs="Times New Roman"/>
                <w:b/>
              </w:rPr>
              <w:t>курс</w:t>
            </w:r>
          </w:p>
        </w:tc>
      </w:tr>
      <w:tr w:rsidR="00BA06A2" w:rsidRPr="002A748D" w:rsidTr="002A47DB">
        <w:tc>
          <w:tcPr>
            <w:tcW w:w="2130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2A748D" w:rsidRDefault="00BA06A2" w:rsidP="002A748D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III</w:t>
            </w:r>
            <w:r w:rsidRPr="002A748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A748D">
              <w:rPr>
                <w:rFonts w:ascii="Times New Roman" w:hAnsi="Times New Roman" w:cs="Times New Roman"/>
                <w:lang w:val="en-US"/>
              </w:rPr>
              <w:t>I</w:t>
            </w:r>
            <w:r w:rsidRPr="002A748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2A74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A748D">
              <w:rPr>
                <w:rFonts w:ascii="Times New Roman" w:hAnsi="Times New Roman" w:cs="Times New Roman"/>
              </w:rPr>
              <w:t>сем.</w:t>
            </w:r>
          </w:p>
          <w:p w:rsidR="00BA06A2" w:rsidRPr="002A748D" w:rsidRDefault="00BA06A2" w:rsidP="002A7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IV(II</w:t>
            </w:r>
            <w:r w:rsidRPr="002A748D">
              <w:rPr>
                <w:rFonts w:ascii="Times New Roman" w:hAnsi="Times New Roman" w:cs="Times New Roman"/>
              </w:rPr>
              <w:t>)</w:t>
            </w:r>
          </w:p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</w:rPr>
              <w:t>сем.</w:t>
            </w:r>
          </w:p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A748D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2A748D">
              <w:rPr>
                <w:rFonts w:ascii="Times New Roman" w:hAnsi="Times New Roman" w:cs="Times New Roman"/>
                <w:lang w:val="en-US"/>
              </w:rPr>
              <w:t>III</w:t>
            </w:r>
            <w:r w:rsidRPr="002A748D">
              <w:rPr>
                <w:rFonts w:ascii="Times New Roman" w:hAnsi="Times New Roman" w:cs="Times New Roman"/>
              </w:rPr>
              <w:t>) сем.</w:t>
            </w:r>
          </w:p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A748D">
              <w:rPr>
                <w:rFonts w:ascii="Times New Roman" w:hAnsi="Times New Roman" w:cs="Times New Roman"/>
                <w:lang w:val="en-US"/>
              </w:rPr>
              <w:t>VI(</w:t>
            </w:r>
            <w:proofErr w:type="gramEnd"/>
            <w:r w:rsidRPr="002A748D">
              <w:rPr>
                <w:rFonts w:ascii="Times New Roman" w:hAnsi="Times New Roman" w:cs="Times New Roman"/>
                <w:lang w:val="en-US"/>
              </w:rPr>
              <w:t>IV</w:t>
            </w:r>
            <w:r w:rsidRPr="002A748D">
              <w:rPr>
                <w:rFonts w:ascii="Times New Roman" w:hAnsi="Times New Roman" w:cs="Times New Roman"/>
              </w:rPr>
              <w:t>) сем.</w:t>
            </w:r>
          </w:p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A748D">
              <w:rPr>
                <w:rFonts w:ascii="Times New Roman" w:hAnsi="Times New Roman" w:cs="Times New Roman"/>
                <w:lang w:val="en-US"/>
              </w:rPr>
              <w:t>VII(</w:t>
            </w:r>
            <w:proofErr w:type="gramEnd"/>
            <w:r w:rsidRPr="002A748D">
              <w:rPr>
                <w:rFonts w:ascii="Times New Roman" w:hAnsi="Times New Roman" w:cs="Times New Roman"/>
                <w:lang w:val="en-US"/>
              </w:rPr>
              <w:t>V</w:t>
            </w:r>
            <w:r w:rsidRPr="002A748D">
              <w:rPr>
                <w:rFonts w:ascii="Times New Roman" w:hAnsi="Times New Roman" w:cs="Times New Roman"/>
              </w:rPr>
              <w:t>) сем.</w:t>
            </w:r>
          </w:p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VIII</w:t>
            </w:r>
            <w:r w:rsidRPr="002A748D">
              <w:rPr>
                <w:rFonts w:ascii="Times New Roman" w:hAnsi="Times New Roman" w:cs="Times New Roman"/>
              </w:rPr>
              <w:t xml:space="preserve"> </w:t>
            </w:r>
            <w:r w:rsidRPr="002A748D">
              <w:rPr>
                <w:rFonts w:ascii="Times New Roman" w:hAnsi="Times New Roman" w:cs="Times New Roman"/>
                <w:lang w:val="en-US"/>
              </w:rPr>
              <w:t>(VI</w:t>
            </w:r>
            <w:r w:rsidRPr="002A748D">
              <w:rPr>
                <w:rFonts w:ascii="Times New Roman" w:hAnsi="Times New Roman" w:cs="Times New Roman"/>
              </w:rPr>
              <w:t>)</w:t>
            </w:r>
          </w:p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</w:rPr>
              <w:t>сем.</w:t>
            </w:r>
          </w:p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06A2" w:rsidRPr="002A748D" w:rsidTr="002A47DB">
        <w:tc>
          <w:tcPr>
            <w:tcW w:w="2130" w:type="dxa"/>
            <w:vAlign w:val="center"/>
          </w:tcPr>
          <w:p w:rsidR="00BA06A2" w:rsidRPr="002A748D" w:rsidRDefault="00BA06A2" w:rsidP="002A748D">
            <w:pPr>
              <w:rPr>
                <w:rFonts w:ascii="Times New Roman" w:hAnsi="Times New Roman" w:cs="Times New Roman"/>
              </w:rPr>
            </w:pPr>
            <w:proofErr w:type="spellStart"/>
            <w:r w:rsidRPr="002A748D">
              <w:rPr>
                <w:rFonts w:ascii="Times New Roman" w:hAnsi="Times New Roman" w:cs="Times New Roman"/>
              </w:rPr>
              <w:t>Диффер</w:t>
            </w:r>
            <w:proofErr w:type="spellEnd"/>
            <w:r w:rsidRPr="002A748D">
              <w:rPr>
                <w:rFonts w:ascii="Times New Roman" w:hAnsi="Times New Roman" w:cs="Times New Roman"/>
              </w:rPr>
              <w:t>. зачет</w:t>
            </w:r>
          </w:p>
        </w:tc>
        <w:tc>
          <w:tcPr>
            <w:tcW w:w="960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8(6)</w:t>
            </w:r>
          </w:p>
        </w:tc>
      </w:tr>
      <w:tr w:rsidR="00BA06A2" w:rsidRPr="002A748D" w:rsidTr="002A47DB">
        <w:tc>
          <w:tcPr>
            <w:tcW w:w="2130" w:type="dxa"/>
            <w:vAlign w:val="center"/>
          </w:tcPr>
          <w:p w:rsidR="00BA06A2" w:rsidRPr="002A748D" w:rsidRDefault="00BA06A2" w:rsidP="002A748D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 xml:space="preserve"> 3(1)</w:t>
            </w: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4 (2)</w:t>
            </w: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5(3)</w:t>
            </w: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6(4)</w:t>
            </w: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7(5)</w:t>
            </w:r>
          </w:p>
        </w:tc>
        <w:tc>
          <w:tcPr>
            <w:tcW w:w="1241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7DB" w:rsidRPr="002A748D" w:rsidTr="002A47DB">
        <w:tc>
          <w:tcPr>
            <w:tcW w:w="2130" w:type="dxa"/>
            <w:vAlign w:val="center"/>
          </w:tcPr>
          <w:p w:rsidR="002A47DB" w:rsidRPr="002A748D" w:rsidRDefault="002A47DB" w:rsidP="002A748D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Максимальная учебная нагрузка</w:t>
            </w:r>
          </w:p>
          <w:p w:rsidR="002A47DB" w:rsidRPr="002A748D" w:rsidRDefault="002A47DB" w:rsidP="002A748D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91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3</w:t>
            </w:r>
            <w:r w:rsidRPr="002A7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26</w:t>
            </w:r>
          </w:p>
        </w:tc>
      </w:tr>
      <w:tr w:rsidR="002A47DB" w:rsidRPr="002A748D" w:rsidTr="002A47DB">
        <w:tc>
          <w:tcPr>
            <w:tcW w:w="2130" w:type="dxa"/>
            <w:vAlign w:val="center"/>
          </w:tcPr>
          <w:p w:rsidR="002A47DB" w:rsidRPr="002A748D" w:rsidRDefault="002A47DB" w:rsidP="002A748D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 xml:space="preserve">Обязательная аудиторная учебная нагрузка </w:t>
            </w:r>
            <w:proofErr w:type="gramStart"/>
            <w:r w:rsidRPr="002A748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60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3</w:t>
            </w:r>
            <w:r w:rsidRPr="002A7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26</w:t>
            </w:r>
          </w:p>
        </w:tc>
      </w:tr>
      <w:tr w:rsidR="002A47DB" w:rsidRPr="002A748D" w:rsidTr="002A47DB">
        <w:tc>
          <w:tcPr>
            <w:tcW w:w="2130" w:type="dxa"/>
            <w:vAlign w:val="center"/>
          </w:tcPr>
          <w:p w:rsidR="002A47DB" w:rsidRPr="002A748D" w:rsidRDefault="009D3A22" w:rsidP="002A748D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3</w:t>
            </w:r>
            <w:r w:rsidRPr="002A7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748D" w:rsidRDefault="002A47DB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26</w:t>
            </w:r>
          </w:p>
        </w:tc>
      </w:tr>
      <w:tr w:rsidR="00BA06A2" w:rsidRPr="002A748D" w:rsidTr="002A47DB">
        <w:tc>
          <w:tcPr>
            <w:tcW w:w="2130" w:type="dxa"/>
            <w:vAlign w:val="center"/>
          </w:tcPr>
          <w:p w:rsidR="00BA06A2" w:rsidRPr="002A748D" w:rsidRDefault="00BA06A2" w:rsidP="002A748D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 xml:space="preserve">Самостоятельная внеаудиторная  работа </w:t>
            </w:r>
            <w:proofErr w:type="gramStart"/>
            <w:r w:rsidRPr="002A748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60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1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A06A2" w:rsidRPr="002A748D" w:rsidRDefault="00BA06A2" w:rsidP="002A7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A748D" w:rsidRDefault="002A748D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A748D" w:rsidRDefault="002A748D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6A2">
        <w:rPr>
          <w:b/>
          <w:sz w:val="28"/>
          <w:szCs w:val="28"/>
        </w:rPr>
        <w:lastRenderedPageBreak/>
        <w:t xml:space="preserve">1.4.2 </w:t>
      </w:r>
      <w:r w:rsidRPr="00BA06A2">
        <w:rPr>
          <w:sz w:val="28"/>
          <w:szCs w:val="28"/>
        </w:rPr>
        <w:t>Заочная форма обучения.</w:t>
      </w: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284"/>
        <w:gridCol w:w="1060"/>
        <w:gridCol w:w="1796"/>
        <w:gridCol w:w="1795"/>
        <w:gridCol w:w="1659"/>
        <w:gridCol w:w="1543"/>
      </w:tblGrid>
      <w:tr w:rsidR="00A1345D" w:rsidRPr="002A748D" w:rsidTr="00A1345D">
        <w:trPr>
          <w:trHeight w:val="257"/>
        </w:trPr>
        <w:tc>
          <w:tcPr>
            <w:tcW w:w="2284" w:type="dxa"/>
            <w:vAlign w:val="center"/>
          </w:tcPr>
          <w:p w:rsidR="00A1345D" w:rsidRPr="002A748D" w:rsidRDefault="00A1345D" w:rsidP="00E57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:rsidR="00A1345D" w:rsidRPr="002A748D" w:rsidRDefault="00A1345D" w:rsidP="00E57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48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96" w:type="dxa"/>
            <w:vAlign w:val="center"/>
          </w:tcPr>
          <w:p w:rsidR="00A1345D" w:rsidRPr="002A748D" w:rsidRDefault="00A1345D" w:rsidP="00E57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48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A748D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A1345D" w:rsidRPr="002A748D" w:rsidRDefault="00A1345D" w:rsidP="00E57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48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A748D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A1345D" w:rsidRPr="002A748D" w:rsidRDefault="00A1345D" w:rsidP="00E57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48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A748D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  <w:tc>
          <w:tcPr>
            <w:tcW w:w="1543" w:type="dxa"/>
          </w:tcPr>
          <w:p w:rsidR="00A1345D" w:rsidRPr="002A748D" w:rsidRDefault="00A1345D" w:rsidP="00E57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48D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2A748D">
              <w:rPr>
                <w:rFonts w:ascii="Times New Roman" w:hAnsi="Times New Roman" w:cs="Times New Roman"/>
                <w:b/>
              </w:rPr>
              <w:t>курс</w:t>
            </w:r>
          </w:p>
        </w:tc>
      </w:tr>
      <w:tr w:rsidR="00BA06A2" w:rsidRPr="002A748D" w:rsidTr="00E572D3">
        <w:tc>
          <w:tcPr>
            <w:tcW w:w="2284" w:type="dxa"/>
            <w:vAlign w:val="center"/>
          </w:tcPr>
          <w:p w:rsidR="00BA06A2" w:rsidRPr="002A748D" w:rsidRDefault="00BA06A2" w:rsidP="00E572D3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Зачеты</w:t>
            </w:r>
          </w:p>
        </w:tc>
        <w:tc>
          <w:tcPr>
            <w:tcW w:w="1060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43" w:type="dxa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6A2" w:rsidRPr="002A748D" w:rsidTr="00E572D3">
        <w:tc>
          <w:tcPr>
            <w:tcW w:w="2284" w:type="dxa"/>
            <w:vAlign w:val="center"/>
          </w:tcPr>
          <w:p w:rsidR="00BA06A2" w:rsidRPr="002A748D" w:rsidRDefault="00BA06A2" w:rsidP="00E572D3">
            <w:pPr>
              <w:rPr>
                <w:rFonts w:ascii="Times New Roman" w:hAnsi="Times New Roman" w:cs="Times New Roman"/>
              </w:rPr>
            </w:pPr>
            <w:proofErr w:type="spellStart"/>
            <w:r w:rsidRPr="002A748D">
              <w:rPr>
                <w:rFonts w:ascii="Times New Roman" w:hAnsi="Times New Roman" w:cs="Times New Roman"/>
              </w:rPr>
              <w:t>Диффер</w:t>
            </w:r>
            <w:proofErr w:type="spellEnd"/>
            <w:r w:rsidRPr="002A748D">
              <w:rPr>
                <w:rFonts w:ascii="Times New Roman" w:hAnsi="Times New Roman" w:cs="Times New Roman"/>
              </w:rPr>
              <w:t>. зачет</w:t>
            </w:r>
          </w:p>
        </w:tc>
        <w:tc>
          <w:tcPr>
            <w:tcW w:w="1060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3" w:type="dxa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A06A2" w:rsidRPr="002A748D" w:rsidTr="00E572D3">
        <w:tc>
          <w:tcPr>
            <w:tcW w:w="2284" w:type="dxa"/>
            <w:vAlign w:val="center"/>
          </w:tcPr>
          <w:p w:rsidR="00BA06A2" w:rsidRPr="002A748D" w:rsidRDefault="00BA06A2" w:rsidP="00E572D3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Дом</w:t>
            </w:r>
            <w:proofErr w:type="gramStart"/>
            <w:r w:rsidRPr="002A748D">
              <w:rPr>
                <w:rFonts w:ascii="Times New Roman" w:hAnsi="Times New Roman" w:cs="Times New Roman"/>
              </w:rPr>
              <w:t>.</w:t>
            </w:r>
            <w:proofErr w:type="gramEnd"/>
            <w:r w:rsidRPr="002A74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748D">
              <w:rPr>
                <w:rFonts w:ascii="Times New Roman" w:hAnsi="Times New Roman" w:cs="Times New Roman"/>
              </w:rPr>
              <w:t>к</w:t>
            </w:r>
            <w:proofErr w:type="gramEnd"/>
            <w:r w:rsidRPr="002A748D">
              <w:rPr>
                <w:rFonts w:ascii="Times New Roman" w:hAnsi="Times New Roman" w:cs="Times New Roman"/>
              </w:rPr>
              <w:t>онтр. работы</w:t>
            </w:r>
          </w:p>
        </w:tc>
        <w:tc>
          <w:tcPr>
            <w:tcW w:w="1060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3" w:type="dxa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06A2" w:rsidRPr="002A748D" w:rsidTr="00E572D3">
        <w:tc>
          <w:tcPr>
            <w:tcW w:w="2284" w:type="dxa"/>
            <w:vAlign w:val="center"/>
          </w:tcPr>
          <w:p w:rsidR="00BA06A2" w:rsidRPr="002A748D" w:rsidRDefault="00BA06A2" w:rsidP="00E572D3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Максимальная учебная нагрузка</w:t>
            </w:r>
          </w:p>
          <w:p w:rsidR="00BA06A2" w:rsidRPr="002A748D" w:rsidRDefault="00BA06A2" w:rsidP="00E572D3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(всего)</w:t>
            </w:r>
          </w:p>
        </w:tc>
        <w:tc>
          <w:tcPr>
            <w:tcW w:w="1060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</w:rPr>
              <w:t>1</w:t>
            </w:r>
            <w:r w:rsidRPr="002A748D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95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</w:rPr>
              <w:t>6</w:t>
            </w:r>
            <w:r w:rsidRPr="002A74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43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A06A2" w:rsidRPr="002A748D" w:rsidTr="00E572D3">
        <w:tc>
          <w:tcPr>
            <w:tcW w:w="2284" w:type="dxa"/>
            <w:vAlign w:val="center"/>
          </w:tcPr>
          <w:p w:rsidR="00BA06A2" w:rsidRPr="002A748D" w:rsidRDefault="00BA06A2" w:rsidP="00E572D3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 xml:space="preserve">Обязательная аудиторная учебная нагрузка </w:t>
            </w:r>
            <w:proofErr w:type="gramStart"/>
            <w:r w:rsidRPr="002A748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060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A06A2" w:rsidRPr="002A748D" w:rsidTr="00E572D3">
        <w:tc>
          <w:tcPr>
            <w:tcW w:w="2284" w:type="dxa"/>
            <w:vAlign w:val="center"/>
          </w:tcPr>
          <w:p w:rsidR="00BA06A2" w:rsidRPr="002A748D" w:rsidRDefault="009D3A22" w:rsidP="00E572D3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1</w:t>
            </w:r>
            <w:r w:rsidRPr="002A74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6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A06A2" w:rsidRPr="002A748D" w:rsidTr="00E572D3">
        <w:tc>
          <w:tcPr>
            <w:tcW w:w="2284" w:type="dxa"/>
            <w:vAlign w:val="center"/>
          </w:tcPr>
          <w:p w:rsidR="00BA06A2" w:rsidRPr="002A748D" w:rsidRDefault="00BA06A2" w:rsidP="00E572D3">
            <w:pPr>
              <w:rPr>
                <w:rFonts w:ascii="Times New Roman" w:hAnsi="Times New Roman" w:cs="Times New Roman"/>
              </w:rPr>
            </w:pPr>
            <w:r w:rsidRPr="002A748D">
              <w:rPr>
                <w:rFonts w:ascii="Times New Roman" w:hAnsi="Times New Roman" w:cs="Times New Roman"/>
              </w:rPr>
              <w:t xml:space="preserve">Самостоятельная внеаудиторная  работа </w:t>
            </w:r>
            <w:proofErr w:type="gramStart"/>
            <w:r w:rsidRPr="002A748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060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166</w:t>
            </w:r>
          </w:p>
        </w:tc>
        <w:tc>
          <w:tcPr>
            <w:tcW w:w="1796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</w:rPr>
              <w:t>5</w:t>
            </w:r>
            <w:r w:rsidRPr="002A74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</w:rPr>
              <w:t>5</w:t>
            </w:r>
            <w:r w:rsidRPr="002A74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BA06A2" w:rsidRPr="002A748D" w:rsidRDefault="00BA06A2" w:rsidP="00E57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748D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153F6" w:rsidRPr="00CA67C8" w:rsidRDefault="00E153F6" w:rsidP="00CA6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 xml:space="preserve">1.5. Перечень учебно-методического обеспечения для самостоятельной работы </w:t>
      </w:r>
      <w:proofErr w:type="gramStart"/>
      <w:r w:rsidRPr="00E153F6">
        <w:rPr>
          <w:b/>
          <w:sz w:val="28"/>
          <w:szCs w:val="28"/>
        </w:rPr>
        <w:t>обучающихся</w:t>
      </w:r>
      <w:proofErr w:type="gramEnd"/>
      <w:r w:rsidRPr="00E153F6">
        <w:rPr>
          <w:b/>
          <w:sz w:val="28"/>
          <w:szCs w:val="28"/>
        </w:rPr>
        <w:t xml:space="preserve"> по дисциплине: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774C9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="007774C9">
        <w:rPr>
          <w:sz w:val="28"/>
          <w:szCs w:val="28"/>
        </w:rPr>
        <w:t xml:space="preserve"> ее трудоемкости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="007774C9">
        <w:rPr>
          <w:sz w:val="28"/>
          <w:szCs w:val="28"/>
        </w:rPr>
        <w:t>учебно</w:t>
      </w:r>
      <w:proofErr w:type="spellEnd"/>
      <w:r w:rsidR="007774C9">
        <w:rPr>
          <w:sz w:val="28"/>
          <w:szCs w:val="28"/>
        </w:rPr>
        <w:t xml:space="preserve"> – методическое обеспечение:</w:t>
      </w:r>
    </w:p>
    <w:p w:rsidR="00E153F6" w:rsidRDefault="007774C9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</w:t>
      </w:r>
      <w:r w:rsidR="000B2058">
        <w:rPr>
          <w:sz w:val="28"/>
          <w:szCs w:val="28"/>
        </w:rPr>
        <w:t>немецкий</w:t>
      </w:r>
      <w:r>
        <w:rPr>
          <w:sz w:val="28"/>
          <w:szCs w:val="28"/>
        </w:rPr>
        <w:t xml:space="preserve"> язык)</w:t>
      </w:r>
    </w:p>
    <w:p w:rsidR="00822AE2" w:rsidRPr="00822AE2" w:rsidRDefault="00822AE2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A748D" w:rsidRDefault="002A748D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A748D" w:rsidRDefault="002A748D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A748D" w:rsidRDefault="002A748D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A748D" w:rsidRDefault="002A748D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A748D" w:rsidRDefault="002A748D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A748D" w:rsidRDefault="002A748D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E572D3" w:rsidRPr="00ED321C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E572D3" w:rsidRPr="00A20A8B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572D3" w:rsidRPr="00023063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  <w:lang w:val="en-US"/>
        </w:rPr>
      </w:pPr>
      <w:r w:rsidRPr="00A20A8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чная форма обучения</w:t>
      </w:r>
      <w:r>
        <w:rPr>
          <w:b/>
          <w:sz w:val="28"/>
          <w:szCs w:val="28"/>
          <w:lang w:val="en-US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07"/>
        <w:gridCol w:w="1930"/>
      </w:tblGrid>
      <w:tr w:rsidR="00E572D3" w:rsidRPr="00A20A8B" w:rsidTr="00E572D3">
        <w:trPr>
          <w:trHeight w:val="460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E572D3">
        <w:trPr>
          <w:trHeight w:val="285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0746DC" w:rsidRDefault="009D3A22" w:rsidP="009D3A22">
            <w:pPr>
              <w:jc w:val="both"/>
              <w:rPr>
                <w:sz w:val="28"/>
                <w:szCs w:val="28"/>
              </w:rPr>
            </w:pPr>
            <w:r w:rsidRPr="000746D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45" w:type="dxa"/>
            <w:shd w:val="clear" w:color="auto" w:fill="auto"/>
          </w:tcPr>
          <w:p w:rsidR="00E572D3" w:rsidRPr="005701F2" w:rsidRDefault="000746DC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72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0746DC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в форме практической подготовки</w:t>
            </w:r>
          </w:p>
        </w:tc>
        <w:tc>
          <w:tcPr>
            <w:tcW w:w="2745" w:type="dxa"/>
            <w:shd w:val="clear" w:color="auto" w:fill="auto"/>
          </w:tcPr>
          <w:p w:rsidR="00E572D3" w:rsidRPr="00266B1D" w:rsidRDefault="000746DC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6</w:t>
            </w:r>
          </w:p>
        </w:tc>
      </w:tr>
      <w:tr w:rsidR="000746DC" w:rsidRPr="00A20A8B" w:rsidTr="00E572D3">
        <w:tc>
          <w:tcPr>
            <w:tcW w:w="12041" w:type="dxa"/>
            <w:shd w:val="clear" w:color="auto" w:fill="auto"/>
          </w:tcPr>
          <w:p w:rsidR="000746DC" w:rsidRPr="00A45DBF" w:rsidRDefault="000746DC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745" w:type="dxa"/>
            <w:shd w:val="clear" w:color="auto" w:fill="auto"/>
          </w:tcPr>
          <w:p w:rsidR="000746DC" w:rsidRDefault="000746DC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Самостоятельная</w:t>
            </w:r>
            <w:r>
              <w:rPr>
                <w:b/>
                <w:sz w:val="28"/>
                <w:szCs w:val="28"/>
              </w:rPr>
              <w:t xml:space="preserve"> внеаудиторная</w:t>
            </w:r>
            <w:r w:rsidRPr="00A45DBF">
              <w:rPr>
                <w:b/>
                <w:sz w:val="28"/>
                <w:szCs w:val="28"/>
              </w:rPr>
              <w:t xml:space="preserve"> работа обучающегося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EF2415" w:rsidRDefault="00E572D3" w:rsidP="00E572D3">
            <w:pPr>
              <w:jc w:val="both"/>
              <w:rPr>
                <w:sz w:val="28"/>
                <w:szCs w:val="28"/>
              </w:rPr>
            </w:pPr>
            <w:r w:rsidRPr="00EF24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tcBorders>
              <w:bottom w:val="single" w:sz="6" w:space="0" w:color="000000"/>
            </w:tcBorders>
            <w:shd w:val="clear" w:color="auto" w:fill="auto"/>
          </w:tcPr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0824A9">
              <w:rPr>
                <w:sz w:val="28"/>
                <w:szCs w:val="28"/>
              </w:rPr>
              <w:t>накомство с Интернет источникам</w:t>
            </w:r>
            <w:r>
              <w:rPr>
                <w:sz w:val="28"/>
                <w:szCs w:val="28"/>
              </w:rPr>
              <w:t>и по предмету «Немецкий язык»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о словарем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ообщений \ презентаций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грамматическим справочником, выполнение тренировочных упражнений</w:t>
            </w:r>
          </w:p>
          <w:p w:rsidR="00E572D3" w:rsidRDefault="00E572D3" w:rsidP="00E572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дготовка к контрольной работе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Pr="00653F88" w:rsidRDefault="00E572D3" w:rsidP="00E572D3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E572D3" w:rsidRPr="00A20A8B" w:rsidTr="00E572D3">
        <w:tc>
          <w:tcPr>
            <w:tcW w:w="14786" w:type="dxa"/>
            <w:gridSpan w:val="2"/>
            <w:shd w:val="clear" w:color="auto" w:fill="auto"/>
          </w:tcPr>
          <w:p w:rsidR="00E572D3" w:rsidRPr="00A45DBF" w:rsidRDefault="007F27C4" w:rsidP="00E572D3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="00E572D3" w:rsidRPr="00A45DBF">
              <w:rPr>
                <w:iCs/>
                <w:sz w:val="28"/>
                <w:szCs w:val="28"/>
              </w:rPr>
              <w:t xml:space="preserve"> аттестация в форме</w:t>
            </w:r>
            <w:r w:rsidR="00E572D3">
              <w:rPr>
                <w:iCs/>
                <w:sz w:val="28"/>
                <w:szCs w:val="28"/>
              </w:rPr>
              <w:t xml:space="preserve"> </w:t>
            </w:r>
            <w:r w:rsidR="00E572D3" w:rsidRPr="00A45DBF">
              <w:rPr>
                <w:iCs/>
                <w:sz w:val="28"/>
                <w:szCs w:val="28"/>
              </w:rPr>
              <w:t xml:space="preserve"> дифференцированн</w:t>
            </w:r>
            <w:r w:rsidR="00E572D3">
              <w:rPr>
                <w:iCs/>
                <w:sz w:val="28"/>
                <w:szCs w:val="28"/>
              </w:rPr>
              <w:t xml:space="preserve">ого </w:t>
            </w:r>
            <w:r w:rsidR="00E572D3" w:rsidRPr="00A45DBF">
              <w:rPr>
                <w:iCs/>
                <w:sz w:val="28"/>
                <w:szCs w:val="28"/>
              </w:rPr>
              <w:t xml:space="preserve"> зачёт</w:t>
            </w:r>
            <w:r w:rsidR="00E572D3">
              <w:rPr>
                <w:iCs/>
                <w:sz w:val="28"/>
                <w:szCs w:val="28"/>
              </w:rPr>
              <w:t>а в 8(6) семестре</w:t>
            </w:r>
            <w:r w:rsidR="00E572D3" w:rsidRPr="00A45DBF">
              <w:rPr>
                <w:i/>
                <w:iCs/>
                <w:sz w:val="28"/>
                <w:szCs w:val="28"/>
              </w:rPr>
              <w:t xml:space="preserve"> </w:t>
            </w:r>
            <w:r w:rsidR="00E572D3">
              <w:rPr>
                <w:i/>
                <w:iCs/>
                <w:sz w:val="28"/>
                <w:szCs w:val="28"/>
              </w:rPr>
              <w:t xml:space="preserve">                 </w:t>
            </w:r>
            <w:r w:rsidR="00E572D3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572D3" w:rsidRPr="0002306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.2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очная форма обучения</w:t>
      </w:r>
      <w:r>
        <w:rPr>
          <w:b/>
          <w:sz w:val="28"/>
          <w:szCs w:val="28"/>
          <w:lang w:val="en-US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5"/>
        <w:gridCol w:w="1882"/>
      </w:tblGrid>
      <w:tr w:rsidR="00E572D3" w:rsidRPr="00A20A8B" w:rsidTr="007F27C4">
        <w:trPr>
          <w:trHeight w:val="460"/>
        </w:trPr>
        <w:tc>
          <w:tcPr>
            <w:tcW w:w="825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2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7F27C4">
        <w:trPr>
          <w:trHeight w:val="285"/>
        </w:trPr>
        <w:tc>
          <w:tcPr>
            <w:tcW w:w="8255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2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7F27C4">
        <w:tc>
          <w:tcPr>
            <w:tcW w:w="8255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2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E572D3" w:rsidRPr="00A20A8B" w:rsidTr="007F27C4">
        <w:tc>
          <w:tcPr>
            <w:tcW w:w="8255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2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7F27C4">
        <w:tc>
          <w:tcPr>
            <w:tcW w:w="8255" w:type="dxa"/>
            <w:shd w:val="clear" w:color="auto" w:fill="auto"/>
          </w:tcPr>
          <w:p w:rsidR="00E572D3" w:rsidRPr="00A45DBF" w:rsidRDefault="00E572D3" w:rsidP="009D3A2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9D3A22" w:rsidRPr="004F683C">
              <w:t>Практическое обучение (практические занятия)</w:t>
            </w:r>
          </w:p>
        </w:tc>
        <w:tc>
          <w:tcPr>
            <w:tcW w:w="1882" w:type="dxa"/>
            <w:shd w:val="clear" w:color="auto" w:fill="auto"/>
          </w:tcPr>
          <w:p w:rsidR="00E572D3" w:rsidRPr="005701F2" w:rsidRDefault="00E572D3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7F27C4">
        <w:tc>
          <w:tcPr>
            <w:tcW w:w="8255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82" w:type="dxa"/>
            <w:shd w:val="clear" w:color="auto" w:fill="auto"/>
          </w:tcPr>
          <w:p w:rsidR="00E572D3" w:rsidRPr="00266B1D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E572D3" w:rsidRPr="00A20A8B" w:rsidTr="007F27C4">
        <w:trPr>
          <w:trHeight w:val="426"/>
        </w:trPr>
        <w:tc>
          <w:tcPr>
            <w:tcW w:w="8255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Самостоятельная </w:t>
            </w:r>
            <w:r>
              <w:rPr>
                <w:b/>
                <w:sz w:val="28"/>
                <w:szCs w:val="28"/>
              </w:rPr>
              <w:t xml:space="preserve">внеаудиторная </w:t>
            </w:r>
            <w:r w:rsidRPr="00A45DBF"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882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6</w:t>
            </w:r>
          </w:p>
        </w:tc>
      </w:tr>
      <w:tr w:rsidR="00E572D3" w:rsidRPr="00FA712E" w:rsidTr="007F27C4">
        <w:trPr>
          <w:trHeight w:val="440"/>
        </w:trPr>
        <w:tc>
          <w:tcPr>
            <w:tcW w:w="8255" w:type="dxa"/>
            <w:shd w:val="clear" w:color="auto" w:fill="auto"/>
          </w:tcPr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 w:rsidRPr="00FA71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2" w:type="dxa"/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FA712E" w:rsidTr="007F27C4">
        <w:tc>
          <w:tcPr>
            <w:tcW w:w="8255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</w:t>
            </w:r>
            <w:r w:rsidRPr="00FA712E">
              <w:rPr>
                <w:bCs/>
                <w:sz w:val="28"/>
                <w:szCs w:val="28"/>
              </w:rPr>
              <w:t>абота со словарем. Пополнение лексического запаса по теме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Pr="00FA712E">
              <w:rPr>
                <w:sz w:val="28"/>
                <w:szCs w:val="28"/>
              </w:rPr>
              <w:t>тение и перевод текста по теме. Выполнение задания к тексту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FA712E">
              <w:rPr>
                <w:sz w:val="28"/>
                <w:szCs w:val="28"/>
              </w:rPr>
              <w:t>абота с грамматическим справочником. Выполнение тренировочных упражнений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A712E">
              <w:rPr>
                <w:sz w:val="28"/>
                <w:szCs w:val="28"/>
              </w:rPr>
              <w:t>ыполнение домашних контрольных работ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FA712E">
              <w:rPr>
                <w:sz w:val="28"/>
                <w:szCs w:val="28"/>
              </w:rPr>
              <w:t>ные формы работы.</w:t>
            </w:r>
          </w:p>
        </w:tc>
        <w:tc>
          <w:tcPr>
            <w:tcW w:w="1882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38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6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1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13</w:t>
            </w:r>
          </w:p>
          <w:p w:rsidR="00E572D3" w:rsidRPr="00464C5A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8</w:t>
            </w:r>
          </w:p>
        </w:tc>
      </w:tr>
      <w:tr w:rsidR="00E572D3" w:rsidRPr="00FA712E" w:rsidTr="007F27C4">
        <w:tc>
          <w:tcPr>
            <w:tcW w:w="10137" w:type="dxa"/>
            <w:gridSpan w:val="2"/>
            <w:shd w:val="clear" w:color="auto" w:fill="auto"/>
          </w:tcPr>
          <w:p w:rsidR="00E572D3" w:rsidRPr="00FA712E" w:rsidRDefault="007F27C4" w:rsidP="00E572D3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="00E572D3" w:rsidRPr="00FA712E">
              <w:rPr>
                <w:iCs/>
                <w:sz w:val="28"/>
                <w:szCs w:val="28"/>
              </w:rPr>
              <w:t xml:space="preserve"> аттестация в форме  дифференцированного  зачёта</w:t>
            </w:r>
            <w:r w:rsidR="00E572D3" w:rsidRPr="00023063">
              <w:rPr>
                <w:iCs/>
                <w:sz w:val="28"/>
                <w:szCs w:val="28"/>
              </w:rPr>
              <w:t xml:space="preserve"> </w:t>
            </w:r>
            <w:r w:rsidR="000746DC">
              <w:rPr>
                <w:iCs/>
                <w:sz w:val="28"/>
                <w:szCs w:val="28"/>
              </w:rPr>
              <w:t>на 1-м, 2-м, 3-м курсах</w:t>
            </w:r>
            <w:r w:rsidR="00E572D3">
              <w:rPr>
                <w:iCs/>
                <w:sz w:val="28"/>
                <w:szCs w:val="28"/>
              </w:rPr>
              <w:t>.</w:t>
            </w:r>
            <w:r w:rsidR="00E572D3" w:rsidRPr="00FA712E">
              <w:rPr>
                <w:i/>
                <w:iCs/>
                <w:sz w:val="28"/>
                <w:szCs w:val="28"/>
              </w:rPr>
              <w:t xml:space="preserve">                  </w:t>
            </w:r>
            <w:r w:rsidR="00E572D3" w:rsidRPr="00FA712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E572D3" w:rsidSect="00E572D3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E572D3" w:rsidRDefault="00E572D3" w:rsidP="0037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21C0" w:rsidRDefault="004B21C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 Тематический план и содержание учебной дисциплины ОГСЭ.03</w:t>
      </w:r>
      <w:r w:rsidR="00EE7F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 (</w:t>
      </w:r>
      <w:r w:rsidR="000B2058">
        <w:rPr>
          <w:b/>
          <w:sz w:val="28"/>
          <w:szCs w:val="28"/>
        </w:rPr>
        <w:t>Немецкий</w:t>
      </w:r>
      <w:r>
        <w:rPr>
          <w:b/>
          <w:sz w:val="28"/>
          <w:szCs w:val="28"/>
        </w:rPr>
        <w:t xml:space="preserve"> язык)</w:t>
      </w:r>
      <w:r w:rsidR="000D643D">
        <w:rPr>
          <w:b/>
          <w:sz w:val="28"/>
          <w:szCs w:val="28"/>
        </w:rPr>
        <w:t xml:space="preserve"> </w:t>
      </w:r>
    </w:p>
    <w:p w:rsidR="00DA0DD0" w:rsidRDefault="00DA0DD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.2 Очная форма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8193"/>
        <w:gridCol w:w="908"/>
        <w:gridCol w:w="1836"/>
      </w:tblGrid>
      <w:tr w:rsidR="0017422D" w:rsidRPr="00B879F8" w:rsidTr="00964CB9"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17422D" w:rsidRPr="00B879F8" w:rsidRDefault="0017422D" w:rsidP="003F7AFA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71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>, курсовая работа (проект)</w:t>
            </w:r>
          </w:p>
        </w:tc>
        <w:tc>
          <w:tcPr>
            <w:tcW w:w="307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1" w:type="pct"/>
          </w:tcPr>
          <w:p w:rsidR="0017422D" w:rsidRPr="00060063" w:rsidRDefault="00DE4970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ды компетенций, формиров</w:t>
            </w:r>
            <w:r w:rsidR="007F27C4">
              <w:rPr>
                <w:b/>
                <w:i/>
              </w:rPr>
              <w:t>анию которых способствует элемен</w:t>
            </w:r>
            <w:r>
              <w:rPr>
                <w:b/>
                <w:i/>
              </w:rPr>
              <w:t>т программы</w:t>
            </w:r>
          </w:p>
        </w:tc>
      </w:tr>
      <w:tr w:rsidR="0017422D" w:rsidRPr="00B879F8" w:rsidTr="00964CB9">
        <w:tc>
          <w:tcPr>
            <w:tcW w:w="1302" w:type="pct"/>
          </w:tcPr>
          <w:p w:rsidR="0017422D" w:rsidRPr="00B879F8" w:rsidRDefault="0017422D" w:rsidP="003F7AFA">
            <w:pPr>
              <w:jc w:val="center"/>
            </w:pPr>
            <w:r w:rsidRPr="00B879F8">
              <w:t>1</w:t>
            </w:r>
          </w:p>
        </w:tc>
        <w:tc>
          <w:tcPr>
            <w:tcW w:w="2771" w:type="pct"/>
          </w:tcPr>
          <w:p w:rsidR="0017422D" w:rsidRPr="00B879F8" w:rsidRDefault="0017422D" w:rsidP="003F7AFA">
            <w:pPr>
              <w:jc w:val="center"/>
            </w:pPr>
            <w:r w:rsidRPr="00B879F8">
              <w:t>2</w:t>
            </w:r>
          </w:p>
        </w:tc>
        <w:tc>
          <w:tcPr>
            <w:tcW w:w="307" w:type="pct"/>
          </w:tcPr>
          <w:p w:rsidR="0017422D" w:rsidRPr="00B879F8" w:rsidRDefault="0017422D" w:rsidP="003F7AFA">
            <w:pPr>
              <w:jc w:val="center"/>
            </w:pPr>
            <w:r w:rsidRPr="00B879F8">
              <w:t>3</w:t>
            </w:r>
          </w:p>
        </w:tc>
        <w:tc>
          <w:tcPr>
            <w:tcW w:w="621" w:type="pct"/>
          </w:tcPr>
          <w:p w:rsidR="0017422D" w:rsidRPr="00B879F8" w:rsidRDefault="0017422D" w:rsidP="003F7AFA">
            <w:pPr>
              <w:jc w:val="center"/>
            </w:pPr>
            <w:r w:rsidRPr="00B879F8">
              <w:t>4</w:t>
            </w:r>
          </w:p>
        </w:tc>
      </w:tr>
      <w:tr w:rsidR="0017422D" w:rsidRPr="00B879F8" w:rsidTr="00964CB9"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17422D" w:rsidRPr="00B879F8" w:rsidRDefault="0017422D" w:rsidP="003F7AFA"/>
        </w:tc>
        <w:tc>
          <w:tcPr>
            <w:tcW w:w="307" w:type="pct"/>
          </w:tcPr>
          <w:p w:rsidR="0017422D" w:rsidRPr="00B879F8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495"/>
        </w:trPr>
        <w:tc>
          <w:tcPr>
            <w:tcW w:w="1302" w:type="pct"/>
            <w:vMerge w:val="restart"/>
          </w:tcPr>
          <w:p w:rsidR="0017422D" w:rsidRPr="00B879F8" w:rsidRDefault="0017422D" w:rsidP="003F7AFA"/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17422D" w:rsidRPr="00060063" w:rsidRDefault="0017422D" w:rsidP="003F7AFA">
            <w:pPr>
              <w:jc w:val="center"/>
              <w:rPr>
                <w:b/>
              </w:rPr>
            </w:pPr>
          </w:p>
          <w:p w:rsidR="0017422D" w:rsidRPr="00B879F8" w:rsidRDefault="0017422D" w:rsidP="003F7AFA">
            <w:pPr>
              <w:jc w:val="center"/>
            </w:pPr>
            <w:r w:rsidRPr="00B879F8">
              <w:t>Описание людей: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рузей, родных и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близких и т.д.</w:t>
            </w:r>
          </w:p>
          <w:p w:rsidR="0017422D" w:rsidRPr="00B879F8" w:rsidRDefault="0017422D" w:rsidP="003F7AFA">
            <w:pPr>
              <w:jc w:val="center"/>
            </w:pPr>
            <w:proofErr w:type="gramStart"/>
            <w:r w:rsidRPr="00B879F8">
              <w:t>(внешность,</w:t>
            </w:r>
            <w:proofErr w:type="gramEnd"/>
          </w:p>
          <w:p w:rsidR="0017422D" w:rsidRPr="00B879F8" w:rsidRDefault="0017422D" w:rsidP="003F7AFA">
            <w:pPr>
              <w:jc w:val="center"/>
            </w:pPr>
            <w:r w:rsidRPr="00B879F8">
              <w:t>характер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качества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5269DB" w:rsidRDefault="0017422D" w:rsidP="003F7AFA">
            <w:r>
              <w:rPr>
                <w:b/>
                <w:i/>
              </w:rPr>
              <w:t xml:space="preserve"> Практическ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 xml:space="preserve"> </w:t>
            </w:r>
          </w:p>
          <w:p w:rsidR="0017422D" w:rsidRPr="005269DB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</w:t>
            </w:r>
            <w:r w:rsidRPr="00060063">
              <w:rPr>
                <w:b/>
                <w:i/>
              </w:rPr>
              <w:t xml:space="preserve"> работ</w:t>
            </w:r>
            <w:r>
              <w:rPr>
                <w:b/>
                <w:i/>
              </w:rPr>
              <w:t>а</w:t>
            </w:r>
            <w:r w:rsidRPr="00B879F8">
              <w:t xml:space="preserve">   Входной мониторинг</w:t>
            </w:r>
          </w:p>
        </w:tc>
        <w:tc>
          <w:tcPr>
            <w:tcW w:w="307" w:type="pct"/>
            <w:shd w:val="clear" w:color="auto" w:fill="auto"/>
          </w:tcPr>
          <w:p w:rsidR="0017422D" w:rsidRPr="003D6E87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E858D2" w:rsidRDefault="0017422D" w:rsidP="003F7AFA">
            <w:r w:rsidRPr="00E858D2">
              <w:t xml:space="preserve">    </w:t>
            </w:r>
          </w:p>
          <w:p w:rsidR="0017422D" w:rsidRPr="00E858D2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503801" w:rsidRPr="00C77414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64CB9" w:rsidRPr="00F16CC1" w:rsidRDefault="00964CB9" w:rsidP="003F7AFA">
            <w:pPr>
              <w:jc w:val="center"/>
            </w:pPr>
            <w:r>
              <w:t>ЛР 18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17422D" w:rsidRPr="00B879F8" w:rsidRDefault="0017422D" w:rsidP="003F7AFA">
            <w:r>
              <w:rPr>
                <w:b/>
                <w:i/>
              </w:rPr>
              <w:t xml:space="preserve"> </w:t>
            </w:r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 xml:space="preserve">- простые </w:t>
            </w:r>
            <w:r w:rsidR="006E6FEC">
              <w:t xml:space="preserve">повествовательные </w:t>
            </w:r>
            <w:r w:rsidRPr="00B879F8">
              <w:t xml:space="preserve">предложения, </w:t>
            </w:r>
            <w:r w:rsidR="006E6FEC">
              <w:t xml:space="preserve">нераспространенные и распространенные </w:t>
            </w:r>
            <w:r w:rsidRPr="00B879F8">
              <w:t>за счет однородных членов предложения и/или второстепенных членов предложения;</w:t>
            </w:r>
          </w:p>
          <w:p w:rsidR="0017422D" w:rsidRPr="00B879F8" w:rsidRDefault="0017422D" w:rsidP="003F7AFA">
            <w:r w:rsidRPr="00B879F8">
              <w:t>- предложения утвердительные, побудительные и порядок слов в них;</w:t>
            </w:r>
          </w:p>
          <w:p w:rsidR="0017422D" w:rsidRPr="00B879F8" w:rsidRDefault="0017422D" w:rsidP="003F7AFA">
            <w:r>
              <w:t>- понятие глагола-связки</w:t>
            </w:r>
            <w:r w:rsidRPr="00B879F8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1</w:t>
            </w:r>
            <w:r w:rsidRPr="00B879F8">
              <w:t xml:space="preserve">  </w:t>
            </w:r>
            <w:r w:rsidRPr="00060063">
              <w:rPr>
                <w:bCs/>
              </w:rPr>
              <w:t>Знакомство с Интернет источниками по предмету «</w:t>
            </w:r>
            <w:r w:rsidR="000B2058">
              <w:rPr>
                <w:bCs/>
              </w:rPr>
              <w:t>Немецкий</w:t>
            </w:r>
            <w:r w:rsidRPr="00060063">
              <w:rPr>
                <w:bCs/>
              </w:rPr>
              <w:t xml:space="preserve"> язык».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3113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еж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 xml:space="preserve">отношения дома, </w:t>
            </w:r>
            <w:proofErr w:type="gramStart"/>
            <w:r w:rsidRPr="00B879F8">
              <w:t>в</w:t>
            </w:r>
            <w:proofErr w:type="gramEnd"/>
          </w:p>
          <w:p w:rsidR="0017422D" w:rsidRPr="00B879F8" w:rsidRDefault="0017422D" w:rsidP="003F7AFA">
            <w:pPr>
              <w:jc w:val="center"/>
            </w:pPr>
            <w:r w:rsidRPr="00B879F8">
              <w:t xml:space="preserve">учебном </w:t>
            </w:r>
            <w:proofErr w:type="gramStart"/>
            <w:r w:rsidRPr="00B879F8">
              <w:t>заведении</w:t>
            </w:r>
            <w:proofErr w:type="gramEnd"/>
            <w:r w:rsidRPr="00B879F8">
              <w:t>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D36BFC" w:rsidRDefault="0017422D" w:rsidP="003F7AFA">
            <w:r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 3</w:t>
            </w:r>
          </w:p>
          <w:p w:rsidR="0017422D" w:rsidRPr="00B879F8" w:rsidRDefault="0017422D" w:rsidP="003F7AFA">
            <w:r w:rsidRPr="00B879F8">
              <w:t>Лексический материал по теме:</w:t>
            </w:r>
          </w:p>
          <w:p w:rsidR="0017422D" w:rsidRPr="00B879F8" w:rsidRDefault="0017422D" w:rsidP="003F7AFA">
            <w:r w:rsidRPr="00B879F8">
              <w:t>- расширение потенциального словаря за счет овладения интернациональной</w:t>
            </w:r>
            <w:r>
              <w:t xml:space="preserve"> </w:t>
            </w:r>
            <w:r w:rsidRPr="00B879F8">
              <w:t>лексикой, новыми значениями известных слов и новых слов, образованных на основе</w:t>
            </w:r>
            <w:r>
              <w:t xml:space="preserve"> </w:t>
            </w:r>
            <w:r w:rsidRPr="00B879F8">
              <w:t>продуктивных способов словообразования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B879F8" w:rsidRDefault="006E6FEC" w:rsidP="003F7AFA">
            <w:r>
              <w:t>- вопросительные и безличные предложения;</w:t>
            </w:r>
          </w:p>
          <w:p w:rsidR="0017422D" w:rsidRPr="00B879F8" w:rsidRDefault="0017422D" w:rsidP="003F7AFA">
            <w:r w:rsidRPr="00B879F8">
              <w:t>- модальные глаголы, их эквиваленты;</w:t>
            </w:r>
          </w:p>
          <w:p w:rsidR="0017422D" w:rsidRPr="006E6FEC" w:rsidRDefault="0017422D" w:rsidP="003F7AFA">
            <w:r w:rsidRPr="00B879F8">
              <w:t>- пре</w:t>
            </w:r>
            <w:r w:rsidR="006E6FEC">
              <w:t>дложения с оборотом «</w:t>
            </w:r>
            <w:proofErr w:type="spellStart"/>
            <w:r w:rsidR="006E6FEC">
              <w:rPr>
                <w:lang w:val="en-US"/>
              </w:rPr>
              <w:t>es</w:t>
            </w:r>
            <w:proofErr w:type="spellEnd"/>
            <w:r w:rsidR="006E6FEC" w:rsidRPr="006E6FEC">
              <w:t xml:space="preserve"> </w:t>
            </w:r>
            <w:proofErr w:type="spellStart"/>
            <w:r w:rsidR="006E6FEC">
              <w:rPr>
                <w:lang w:val="en-US"/>
              </w:rPr>
              <w:t>gibt</w:t>
            </w:r>
            <w:proofErr w:type="spellEnd"/>
            <w:r w:rsidR="006E6FEC">
              <w:t>»</w:t>
            </w:r>
            <w:r w:rsidRPr="00B879F8">
              <w:t>;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244856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503801" w:rsidRPr="00C77414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17422D" w:rsidRPr="00244856" w:rsidRDefault="00964CB9" w:rsidP="00964CB9">
            <w:r>
              <w:t xml:space="preserve">      ЛР 18, 24</w:t>
            </w:r>
          </w:p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7422D" w:rsidRPr="00B879F8" w:rsidRDefault="0017422D" w:rsidP="003F7AFA"/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17422D" w:rsidRPr="00B879F8" w:rsidRDefault="0017422D" w:rsidP="003F7AFA"/>
        </w:tc>
        <w:tc>
          <w:tcPr>
            <w:tcW w:w="307" w:type="pct"/>
          </w:tcPr>
          <w:p w:rsidR="0017422D" w:rsidRPr="00B879F8" w:rsidRDefault="0017422D" w:rsidP="003F7AFA">
            <w:pPr>
              <w:jc w:val="center"/>
            </w:pPr>
            <w:r>
              <w:t>10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220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овседневная жизнь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словия жизн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чебный день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выходной день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4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F2781D" w:rsidRDefault="006E6FEC" w:rsidP="003F7AFA">
            <w:r w:rsidRPr="00B879F8">
              <w:t xml:space="preserve">- сложносочиненные предложения: </w:t>
            </w:r>
            <w:r>
              <w:t>бессоюзные и с союзами</w:t>
            </w:r>
            <w:r w:rsidRPr="00F2781D">
              <w:t>.</w:t>
            </w:r>
          </w:p>
          <w:p w:rsidR="0017422D" w:rsidRPr="00B879F8" w:rsidRDefault="0017422D" w:rsidP="003F7AFA">
            <w:r w:rsidRPr="00B879F8">
              <w:t>- имя существительное: его основные функции в предложении; имена</w:t>
            </w:r>
          </w:p>
          <w:p w:rsidR="0017422D" w:rsidRPr="00B879F8" w:rsidRDefault="0017422D" w:rsidP="003F7AFA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17422D" w:rsidRPr="00B879F8" w:rsidRDefault="0017422D" w:rsidP="003F7AFA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17422D" w:rsidRPr="00244856" w:rsidRDefault="0017422D" w:rsidP="003F7AFA"/>
          <w:p w:rsidR="00503801" w:rsidRPr="00C77414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64CB9" w:rsidRPr="00F16CC1" w:rsidRDefault="00964CB9" w:rsidP="003F7AFA">
            <w:pPr>
              <w:jc w:val="center"/>
            </w:pPr>
            <w:r>
              <w:t>ЛР 8,11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558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Здоровье, спорт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авила здорового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5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числительные;</w:t>
            </w:r>
          </w:p>
          <w:p w:rsidR="0017422D" w:rsidRPr="006E6FEC" w:rsidRDefault="0017422D" w:rsidP="006E6FEC">
            <w:r w:rsidRPr="00B879F8">
              <w:t xml:space="preserve">- образование и употребление глаголов в </w:t>
            </w:r>
            <w:proofErr w:type="spellStart"/>
            <w:r w:rsidR="006E6FEC">
              <w:rPr>
                <w:lang w:val="en-US"/>
              </w:rPr>
              <w:t>Aktiv</w:t>
            </w:r>
            <w:proofErr w:type="spellEnd"/>
            <w:r w:rsidR="006E6FEC" w:rsidRPr="006E6FEC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0421A8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503801" w:rsidRPr="00D6129F" w:rsidRDefault="00503801" w:rsidP="00503801">
            <w:pPr>
              <w:spacing w:after="200" w:line="276" w:lineRule="auto"/>
              <w:jc w:val="center"/>
            </w:pPr>
            <w:r w:rsidRPr="00D6129F">
              <w:t xml:space="preserve">ОК </w:t>
            </w:r>
            <w:r>
              <w:t>2</w:t>
            </w:r>
            <w:r w:rsidRPr="00C77414">
              <w:t>,</w:t>
            </w:r>
            <w:r>
              <w:t>4, 7</w:t>
            </w:r>
            <w:r w:rsidR="002A748D">
              <w:t>.8</w:t>
            </w:r>
          </w:p>
          <w:p w:rsidR="00964CB9" w:rsidRPr="00F16CC1" w:rsidRDefault="00964CB9" w:rsidP="003F7AFA">
            <w:pPr>
              <w:jc w:val="center"/>
            </w:pPr>
            <w:r>
              <w:t>ЛР 17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</w:t>
            </w:r>
          </w:p>
          <w:p w:rsidR="0017422D" w:rsidRPr="000421A8" w:rsidRDefault="0017422D" w:rsidP="003F7AFA">
            <w:r w:rsidRPr="00060063">
              <w:rPr>
                <w:b/>
                <w:bCs/>
                <w:i/>
              </w:rPr>
              <w:t xml:space="preserve"> </w:t>
            </w:r>
            <w:r w:rsidRPr="00060063">
              <w:rPr>
                <w:bCs/>
              </w:rPr>
              <w:t>Работа с грамматическим справочником над темой «</w:t>
            </w:r>
            <w:r w:rsidR="006E6FEC">
              <w:t xml:space="preserve">Спряжение глаголов в </w:t>
            </w:r>
            <w:proofErr w:type="spellStart"/>
            <w:r w:rsidR="006E6FEC">
              <w:rPr>
                <w:lang w:val="en-US"/>
              </w:rPr>
              <w:t>Aktiv</w:t>
            </w:r>
            <w:proofErr w:type="spellEnd"/>
            <w:r w:rsidRPr="00060063">
              <w:rPr>
                <w:bCs/>
              </w:rPr>
              <w:t>»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1465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осуг</w:t>
            </w:r>
          </w:p>
          <w:p w:rsidR="0017422D" w:rsidRPr="00B879F8" w:rsidRDefault="0017422D" w:rsidP="003F7AFA"/>
          <w:p w:rsidR="0017422D" w:rsidRPr="00B879F8" w:rsidRDefault="0017422D" w:rsidP="003F7AFA"/>
        </w:tc>
        <w:tc>
          <w:tcPr>
            <w:tcW w:w="2771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 6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образование и</w:t>
            </w:r>
            <w:r w:rsidR="006E6FEC">
              <w:t xml:space="preserve"> употребление глаголов в P</w:t>
            </w:r>
            <w:proofErr w:type="spellStart"/>
            <w:r w:rsidR="006E6FEC">
              <w:rPr>
                <w:lang w:val="en-US"/>
              </w:rPr>
              <w:t>assiv</w:t>
            </w:r>
            <w:proofErr w:type="spellEnd"/>
            <w:r w:rsidRPr="00B879F8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</w:t>
            </w:r>
          </w:p>
          <w:p w:rsidR="00964CB9" w:rsidRPr="00F16CC1" w:rsidRDefault="00964CB9" w:rsidP="003F7AFA">
            <w:pPr>
              <w:jc w:val="center"/>
            </w:pPr>
            <w:r>
              <w:t>ЛР 13, 18</w:t>
            </w:r>
          </w:p>
        </w:tc>
      </w:tr>
      <w:tr w:rsidR="0017422D" w:rsidRPr="00B879F8" w:rsidTr="00964CB9">
        <w:trPr>
          <w:trHeight w:val="834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5</w:t>
            </w:r>
          </w:p>
          <w:p w:rsidR="0017422D" w:rsidRPr="005269DB" w:rsidRDefault="0017422D" w:rsidP="003F7AFA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r w:rsidR="006E6FEC">
              <w:t>Спряжение глаголов в</w:t>
            </w:r>
            <w:r w:rsidR="006E6FEC" w:rsidRPr="006E6FEC">
              <w:t xml:space="preserve"> </w:t>
            </w:r>
            <w:proofErr w:type="spellStart"/>
            <w:r w:rsidR="006E6FEC">
              <w:rPr>
                <w:lang w:val="en-US"/>
              </w:rPr>
              <w:t>Passiv</w:t>
            </w:r>
            <w:proofErr w:type="spellEnd"/>
            <w:r w:rsidRPr="00060063">
              <w:rPr>
                <w:bCs/>
              </w:rPr>
              <w:t>»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2282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4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овости, средства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ассовой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информации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7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F2781D" w:rsidRDefault="0017422D" w:rsidP="003F7AFA">
            <w:r w:rsidRPr="00B879F8">
              <w:t xml:space="preserve">- образование и употребление глаголов в </w:t>
            </w:r>
            <w:proofErr w:type="spellStart"/>
            <w:r w:rsidR="006E6FEC">
              <w:rPr>
                <w:lang w:val="en-US"/>
              </w:rPr>
              <w:t>Aktiv</w:t>
            </w:r>
            <w:proofErr w:type="spellEnd"/>
            <w:r w:rsidR="006E6FEC" w:rsidRPr="006E6FEC">
              <w:t xml:space="preserve"> </w:t>
            </w:r>
            <w:r w:rsidR="006E6FEC">
              <w:t xml:space="preserve"> и </w:t>
            </w:r>
            <w:proofErr w:type="spellStart"/>
            <w:r w:rsidR="006E6FEC">
              <w:rPr>
                <w:lang w:val="en-US"/>
              </w:rPr>
              <w:t>Passiv</w:t>
            </w:r>
            <w:proofErr w:type="spellEnd"/>
            <w:r w:rsidR="006E6FEC">
              <w:t>.</w:t>
            </w:r>
          </w:p>
          <w:p w:rsidR="0017422D" w:rsidRPr="00B879F8" w:rsidRDefault="0017422D" w:rsidP="003F7AFA"/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64CB9" w:rsidRPr="00F16CC1" w:rsidRDefault="00964CB9" w:rsidP="003F7AFA">
            <w:pPr>
              <w:jc w:val="center"/>
            </w:pPr>
            <w:r>
              <w:t>ЛР 11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70987">
              <w:rPr>
                <w:b/>
                <w:i/>
              </w:rPr>
              <w:t xml:space="preserve">работа </w:t>
            </w:r>
            <w:proofErr w:type="gramStart"/>
            <w:r w:rsidR="00570987">
              <w:rPr>
                <w:b/>
                <w:i/>
              </w:rPr>
              <w:t>обучающихся</w:t>
            </w:r>
            <w:proofErr w:type="gramEnd"/>
            <w:r w:rsidR="00570987">
              <w:rPr>
                <w:b/>
                <w:i/>
              </w:rPr>
              <w:t xml:space="preserve"> № 6</w:t>
            </w:r>
          </w:p>
          <w:p w:rsidR="0017422D" w:rsidRPr="004D1E2D" w:rsidRDefault="0017422D" w:rsidP="008E4427">
            <w:r>
              <w:t>Работа с грамматическим справочником по теме «</w:t>
            </w:r>
            <w:r w:rsidR="008E4427">
              <w:t>Времена группы Актив и Пассив</w:t>
            </w:r>
            <w:r>
              <w:t>»</w:t>
            </w:r>
            <w:r w:rsidR="008C384F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060063" w:rsidTr="00964CB9">
        <w:trPr>
          <w:trHeight w:val="1541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ирода и человек</w:t>
            </w:r>
          </w:p>
          <w:p w:rsidR="0017422D" w:rsidRPr="00B879F8" w:rsidRDefault="0017422D" w:rsidP="003F7AFA">
            <w:pPr>
              <w:jc w:val="center"/>
            </w:pPr>
            <w:proofErr w:type="gramStart"/>
            <w:r w:rsidRPr="00B879F8">
              <w:t>(климат, погода,</w:t>
            </w:r>
            <w:proofErr w:type="gramEnd"/>
          </w:p>
          <w:p w:rsidR="0017422D" w:rsidRPr="00B879F8" w:rsidRDefault="0017422D" w:rsidP="003F7AFA">
            <w:pPr>
              <w:jc w:val="center"/>
            </w:pPr>
            <w:r w:rsidRPr="00B879F8">
              <w:t>экология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421A8" w:rsidRDefault="0017422D" w:rsidP="003F7AFA">
            <w:r w:rsidRPr="000421A8">
              <w:t>.</w:t>
            </w: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8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0363ED" w:rsidRDefault="0017422D" w:rsidP="008C384F"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="008C384F">
              <w:t xml:space="preserve">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7</w:t>
            </w:r>
          </w:p>
          <w:p w:rsidR="00964CB9" w:rsidRPr="00F16CC1" w:rsidRDefault="00964CB9" w:rsidP="003F7AFA">
            <w:pPr>
              <w:jc w:val="center"/>
            </w:pPr>
            <w:r>
              <w:t>ЛР 17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806488">
              <w:rPr>
                <w:b/>
                <w:i/>
              </w:rPr>
              <w:t xml:space="preserve">работа </w:t>
            </w:r>
            <w:proofErr w:type="gramStart"/>
            <w:r w:rsidR="00806488">
              <w:rPr>
                <w:b/>
                <w:i/>
              </w:rPr>
              <w:t>обучающихся</w:t>
            </w:r>
            <w:proofErr w:type="gramEnd"/>
            <w:r w:rsidR="00806488">
              <w:rPr>
                <w:b/>
                <w:i/>
              </w:rPr>
              <w:t xml:space="preserve"> № 7</w:t>
            </w:r>
          </w:p>
          <w:p w:rsidR="0017422D" w:rsidRPr="00060063" w:rsidRDefault="0017422D" w:rsidP="008C384F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»</w:t>
            </w:r>
            <w:r w:rsidRPr="00B879F8">
              <w:t>;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2115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щественная жизнь</w:t>
            </w:r>
          </w:p>
          <w:p w:rsidR="0017422D" w:rsidRPr="00B879F8" w:rsidRDefault="0017422D" w:rsidP="003F7AFA">
            <w:pPr>
              <w:jc w:val="center"/>
            </w:pPr>
            <w:proofErr w:type="gramStart"/>
            <w:r w:rsidRPr="00B879F8">
              <w:t>(повседневное</w:t>
            </w:r>
            <w:proofErr w:type="gramEnd"/>
          </w:p>
          <w:p w:rsidR="0017422D" w:rsidRPr="00B879F8" w:rsidRDefault="0017422D" w:rsidP="003F7AFA">
            <w:pPr>
              <w:jc w:val="center"/>
            </w:pPr>
            <w:r w:rsidRPr="00B879F8">
              <w:t>поведение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офессиональ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выки и умения.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 9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сложноподчиненны</w:t>
            </w:r>
            <w:r w:rsidR="008C384F">
              <w:t>е предложения</w:t>
            </w:r>
            <w:r w:rsidRPr="00B879F8">
              <w:t>;</w:t>
            </w:r>
          </w:p>
          <w:p w:rsidR="0017422D" w:rsidRPr="00B879F8" w:rsidRDefault="0017422D" w:rsidP="008C384F">
            <w:r w:rsidRPr="00B879F8">
              <w:t>-</w:t>
            </w:r>
            <w:r w:rsidR="008C384F">
              <w:t xml:space="preserve"> неопределенн</w:t>
            </w:r>
            <w:proofErr w:type="gramStart"/>
            <w:r w:rsidR="008C384F">
              <w:t>о-</w:t>
            </w:r>
            <w:proofErr w:type="gramEnd"/>
            <w:r w:rsidR="008C384F">
              <w:t xml:space="preserve"> личные и безличные местоимения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1-7</w:t>
            </w:r>
          </w:p>
          <w:p w:rsidR="00964CB9" w:rsidRDefault="00964CB9" w:rsidP="00964CB9">
            <w:pPr>
              <w:jc w:val="center"/>
            </w:pPr>
            <w:r>
              <w:t>ЛР 13</w:t>
            </w:r>
          </w:p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</w:p>
        </w:tc>
      </w:tr>
      <w:tr w:rsidR="0017422D" w:rsidRPr="00B879F8" w:rsidTr="00964CB9">
        <w:trPr>
          <w:trHeight w:val="185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F7AFA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 w:rsidR="00806488">
              <w:rPr>
                <w:b/>
                <w:i/>
              </w:rPr>
              <w:t>8</w:t>
            </w:r>
          </w:p>
          <w:p w:rsidR="0017422D" w:rsidRPr="00E06A8B" w:rsidRDefault="0017422D" w:rsidP="008C384F">
            <w:r>
              <w:t>Работа с грамматическим справочником по теме «</w:t>
            </w:r>
            <w:r w:rsidR="008C384F">
              <w:t>Сложноподчиненные предложения</w:t>
            </w:r>
            <w:r>
              <w:t>»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964CB9" w:rsidRPr="00B879F8" w:rsidTr="00964CB9">
        <w:trPr>
          <w:trHeight w:val="2434"/>
        </w:trPr>
        <w:tc>
          <w:tcPr>
            <w:tcW w:w="1302" w:type="pct"/>
            <w:vMerge w:val="restart"/>
          </w:tcPr>
          <w:p w:rsidR="00964CB9" w:rsidRPr="00060063" w:rsidRDefault="00964CB9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Культурные и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национальные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традиции,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краеведение, обычаи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и праздники</w:t>
            </w:r>
          </w:p>
          <w:p w:rsidR="00964CB9" w:rsidRPr="00B879F8" w:rsidRDefault="00964CB9" w:rsidP="003F7AFA">
            <w:pPr>
              <w:jc w:val="center"/>
            </w:pPr>
          </w:p>
          <w:p w:rsidR="00964CB9" w:rsidRPr="00B879F8" w:rsidRDefault="00964CB9" w:rsidP="003F7AFA">
            <w:pPr>
              <w:jc w:val="center"/>
            </w:pPr>
          </w:p>
        </w:tc>
        <w:tc>
          <w:tcPr>
            <w:tcW w:w="2771" w:type="pct"/>
          </w:tcPr>
          <w:p w:rsidR="00964CB9" w:rsidRPr="00060063" w:rsidRDefault="00964CB9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10</w:t>
            </w:r>
          </w:p>
          <w:p w:rsidR="00964CB9" w:rsidRDefault="00964CB9" w:rsidP="003F7AFA">
            <w:r>
              <w:t xml:space="preserve">Культурные и национальные традиции, краеведение, обычаи и праздники в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</w:t>
            </w:r>
          </w:p>
          <w:p w:rsidR="00964CB9" w:rsidRPr="00B879F8" w:rsidRDefault="00964CB9" w:rsidP="003F7AFA">
            <w:r w:rsidRPr="00B879F8">
              <w:t>Грамматический материал:</w:t>
            </w:r>
          </w:p>
          <w:p w:rsidR="00964CB9" w:rsidRPr="008C384F" w:rsidRDefault="00964CB9" w:rsidP="003F7AFA">
            <w:r w:rsidRPr="00B879F8">
              <w:t xml:space="preserve">- инфинитив и инфинитивные </w:t>
            </w:r>
            <w:proofErr w:type="gramStart"/>
            <w:r w:rsidRPr="00B879F8">
              <w:t>обороты</w:t>
            </w:r>
            <w:proofErr w:type="gramEnd"/>
            <w:r w:rsidRPr="00B879F8">
              <w:t xml:space="preserve">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  <w:p w:rsidR="00964CB9" w:rsidRPr="00B879F8" w:rsidRDefault="00964CB9" w:rsidP="003F7AFA"/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Pr="00B879F8" w:rsidRDefault="00964CB9" w:rsidP="003F7AFA">
            <w:pPr>
              <w:jc w:val="center"/>
            </w:pPr>
          </w:p>
        </w:tc>
        <w:tc>
          <w:tcPr>
            <w:tcW w:w="621" w:type="pct"/>
            <w:vMerge w:val="restart"/>
          </w:tcPr>
          <w:p w:rsidR="00964CB9" w:rsidRPr="000421A8" w:rsidRDefault="00964CB9" w:rsidP="003F7AFA"/>
          <w:p w:rsidR="00964CB9" w:rsidRPr="000421A8" w:rsidRDefault="00964CB9" w:rsidP="003F7AFA"/>
          <w:p w:rsidR="00964CB9" w:rsidRDefault="00964CB9" w:rsidP="003F7AFA"/>
          <w:p w:rsidR="00964CB9" w:rsidRDefault="00964CB9" w:rsidP="003F7AFA"/>
          <w:p w:rsidR="00964CB9" w:rsidRPr="00244856" w:rsidRDefault="00964CB9" w:rsidP="003F7AFA"/>
          <w:p w:rsidR="00964CB9" w:rsidRPr="000421A8" w:rsidRDefault="00964CB9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64CB9" w:rsidRPr="00F16CC1" w:rsidRDefault="00964CB9" w:rsidP="00964CB9">
            <w:r>
              <w:t>ЛР 11,17,18,24</w:t>
            </w:r>
          </w:p>
          <w:p w:rsidR="00964CB9" w:rsidRPr="00B879F8" w:rsidRDefault="00964CB9" w:rsidP="003F7AFA"/>
          <w:p w:rsidR="00964CB9" w:rsidRPr="00B879F8" w:rsidRDefault="00964CB9" w:rsidP="003F7AFA"/>
          <w:p w:rsidR="00964CB9" w:rsidRPr="00F16CC1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9</w:t>
            </w:r>
          </w:p>
          <w:p w:rsidR="00964CB9" w:rsidRPr="000D079A" w:rsidRDefault="00964CB9" w:rsidP="000D079A">
            <w:r>
              <w:t>Работа со словарем.</w:t>
            </w:r>
          </w:p>
          <w:p w:rsidR="00964CB9" w:rsidRPr="00E06A8B" w:rsidRDefault="00964CB9" w:rsidP="003F7AFA"/>
        </w:tc>
        <w:tc>
          <w:tcPr>
            <w:tcW w:w="307" w:type="pct"/>
            <w:shd w:val="clear" w:color="auto" w:fill="auto"/>
          </w:tcPr>
          <w:p w:rsidR="00964CB9" w:rsidRPr="00B879F8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1</w:t>
            </w:r>
          </w:p>
          <w:p w:rsidR="00964CB9" w:rsidRPr="000D079A" w:rsidRDefault="00964CB9" w:rsidP="000D079A">
            <w:r>
              <w:t>Культурные и национальные традиции, краеведение, обычаи и праздники в Германии. Введение и активизация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2</w:t>
            </w:r>
          </w:p>
          <w:p w:rsidR="00964CB9" w:rsidRPr="00297581" w:rsidRDefault="00964CB9" w:rsidP="00297581">
            <w:r>
              <w:t>Культурные и национальные традиции, краеведение, обычаи и праздники в Германии. 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3</w:t>
            </w:r>
          </w:p>
          <w:p w:rsidR="00964CB9" w:rsidRPr="00297581" w:rsidRDefault="00964CB9" w:rsidP="000D079A">
            <w:r>
              <w:t>Культурные и национальные традиции, краеведение, обычаи и праздники в немецкоязычных странах. Введение и активизация лексических единиц и речевых оборотов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Pr="00060063" w:rsidRDefault="00964CB9" w:rsidP="003D5FB3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</w:t>
            </w:r>
            <w:r>
              <w:rPr>
                <w:b/>
                <w:i/>
              </w:rPr>
              <w:t>ющихся</w:t>
            </w:r>
            <w:proofErr w:type="gramEnd"/>
            <w:r>
              <w:rPr>
                <w:b/>
                <w:i/>
              </w:rPr>
              <w:t xml:space="preserve"> № 10</w:t>
            </w:r>
          </w:p>
          <w:p w:rsidR="00964CB9" w:rsidRPr="00060063" w:rsidRDefault="00964CB9" w:rsidP="003D5FB3">
            <w:pPr>
              <w:rPr>
                <w:b/>
                <w:i/>
              </w:rPr>
            </w:pPr>
            <w:r>
              <w:t>Подготовка к контрольной работе.</w:t>
            </w:r>
            <w:r w:rsidRPr="00E06A8B">
              <w:t xml:space="preserve"> </w:t>
            </w:r>
            <w:r w:rsidRPr="00060063">
              <w:rPr>
                <w:b/>
                <w:i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310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4</w:t>
            </w:r>
          </w:p>
          <w:p w:rsidR="00964CB9" w:rsidRPr="003D5FB3" w:rsidRDefault="00964CB9" w:rsidP="000D079A">
            <w:r>
              <w:t>Контрольная работа за 3 семестр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17422D" w:rsidRPr="00B879F8" w:rsidTr="00964CB9">
        <w:trPr>
          <w:trHeight w:val="213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36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36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Default="0017422D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79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</w:t>
            </w:r>
            <w:r w:rsidR="009665A7">
              <w:t>4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69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Pr="000916A1" w:rsidRDefault="0017422D" w:rsidP="003F7AF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9665A7" w:rsidP="003F7AFA">
            <w:pPr>
              <w:jc w:val="center"/>
            </w:pPr>
            <w:r>
              <w:t>4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59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507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Pr="00C33537" w:rsidRDefault="00C33537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964CB9" w:rsidRPr="00060063" w:rsidRDefault="00964CB9" w:rsidP="00C33537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8</w:t>
            </w:r>
          </w:p>
          <w:p w:rsidR="00964CB9" w:rsidRPr="00B879F8" w:rsidRDefault="00964CB9" w:rsidP="00C33537">
            <w:pPr>
              <w:jc w:val="center"/>
            </w:pPr>
            <w:r w:rsidRPr="00B879F8">
              <w:t>Государственное</w:t>
            </w:r>
          </w:p>
          <w:p w:rsidR="00964CB9" w:rsidRPr="00B879F8" w:rsidRDefault="00964CB9" w:rsidP="00C33537">
            <w:pPr>
              <w:jc w:val="center"/>
            </w:pPr>
            <w:r w:rsidRPr="00B879F8">
              <w:t>устройство,</w:t>
            </w:r>
          </w:p>
          <w:p w:rsidR="00964CB9" w:rsidRPr="00B879F8" w:rsidRDefault="00964CB9" w:rsidP="00C33537">
            <w:pPr>
              <w:jc w:val="center"/>
            </w:pPr>
            <w:r w:rsidRPr="00B879F8">
              <w:t>правовые институты</w:t>
            </w:r>
          </w:p>
          <w:p w:rsidR="00964CB9" w:rsidRPr="00B879F8" w:rsidRDefault="00964CB9" w:rsidP="00C33537">
            <w:r w:rsidRPr="00B879F8">
              <w:t xml:space="preserve"> </w:t>
            </w:r>
          </w:p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5</w:t>
            </w:r>
          </w:p>
          <w:p w:rsidR="00964CB9" w:rsidRDefault="00964CB9" w:rsidP="00C33537">
            <w:r>
              <w:t xml:space="preserve">Государственное устройство и правовые институты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Pr="00B879F8" w:rsidRDefault="00964CB9" w:rsidP="00C33537">
            <w:r w:rsidRPr="00B879F8">
              <w:t>Грамматический материал:</w:t>
            </w:r>
          </w:p>
          <w:p w:rsidR="00964CB9" w:rsidRPr="00893BC3" w:rsidRDefault="00964CB9" w:rsidP="00C33537">
            <w:pPr>
              <w:rPr>
                <w:b/>
                <w:i/>
              </w:rPr>
            </w:pPr>
            <w:r>
              <w:t>Степени сравнения прилагательных и наречий и способы их образования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964CB9" w:rsidRPr="00B879F8" w:rsidRDefault="00964CB9" w:rsidP="003F7AFA"/>
          <w:p w:rsidR="00964CB9" w:rsidRPr="00B879F8" w:rsidRDefault="00964CB9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964CB9" w:rsidRPr="00B879F8" w:rsidRDefault="00964CB9" w:rsidP="003F7AFA">
            <w:r>
              <w:t>ЛР 8,11,17,18,24</w:t>
            </w:r>
          </w:p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Pr="00060063" w:rsidRDefault="00964CB9" w:rsidP="00C33537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1</w:t>
            </w:r>
            <w:r>
              <w:rPr>
                <w:b/>
                <w:i/>
              </w:rPr>
              <w:t>1</w:t>
            </w:r>
          </w:p>
          <w:p w:rsidR="00964CB9" w:rsidRPr="00893BC3" w:rsidRDefault="00964CB9" w:rsidP="00C33537">
            <w:pPr>
              <w:rPr>
                <w:b/>
                <w:i/>
              </w:rPr>
            </w:pPr>
            <w:r w:rsidRPr="00A071A8">
              <w:t>Работа со словарем.</w:t>
            </w:r>
            <w:r>
              <w:t xml:space="preserve"> Записи в тетради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6</w:t>
            </w:r>
          </w:p>
          <w:p w:rsidR="00964CB9" w:rsidRDefault="00964CB9" w:rsidP="00C33537">
            <w:r>
              <w:t>Государственное устройство, правовые институты Германии.</w:t>
            </w:r>
          </w:p>
          <w:p w:rsidR="00964CB9" w:rsidRDefault="00964CB9" w:rsidP="00C33537">
            <w:r>
              <w:t>Грамматический материал:</w:t>
            </w:r>
          </w:p>
          <w:p w:rsidR="00964CB9" w:rsidRPr="00C33537" w:rsidRDefault="00964CB9" w:rsidP="00C33537">
            <w:r>
              <w:t>- степени сравнения прилагательных и наречий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12</w:t>
            </w:r>
          </w:p>
          <w:p w:rsidR="00964CB9" w:rsidRPr="00E75EBD" w:rsidRDefault="00964CB9" w:rsidP="00C33537">
            <w:r>
              <w:t>Работа с грамматическим справочником по теме «Степени сравнения прилагательных и наречий»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E75EB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7</w:t>
            </w:r>
          </w:p>
          <w:p w:rsidR="00964CB9" w:rsidRPr="00E75EBD" w:rsidRDefault="00964CB9" w:rsidP="00E75EBD">
            <w:r>
              <w:t>Государственное устройство, правовые институты немецкоязычных стран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964CB9" w:rsidRPr="00060063" w:rsidRDefault="00964CB9" w:rsidP="006B57CF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9</w:t>
            </w:r>
          </w:p>
          <w:p w:rsidR="00964CB9" w:rsidRPr="00B879F8" w:rsidRDefault="00964CB9" w:rsidP="006B57CF">
            <w:pPr>
              <w:jc w:val="center"/>
            </w:pPr>
            <w:r w:rsidRPr="00B879F8">
              <w:t>Город, деревня,</w:t>
            </w:r>
          </w:p>
          <w:p w:rsidR="00964CB9" w:rsidRPr="00B879F8" w:rsidRDefault="00964CB9" w:rsidP="006B57CF">
            <w:pPr>
              <w:jc w:val="center"/>
            </w:pPr>
            <w:r w:rsidRPr="00B879F8">
              <w:t>инфраструктура</w:t>
            </w:r>
          </w:p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8</w:t>
            </w:r>
          </w:p>
          <w:p w:rsidR="00964CB9" w:rsidRDefault="00964CB9" w:rsidP="006B57CF">
            <w:r>
              <w:t xml:space="preserve">Города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Default="00964CB9" w:rsidP="006B57CF">
            <w:r>
              <w:t>Грамматический материал:</w:t>
            </w:r>
          </w:p>
          <w:p w:rsidR="00964CB9" w:rsidRPr="006B57CF" w:rsidRDefault="00964CB9" w:rsidP="006B57CF">
            <w:r>
              <w:t>- парные союзы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964CB9" w:rsidRPr="00B879F8" w:rsidRDefault="00964CB9" w:rsidP="003F7AFA"/>
          <w:p w:rsidR="00964CB9" w:rsidRPr="00B879F8" w:rsidRDefault="00964CB9" w:rsidP="003F7AFA"/>
          <w:p w:rsidR="00964CB9" w:rsidRPr="00B879F8" w:rsidRDefault="00964CB9" w:rsidP="003F7AFA"/>
          <w:p w:rsidR="00964CB9" w:rsidRPr="00B879F8" w:rsidRDefault="00964CB9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964CB9" w:rsidRPr="00B879F8" w:rsidRDefault="00964CB9" w:rsidP="00964CB9">
            <w:r>
              <w:t>ЛР 8,11,17,18,24</w:t>
            </w:r>
          </w:p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9</w:t>
            </w:r>
          </w:p>
          <w:p w:rsidR="00964CB9" w:rsidRDefault="00964CB9" w:rsidP="006B57CF">
            <w:r>
              <w:t>Города Германии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Default="00964CB9" w:rsidP="006B57CF">
            <w:r>
              <w:t>Грамматический материал:</w:t>
            </w:r>
          </w:p>
          <w:p w:rsidR="00964CB9" w:rsidRPr="006B57CF" w:rsidRDefault="00964CB9" w:rsidP="006B57CF">
            <w:r>
              <w:t>- парные союзы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0</w:t>
            </w:r>
          </w:p>
          <w:p w:rsidR="00964CB9" w:rsidRPr="006B57CF" w:rsidRDefault="00964CB9" w:rsidP="005937A8">
            <w:r>
              <w:t>Города немецкоязычных стран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 xml:space="preserve">по теме. 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78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1</w:t>
            </w:r>
          </w:p>
          <w:p w:rsidR="00964CB9" w:rsidRPr="00B879F8" w:rsidRDefault="00964CB9" w:rsidP="005937A8">
            <w:r>
              <w:t>Города немецкоязычных стран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Pr="006B57CF" w:rsidRDefault="00964CB9" w:rsidP="006B57CF"/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13</w:t>
            </w:r>
          </w:p>
          <w:p w:rsidR="00964CB9" w:rsidRPr="006B57CF" w:rsidRDefault="00964CB9" w:rsidP="005937A8">
            <w:r>
              <w:t>Подготовка сообщений/презентаций по теме «Город»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2</w:t>
            </w:r>
          </w:p>
          <w:p w:rsidR="00964CB9" w:rsidRPr="00893BC3" w:rsidRDefault="00964CB9" w:rsidP="006B57CF">
            <w:pPr>
              <w:rPr>
                <w:b/>
                <w:i/>
              </w:rPr>
            </w:pPr>
            <w:r>
              <w:t>Обобщение изученного материала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964CB9" w:rsidRPr="00060063" w:rsidRDefault="00964CB9" w:rsidP="005937A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964CB9" w:rsidRPr="00B879F8" w:rsidRDefault="00964CB9" w:rsidP="005937A8">
            <w:pPr>
              <w:jc w:val="center"/>
            </w:pPr>
            <w:r w:rsidRPr="00B879F8">
              <w:t>Искусство и</w:t>
            </w:r>
          </w:p>
          <w:p w:rsidR="00964CB9" w:rsidRPr="00B879F8" w:rsidRDefault="00964CB9" w:rsidP="005937A8">
            <w:pPr>
              <w:jc w:val="center"/>
            </w:pPr>
            <w:r w:rsidRPr="00B879F8">
              <w:t>развлечения</w:t>
            </w:r>
          </w:p>
          <w:p w:rsidR="00964CB9" w:rsidRPr="00B879F8" w:rsidRDefault="00964CB9" w:rsidP="005937A8">
            <w:pPr>
              <w:jc w:val="center"/>
            </w:pPr>
          </w:p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3</w:t>
            </w:r>
          </w:p>
          <w:p w:rsidR="00964CB9" w:rsidRDefault="00964CB9" w:rsidP="005937A8">
            <w:r>
              <w:t>Искусство и развлечения. Введение лексических единиц и речевых оборотов по теме.</w:t>
            </w:r>
          </w:p>
          <w:p w:rsidR="00964CB9" w:rsidRDefault="00964CB9" w:rsidP="005937A8">
            <w:r>
              <w:t>Грамматический материал:</w:t>
            </w:r>
          </w:p>
          <w:p w:rsidR="00964CB9" w:rsidRPr="005937A8" w:rsidRDefault="00964CB9" w:rsidP="005937A8">
            <w:r>
              <w:t>- распространенное определение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964CB9" w:rsidRPr="00B879F8" w:rsidRDefault="00964CB9" w:rsidP="003F7AFA"/>
          <w:p w:rsidR="00964CB9" w:rsidRPr="00B879F8" w:rsidRDefault="00964CB9" w:rsidP="003F7AFA"/>
          <w:p w:rsidR="00964CB9" w:rsidRPr="00B879F8" w:rsidRDefault="00964CB9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964CB9" w:rsidRPr="00B879F8" w:rsidRDefault="00964CB9" w:rsidP="00964CB9">
            <w:r>
              <w:t>ЛР 8,11,17,18,24</w:t>
            </w:r>
          </w:p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4</w:t>
            </w:r>
          </w:p>
          <w:p w:rsidR="00964CB9" w:rsidRPr="005937A8" w:rsidRDefault="00964CB9" w:rsidP="005937A8">
            <w:r>
              <w:t>Работа со словарем. Записи в тетради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Практическое занятие № 24</w:t>
            </w:r>
          </w:p>
          <w:p w:rsidR="00964CB9" w:rsidRDefault="00964CB9" w:rsidP="005937A8">
            <w:r>
              <w:t>Активизация лексических единиц и речевых оборотов.</w:t>
            </w:r>
          </w:p>
          <w:p w:rsidR="00964CB9" w:rsidRDefault="00964CB9" w:rsidP="005937A8">
            <w:r>
              <w:t>Грамматический материал:</w:t>
            </w:r>
          </w:p>
          <w:p w:rsidR="00964CB9" w:rsidRPr="00CF2D38" w:rsidRDefault="00964CB9" w:rsidP="005937A8">
            <w:r>
              <w:t>- Сложноподчиненные предложения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5</w:t>
            </w:r>
          </w:p>
          <w:p w:rsidR="00964CB9" w:rsidRPr="00CF2D38" w:rsidRDefault="00964CB9" w:rsidP="00CF2D38">
            <w:r>
              <w:t>Работа с грамматическим справочником по теме «Сложноподчиненные предложения».</w:t>
            </w:r>
          </w:p>
          <w:p w:rsidR="00964CB9" w:rsidRPr="00CF2D38" w:rsidRDefault="00964CB9" w:rsidP="005937A8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5</w:t>
            </w:r>
          </w:p>
          <w:p w:rsidR="00964CB9" w:rsidRPr="00CF2D38" w:rsidRDefault="00964CB9" w:rsidP="005937A8">
            <w:r>
              <w:t>Развитие навыков устной и письменной речи по теме. Чтение и перевод страноведческих текстов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6</w:t>
            </w:r>
          </w:p>
          <w:p w:rsidR="00964CB9" w:rsidRPr="00CF2D38" w:rsidRDefault="00964CB9" w:rsidP="00CF2D38">
            <w:r>
              <w:t>Подготовка сообщений/презентаций по теме «Искусство».</w:t>
            </w:r>
          </w:p>
          <w:p w:rsidR="00964CB9" w:rsidRPr="00CF2D38" w:rsidRDefault="00964CB9" w:rsidP="005937A8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6</w:t>
            </w:r>
          </w:p>
          <w:p w:rsidR="00964CB9" w:rsidRPr="00CF2D38" w:rsidRDefault="00964CB9" w:rsidP="005937A8">
            <w:r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A43374" w:rsidRPr="00060063" w:rsidRDefault="00A43374" w:rsidP="00CF2D3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A43374" w:rsidRPr="00B879F8" w:rsidRDefault="00A43374" w:rsidP="00CF2D38">
            <w:pPr>
              <w:jc w:val="center"/>
            </w:pPr>
            <w:r w:rsidRPr="00B879F8">
              <w:t xml:space="preserve">Образование </w:t>
            </w:r>
            <w:proofErr w:type="gramStart"/>
            <w:r w:rsidRPr="00B879F8">
              <w:t>в</w:t>
            </w:r>
            <w:proofErr w:type="gramEnd"/>
          </w:p>
          <w:p w:rsidR="00A43374" w:rsidRPr="00B879F8" w:rsidRDefault="00A43374" w:rsidP="00CF2D38">
            <w:pPr>
              <w:jc w:val="center"/>
            </w:pPr>
            <w:r w:rsidRPr="00B879F8">
              <w:t>России и за</w:t>
            </w:r>
            <w:r>
              <w:t xml:space="preserve"> </w:t>
            </w:r>
            <w:r w:rsidRPr="00B879F8">
              <w:t>рубежом,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среднее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профессиональное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образование</w:t>
            </w:r>
          </w:p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7</w:t>
            </w:r>
          </w:p>
          <w:p w:rsidR="00A43374" w:rsidRDefault="00A43374" w:rsidP="005937A8">
            <w:r>
              <w:t>Образование в России. Среднее профессиональное образование. Введение лексических единиц и речевых оборотов по теме.</w:t>
            </w:r>
          </w:p>
          <w:p w:rsidR="00A43374" w:rsidRDefault="00A43374" w:rsidP="005937A8">
            <w:r>
              <w:t>Грамматический материал:</w:t>
            </w:r>
          </w:p>
          <w:p w:rsidR="00A43374" w:rsidRPr="00CF2D38" w:rsidRDefault="00A43374" w:rsidP="005937A8">
            <w:r>
              <w:t>- местоимения, виды местоимений, склонение местоимений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A43374" w:rsidRPr="00B879F8" w:rsidRDefault="00A43374" w:rsidP="003F7AFA"/>
          <w:p w:rsidR="00A43374" w:rsidRPr="00B879F8" w:rsidRDefault="00A43374" w:rsidP="003F7AFA"/>
          <w:p w:rsidR="00A43374" w:rsidRPr="00B879F8" w:rsidRDefault="00A43374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  <w:r w:rsidR="002A748D">
              <w:t>,9</w:t>
            </w:r>
          </w:p>
          <w:p w:rsidR="00A43374" w:rsidRPr="00B879F8" w:rsidRDefault="00A43374" w:rsidP="00A43374">
            <w:r>
              <w:t>ЛР 8,11,17,18,24</w:t>
            </w:r>
          </w:p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7</w:t>
            </w:r>
          </w:p>
          <w:p w:rsidR="00A43374" w:rsidRPr="00EF359D" w:rsidRDefault="00A43374" w:rsidP="00EF359D">
            <w:r>
              <w:t>Работа со словарем.</w:t>
            </w:r>
          </w:p>
          <w:p w:rsidR="00A43374" w:rsidRPr="00EF359D" w:rsidRDefault="00A43374" w:rsidP="005937A8"/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8</w:t>
            </w:r>
          </w:p>
          <w:p w:rsidR="00A43374" w:rsidRDefault="00A43374" w:rsidP="00EF359D">
            <w:r>
              <w:t>Образование в Германии. Среднее профессиональное образование.</w:t>
            </w:r>
          </w:p>
          <w:p w:rsidR="00A43374" w:rsidRDefault="00A43374" w:rsidP="00EF359D">
            <w:r>
              <w:lastRenderedPageBreak/>
              <w:t>Грамматический материал:</w:t>
            </w:r>
          </w:p>
          <w:p w:rsidR="00A43374" w:rsidRDefault="00A43374" w:rsidP="00EF359D">
            <w:r>
              <w:t>- виды местоимений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8</w:t>
            </w:r>
          </w:p>
          <w:p w:rsidR="00A43374" w:rsidRPr="00EF359D" w:rsidRDefault="00A43374" w:rsidP="00EF359D">
            <w:r>
              <w:t>Работа с грамматическим справочником по теме «Местоимения».</w:t>
            </w:r>
          </w:p>
          <w:p w:rsidR="00A43374" w:rsidRPr="00EF359D" w:rsidRDefault="00A43374" w:rsidP="005937A8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9</w:t>
            </w:r>
          </w:p>
          <w:p w:rsidR="00A43374" w:rsidRPr="00EF359D" w:rsidRDefault="00A43374" w:rsidP="005937A8">
            <w:r>
              <w:t>Образование в немецкоязычных странах. Среднее профессиональное образование. 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0</w:t>
            </w:r>
          </w:p>
          <w:p w:rsidR="00A43374" w:rsidRPr="00471FBD" w:rsidRDefault="00A43374" w:rsidP="005937A8">
            <w:r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A43374" w:rsidRPr="00060063" w:rsidRDefault="00A43374" w:rsidP="00471FBD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A43374" w:rsidRPr="00B879F8" w:rsidRDefault="00A43374" w:rsidP="00471FBD">
            <w:pPr>
              <w:jc w:val="center"/>
            </w:pPr>
            <w:r w:rsidRPr="00B879F8">
              <w:t>Отдых, каникулы,</w:t>
            </w:r>
          </w:p>
          <w:p w:rsidR="00A43374" w:rsidRPr="00B879F8" w:rsidRDefault="00A43374" w:rsidP="00471FBD">
            <w:pPr>
              <w:jc w:val="center"/>
            </w:pPr>
            <w:r w:rsidRPr="00B879F8">
              <w:t>отпуск.</w:t>
            </w:r>
          </w:p>
          <w:p w:rsidR="00A43374" w:rsidRPr="00B879F8" w:rsidRDefault="00A43374" w:rsidP="00471FBD">
            <w:pPr>
              <w:jc w:val="center"/>
            </w:pPr>
            <w:r w:rsidRPr="00B879F8">
              <w:t>Туризм</w:t>
            </w:r>
          </w:p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1</w:t>
            </w:r>
          </w:p>
          <w:p w:rsidR="00A43374" w:rsidRDefault="00A43374" w:rsidP="005937A8">
            <w:r>
              <w:t>Отдых, каникулы, отпуск. Туризм. Введение лексических единиц и речевых оборотов по теме.</w:t>
            </w:r>
          </w:p>
          <w:p w:rsidR="00A43374" w:rsidRDefault="00A43374" w:rsidP="005937A8">
            <w:r>
              <w:t>Грамматический материал:</w:t>
            </w:r>
          </w:p>
          <w:p w:rsidR="00A43374" w:rsidRPr="00581F2B" w:rsidRDefault="00A43374" w:rsidP="00471FBD">
            <w:r w:rsidRPr="00581F2B">
              <w:t xml:space="preserve">- </w:t>
            </w:r>
            <w:r>
              <w:t>Конструкции</w:t>
            </w:r>
            <w:r w:rsidRPr="00581F2B">
              <w:t xml:space="preserve"> </w:t>
            </w:r>
            <w:r w:rsidRPr="00471FBD">
              <w:rPr>
                <w:lang w:val="de-DE"/>
              </w:rPr>
              <w:t>haben</w:t>
            </w:r>
            <w:r w:rsidRPr="00581F2B">
              <w:t>/</w:t>
            </w:r>
            <w:r w:rsidRPr="00471FBD">
              <w:rPr>
                <w:lang w:val="de-DE"/>
              </w:rPr>
              <w:t>sein</w:t>
            </w:r>
            <w:r w:rsidRPr="00581F2B">
              <w:t xml:space="preserve">+ </w:t>
            </w:r>
            <w:r w:rsidRPr="00471FBD">
              <w:rPr>
                <w:lang w:val="de-DE"/>
              </w:rPr>
              <w:t>zu</w:t>
            </w:r>
            <w:r w:rsidRPr="00581F2B">
              <w:t>+</w:t>
            </w:r>
            <w:r w:rsidRPr="00471FBD">
              <w:rPr>
                <w:lang w:val="de-DE"/>
              </w:rPr>
              <w:t>Infinitiv</w:t>
            </w:r>
            <w:r w:rsidRPr="00581F2B">
              <w:t>;</w:t>
            </w:r>
          </w:p>
          <w:p w:rsidR="00A43374" w:rsidRPr="00471FBD" w:rsidRDefault="00A43374" w:rsidP="005937A8"/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A43374" w:rsidRPr="00B879F8" w:rsidRDefault="00A43374" w:rsidP="003F7AFA"/>
          <w:p w:rsidR="00A43374" w:rsidRPr="00B879F8" w:rsidRDefault="00A43374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A43374" w:rsidRPr="00B879F8" w:rsidRDefault="00A43374" w:rsidP="00A43374">
            <w:r>
              <w:t>ЛР 8,11,17,18,24</w:t>
            </w:r>
          </w:p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9</w:t>
            </w:r>
          </w:p>
          <w:p w:rsidR="00A43374" w:rsidRPr="00471FBD" w:rsidRDefault="00A43374" w:rsidP="005937A8">
            <w:r>
              <w:t>Работа со словарем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2</w:t>
            </w:r>
          </w:p>
          <w:p w:rsidR="00A43374" w:rsidRPr="00471FBD" w:rsidRDefault="00A43374" w:rsidP="005937A8">
            <w:r w:rsidRPr="00471FBD">
              <w:t>Отдых, каникулы, отпуск. Туризм.</w:t>
            </w:r>
            <w:r>
              <w:t xml:space="preserve"> Активизация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3</w:t>
            </w:r>
          </w:p>
          <w:p w:rsidR="00A43374" w:rsidRPr="00471FBD" w:rsidRDefault="00A43374" w:rsidP="005937A8">
            <w:r>
              <w:t>Работа с текстом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0</w:t>
            </w:r>
          </w:p>
          <w:p w:rsidR="00A43374" w:rsidRPr="00471FBD" w:rsidRDefault="00A43374" w:rsidP="005937A8">
            <w:r>
              <w:t>Работа с грамматическим справочником по теме «Признаки инфинитивов и инфинитивных оборотов и способы передачи их на родном языке»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4</w:t>
            </w:r>
          </w:p>
          <w:p w:rsidR="00A43374" w:rsidRPr="00C466B7" w:rsidRDefault="00A43374" w:rsidP="005937A8">
            <w:r>
              <w:t>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5</w:t>
            </w:r>
          </w:p>
          <w:p w:rsidR="00A43374" w:rsidRPr="00C466B7" w:rsidRDefault="00A43374" w:rsidP="00C466B7">
            <w:r>
              <w:t>Обобщение пройденного материал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C466B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1</w:t>
            </w:r>
          </w:p>
          <w:p w:rsidR="00A43374" w:rsidRDefault="00A43374" w:rsidP="005937A8">
            <w:r>
              <w:t>Подготовка к контрольной работ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6</w:t>
            </w:r>
          </w:p>
          <w:p w:rsidR="00A43374" w:rsidRPr="00C466B7" w:rsidRDefault="00A43374" w:rsidP="005937A8">
            <w:r>
              <w:t>Контрольная работа за 4 семестр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3B3944" w:rsidP="003F7AFA">
            <w:pPr>
              <w:jc w:val="center"/>
            </w:pPr>
            <w:r>
              <w:t>5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4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</w:t>
            </w:r>
            <w:r w:rsidR="00B404B8">
              <w:t>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916A1" w:rsidRDefault="0017422D" w:rsidP="003756C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6458A">
              <w:rPr>
                <w:b/>
              </w:rPr>
              <w:t>внеаудиторные</w:t>
            </w:r>
            <w:r w:rsidRPr="0096458A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9C7508" w:rsidRDefault="009C7508" w:rsidP="00B755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A43374" w:rsidRPr="00B879F8" w:rsidTr="00964CB9">
        <w:trPr>
          <w:trHeight w:val="90"/>
        </w:trPr>
        <w:tc>
          <w:tcPr>
            <w:tcW w:w="1302" w:type="pct"/>
            <w:vMerge w:val="restart"/>
          </w:tcPr>
          <w:p w:rsidR="00A43374" w:rsidRPr="00060063" w:rsidRDefault="00A43374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A43374" w:rsidRDefault="00A43374" w:rsidP="009C7508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A43374" w:rsidRPr="00FE6AFA" w:rsidRDefault="00A43374" w:rsidP="009C7508">
            <w:pPr>
              <w:jc w:val="center"/>
            </w:pP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</w:t>
            </w:r>
          </w:p>
          <w:p w:rsidR="00A43374" w:rsidRPr="00B879F8" w:rsidRDefault="00A43374" w:rsidP="003F7AFA"/>
        </w:tc>
        <w:tc>
          <w:tcPr>
            <w:tcW w:w="2771" w:type="pct"/>
          </w:tcPr>
          <w:p w:rsidR="00A43374" w:rsidRPr="00A43374" w:rsidRDefault="00A43374" w:rsidP="009C7508">
            <w:r>
              <w:rPr>
                <w:b/>
                <w:i/>
              </w:rPr>
              <w:t>Практическое занятие №37</w:t>
            </w:r>
            <w:r w:rsidRPr="00A43374">
              <w:t>(в форме практической подготовки)</w:t>
            </w:r>
          </w:p>
          <w:p w:rsidR="00A43374" w:rsidRPr="009C7508" w:rsidRDefault="00A43374" w:rsidP="009C7508"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Введение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A43374" w:rsidRPr="00B879F8" w:rsidRDefault="00A43374" w:rsidP="003F7AFA"/>
          <w:p w:rsidR="00A43374" w:rsidRPr="00B879F8" w:rsidRDefault="00A43374" w:rsidP="003F7AFA"/>
          <w:p w:rsidR="00A43374" w:rsidRPr="00B879F8" w:rsidRDefault="00A43374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A20A64" w:rsidRPr="00B879F8" w:rsidRDefault="00A20A64" w:rsidP="003F7AFA">
            <w:r>
              <w:t>ЛР 8,11,13,17,18,24</w:t>
            </w:r>
          </w:p>
        </w:tc>
      </w:tr>
      <w:tr w:rsidR="00A43374" w:rsidRPr="00B879F8" w:rsidTr="00964CB9">
        <w:trPr>
          <w:trHeight w:val="90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</w:tcPr>
          <w:p w:rsidR="00A43374" w:rsidRDefault="00A43374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38</w:t>
            </w:r>
            <w:r w:rsidRPr="00A43374">
              <w:t>(в форме практической подготовки)</w:t>
            </w:r>
          </w:p>
          <w:p w:rsidR="00A43374" w:rsidRPr="00B7554A" w:rsidRDefault="00A43374" w:rsidP="009C7508">
            <w:pPr>
              <w:rPr>
                <w:b/>
                <w:i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Активизация лексических единиц и речевых оборотов по теме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90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</w:tcPr>
          <w:p w:rsidR="00A43374" w:rsidRDefault="00A43374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9</w:t>
            </w:r>
            <w:r w:rsidRPr="00A43374">
              <w:t>(в форме практической подготовки)</w:t>
            </w:r>
          </w:p>
          <w:p w:rsidR="00A43374" w:rsidRDefault="00A43374" w:rsidP="009C7508">
            <w:pPr>
              <w:rPr>
                <w:rStyle w:val="FontStyle51"/>
                <w:sz w:val="24"/>
                <w:szCs w:val="24"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Работа с текстом. Отработка техники чтения и перевода. Развитие навыков устной речи по теме.</w:t>
            </w:r>
          </w:p>
          <w:p w:rsidR="00A43374" w:rsidRDefault="00A43374" w:rsidP="009C7508">
            <w:pPr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Грамматический материал:</w:t>
            </w:r>
          </w:p>
          <w:p w:rsidR="00A43374" w:rsidRPr="009C7508" w:rsidRDefault="00A43374" w:rsidP="009C7508">
            <w:r>
              <w:rPr>
                <w:rStyle w:val="FontStyle51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90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</w:tcPr>
          <w:p w:rsidR="00A43374" w:rsidRDefault="00A43374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0</w:t>
            </w:r>
            <w:r w:rsidRPr="00A43374">
              <w:t>(в форме практической подготовки)</w:t>
            </w:r>
          </w:p>
          <w:p w:rsidR="00A43374" w:rsidRPr="009C7508" w:rsidRDefault="00A43374" w:rsidP="009C7508">
            <w:r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 w:val="restart"/>
          </w:tcPr>
          <w:p w:rsidR="00772726" w:rsidRPr="00060063" w:rsidRDefault="00772726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772726" w:rsidRPr="00B879F8" w:rsidRDefault="00772726" w:rsidP="009C7508">
            <w:pPr>
              <w:jc w:val="center"/>
            </w:pPr>
            <w:r w:rsidRPr="00B879F8">
              <w:t>Научно-технический</w:t>
            </w:r>
          </w:p>
          <w:p w:rsidR="00772726" w:rsidRPr="00B879F8" w:rsidRDefault="00772726" w:rsidP="009C7508">
            <w:pPr>
              <w:jc w:val="center"/>
            </w:pPr>
            <w:r w:rsidRPr="00B879F8">
              <w:t>прогресс</w:t>
            </w:r>
          </w:p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1</w:t>
            </w:r>
            <w:r w:rsidRPr="00A43374">
              <w:t>(в форме практической подготовки)</w:t>
            </w:r>
          </w:p>
          <w:p w:rsidR="00772726" w:rsidRDefault="00772726" w:rsidP="009C7508">
            <w:r>
              <w:t>Научно-технический прогресс. Введение лексических единиц и речевых оборотов по теме «История железных дорог».</w:t>
            </w:r>
          </w:p>
          <w:p w:rsidR="00772726" w:rsidRDefault="00772726" w:rsidP="009C7508">
            <w:r>
              <w:t>Грамматический материал:</w:t>
            </w:r>
          </w:p>
          <w:p w:rsidR="00772726" w:rsidRPr="009C7508" w:rsidRDefault="00772726" w:rsidP="009C7508">
            <w:r>
              <w:t>- дифференциальные признаки инфинитива и инфинитивных оборотов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772726" w:rsidRDefault="00772726" w:rsidP="003F7AFA"/>
          <w:p w:rsidR="00772726" w:rsidRDefault="00772726" w:rsidP="003F7AFA"/>
          <w:p w:rsidR="00772726" w:rsidRDefault="00772726" w:rsidP="003F7AFA"/>
          <w:p w:rsidR="00772726" w:rsidRDefault="00772726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72726" w:rsidRPr="00B879F8" w:rsidRDefault="00772726" w:rsidP="00772726">
            <w:r>
              <w:t>ЛР 8,11,13,17,18,24</w:t>
            </w:r>
          </w:p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2</w:t>
            </w:r>
            <w:r w:rsidRPr="00A43374">
              <w:t>(в форме практической подготовки)</w:t>
            </w:r>
          </w:p>
          <w:p w:rsidR="00772726" w:rsidRDefault="00772726" w:rsidP="004F636C">
            <w:r w:rsidRPr="004F636C">
              <w:t>Активизация лексических единиц и речевых оборотов по теме.</w:t>
            </w:r>
          </w:p>
          <w:p w:rsidR="00772726" w:rsidRDefault="00772726" w:rsidP="004F636C">
            <w:r>
              <w:t>Грамматический материал:</w:t>
            </w:r>
          </w:p>
          <w:p w:rsidR="00772726" w:rsidRPr="004F636C" w:rsidRDefault="00772726" w:rsidP="004F636C">
            <w:r>
              <w:t>- признаки инфинитива и инфинитивных оборотов, способы передачи их значений на родном языке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3</w:t>
            </w:r>
            <w:r w:rsidRPr="00A43374">
              <w:t>(в форме практической подготовки)</w:t>
            </w:r>
          </w:p>
          <w:p w:rsidR="00772726" w:rsidRPr="004F636C" w:rsidRDefault="00772726" w:rsidP="004F636C">
            <w:r>
              <w:t>Работа с текстом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4</w:t>
            </w:r>
            <w:r w:rsidRPr="00A43374">
              <w:t>(в форме практической подготовки)</w:t>
            </w:r>
          </w:p>
          <w:p w:rsidR="00772726" w:rsidRPr="004F636C" w:rsidRDefault="00772726" w:rsidP="004F636C">
            <w:r>
              <w:t>Развитие навыков устной и письменной речи по теме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5</w:t>
            </w:r>
            <w:r w:rsidRPr="00A43374">
              <w:t>(в форме практической подготовки)</w:t>
            </w:r>
          </w:p>
          <w:p w:rsidR="00772726" w:rsidRPr="00B7554A" w:rsidRDefault="00772726" w:rsidP="004F636C">
            <w:pPr>
              <w:rPr>
                <w:b/>
                <w:i/>
              </w:rPr>
            </w:pPr>
            <w:r w:rsidRPr="004F636C">
              <w:t>Обобщение изученного материала</w:t>
            </w:r>
            <w:r>
              <w:rPr>
                <w:b/>
                <w:i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B7554A" w:rsidRPr="00B879F8" w:rsidTr="00964CB9">
        <w:trPr>
          <w:trHeight w:val="90"/>
        </w:trPr>
        <w:tc>
          <w:tcPr>
            <w:tcW w:w="1302" w:type="pct"/>
          </w:tcPr>
          <w:p w:rsidR="00B7554A" w:rsidRPr="00B879F8" w:rsidRDefault="00856B0A" w:rsidP="00856B0A">
            <w:pPr>
              <w:jc w:val="center"/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2771" w:type="pct"/>
          </w:tcPr>
          <w:p w:rsidR="00B7554A" w:rsidRPr="00B7554A" w:rsidRDefault="00856B0A" w:rsidP="00B7554A">
            <w:pPr>
              <w:jc w:val="center"/>
              <w:rPr>
                <w:b/>
                <w:i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307" w:type="pct"/>
            <w:shd w:val="clear" w:color="auto" w:fill="auto"/>
          </w:tcPr>
          <w:p w:rsidR="00B7554A" w:rsidRDefault="00856B0A" w:rsidP="003F7AFA">
            <w:pPr>
              <w:jc w:val="center"/>
            </w:pPr>
            <w:r>
              <w:t>74</w:t>
            </w:r>
          </w:p>
        </w:tc>
        <w:tc>
          <w:tcPr>
            <w:tcW w:w="621" w:type="pct"/>
          </w:tcPr>
          <w:p w:rsidR="00B7554A" w:rsidRPr="00B879F8" w:rsidRDefault="00B7554A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 w:val="restart"/>
          </w:tcPr>
          <w:p w:rsidR="00772726" w:rsidRDefault="00772726" w:rsidP="00856B0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772726" w:rsidRPr="00595AD3" w:rsidRDefault="00772726" w:rsidP="00856B0A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772726" w:rsidRPr="00B879F8" w:rsidRDefault="00772726" w:rsidP="00856B0A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6</w:t>
            </w:r>
            <w:r w:rsidRPr="00A43374">
              <w:t>(в форме практической подготовки)</w:t>
            </w:r>
          </w:p>
          <w:p w:rsidR="00772726" w:rsidRPr="00B7554A" w:rsidRDefault="00772726" w:rsidP="00856B0A">
            <w:pPr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Российские железные дороги.</w:t>
            </w:r>
            <w:r>
              <w:t xml:space="preserve"> Введение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772726" w:rsidRDefault="00772726" w:rsidP="003F7AFA"/>
          <w:p w:rsidR="00772726" w:rsidRDefault="00772726" w:rsidP="003F7AFA"/>
          <w:p w:rsidR="00772726" w:rsidRDefault="00772726" w:rsidP="003F7AFA"/>
          <w:p w:rsidR="00772726" w:rsidRDefault="00772726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72726" w:rsidRDefault="00772726" w:rsidP="00772726">
            <w:r>
              <w:t>ЛР 8,11,13,17,18,24</w:t>
            </w:r>
          </w:p>
          <w:p w:rsidR="00772726" w:rsidRPr="00B879F8" w:rsidRDefault="00772726" w:rsidP="00772726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Pr="00B7554A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7</w:t>
            </w:r>
            <w:r w:rsidRPr="00A43374">
              <w:t>(в форме практической подготовки)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Pr="00856B0A" w:rsidRDefault="00772726" w:rsidP="00856B0A">
            <w:r>
              <w:t>Активизация лексики по теме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856B0A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8</w:t>
            </w:r>
            <w:r w:rsidRPr="00A43374">
              <w:t>(в форме практической подготовки)</w:t>
            </w:r>
          </w:p>
          <w:p w:rsidR="00772726" w:rsidRPr="00581F2B" w:rsidRDefault="00772726" w:rsidP="00856B0A">
            <w:r>
              <w:t>Работа</w:t>
            </w:r>
            <w:r w:rsidRPr="00581F2B">
              <w:t xml:space="preserve"> </w:t>
            </w:r>
            <w:r>
              <w:t>с</w:t>
            </w:r>
            <w:r w:rsidRPr="00581F2B">
              <w:t xml:space="preserve"> </w:t>
            </w:r>
            <w:r>
              <w:t>текстом</w:t>
            </w:r>
            <w:r w:rsidRPr="00581F2B">
              <w:t xml:space="preserve"> «</w:t>
            </w:r>
            <w:r w:rsidR="009551DE">
              <w:t>Железные дороги и железнодорожная система</w:t>
            </w:r>
            <w:r w:rsidRPr="00581F2B">
              <w:t>».</w:t>
            </w:r>
          </w:p>
        </w:tc>
        <w:tc>
          <w:tcPr>
            <w:tcW w:w="307" w:type="pct"/>
            <w:shd w:val="clear" w:color="auto" w:fill="auto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772726" w:rsidRPr="00856B0A" w:rsidTr="00964CB9">
        <w:trPr>
          <w:trHeight w:val="185"/>
        </w:trPr>
        <w:tc>
          <w:tcPr>
            <w:tcW w:w="1302" w:type="pct"/>
            <w:vMerge/>
          </w:tcPr>
          <w:p w:rsidR="00772726" w:rsidRPr="00856B0A" w:rsidRDefault="00772726" w:rsidP="003F7AF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9</w:t>
            </w:r>
            <w:r w:rsidRPr="00A43374">
              <w:t>(в форме практической подготовки)</w:t>
            </w:r>
          </w:p>
          <w:p w:rsidR="00772726" w:rsidRPr="00856B0A" w:rsidRDefault="00772726" w:rsidP="00856B0A">
            <w:r>
              <w:t>Работа с текстом «</w:t>
            </w:r>
            <w:r w:rsidR="009551DE">
              <w:t>Байкало-Амурская Магистраль</w:t>
            </w:r>
            <w:r>
              <w:t>».</w:t>
            </w:r>
          </w:p>
        </w:tc>
        <w:tc>
          <w:tcPr>
            <w:tcW w:w="307" w:type="pct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772726" w:rsidRPr="00856B0A" w:rsidTr="00964CB9">
        <w:trPr>
          <w:trHeight w:val="185"/>
        </w:trPr>
        <w:tc>
          <w:tcPr>
            <w:tcW w:w="1302" w:type="pct"/>
            <w:vMerge/>
          </w:tcPr>
          <w:p w:rsidR="00772726" w:rsidRPr="00856B0A" w:rsidRDefault="00772726" w:rsidP="003F7AFA">
            <w:pPr>
              <w:jc w:val="center"/>
              <w:rPr>
                <w:b/>
              </w:rPr>
            </w:pP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0</w:t>
            </w:r>
            <w:r w:rsidRPr="00A43374">
              <w:t>(в форме практической подготовки)</w:t>
            </w:r>
          </w:p>
          <w:p w:rsidR="00772726" w:rsidRPr="00856B0A" w:rsidRDefault="00772726" w:rsidP="00856B0A">
            <w:r>
              <w:t>Обобщение пройденного материала.</w:t>
            </w:r>
          </w:p>
        </w:tc>
        <w:tc>
          <w:tcPr>
            <w:tcW w:w="307" w:type="pct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772726" w:rsidRPr="00856B0A" w:rsidTr="00964CB9">
        <w:trPr>
          <w:trHeight w:val="185"/>
        </w:trPr>
        <w:tc>
          <w:tcPr>
            <w:tcW w:w="1302" w:type="pct"/>
            <w:vMerge/>
          </w:tcPr>
          <w:p w:rsidR="00772726" w:rsidRPr="00856B0A" w:rsidRDefault="00772726" w:rsidP="003F7AFA">
            <w:pPr>
              <w:jc w:val="center"/>
              <w:rPr>
                <w:b/>
              </w:rPr>
            </w:pP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1</w:t>
            </w:r>
            <w:r w:rsidRPr="00A43374">
              <w:t>(в форме практической подготовки)</w:t>
            </w:r>
          </w:p>
          <w:p w:rsidR="00772726" w:rsidRPr="00856B0A" w:rsidRDefault="00772726" w:rsidP="00856B0A">
            <w:r>
              <w:t>Контрольная работа за 5 семестр.</w:t>
            </w:r>
          </w:p>
        </w:tc>
        <w:tc>
          <w:tcPr>
            <w:tcW w:w="307" w:type="pct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BA1C57" w:rsidRPr="00B879F8" w:rsidTr="00964CB9">
        <w:trPr>
          <w:trHeight w:val="278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Pr="00060063" w:rsidRDefault="00BA1C57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BA1C57" w:rsidRPr="00B879F8" w:rsidTr="00964CB9">
        <w:trPr>
          <w:trHeight w:val="294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Default="00BA1C57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BA1C57" w:rsidRPr="00B879F8" w:rsidTr="00964CB9">
        <w:trPr>
          <w:trHeight w:val="309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Default="00BA1C57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практические работ</w:t>
            </w:r>
            <w:proofErr w:type="gramStart"/>
            <w:r w:rsidRPr="000916A1">
              <w:rPr>
                <w:b/>
                <w:bCs/>
              </w:rPr>
              <w:t>ы</w:t>
            </w:r>
            <w:r w:rsidR="00772726" w:rsidRPr="00A43374">
              <w:t>(</w:t>
            </w:r>
            <w:proofErr w:type="gramEnd"/>
            <w:r w:rsidR="00772726" w:rsidRPr="00A43374">
              <w:t>в форме практической подготовки)</w:t>
            </w:r>
            <w:r w:rsidR="00772726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BA1C57" w:rsidRDefault="00FF7DA3" w:rsidP="003F7AFA">
            <w:pPr>
              <w:jc w:val="center"/>
            </w:pPr>
            <w:r>
              <w:t>28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BA1C57" w:rsidRPr="00B879F8" w:rsidTr="00964CB9">
        <w:trPr>
          <w:trHeight w:val="339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Pr="000916A1" w:rsidRDefault="00BA1C57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17422D" w:rsidRPr="00B879F8" w:rsidTr="00964CB9">
        <w:trPr>
          <w:trHeight w:val="520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824A91" w:rsidRDefault="00824A91" w:rsidP="00824A9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Default="0017422D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 w:val="restart"/>
          </w:tcPr>
          <w:p w:rsidR="00451F4E" w:rsidRDefault="00451F4E" w:rsidP="004032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451F4E" w:rsidRPr="00595AD3" w:rsidRDefault="00451F4E" w:rsidP="0040327B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етали, механизмы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451F4E" w:rsidRPr="00060063" w:rsidRDefault="00451F4E" w:rsidP="0040327B">
            <w:pPr>
              <w:jc w:val="center"/>
              <w:rPr>
                <w:b/>
                <w:i/>
              </w:rPr>
            </w:pPr>
            <w:r w:rsidRPr="00B879F8">
              <w:t>Подземные железные доро</w:t>
            </w:r>
            <w:r>
              <w:t>ги.</w:t>
            </w:r>
          </w:p>
        </w:tc>
        <w:tc>
          <w:tcPr>
            <w:tcW w:w="2771" w:type="pct"/>
          </w:tcPr>
          <w:p w:rsidR="00451F4E" w:rsidRDefault="00451F4E" w:rsidP="0040327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2</w:t>
            </w:r>
            <w:r w:rsidRPr="00A43374">
              <w:t>(в форме практической подготовки)</w:t>
            </w:r>
          </w:p>
          <w:p w:rsidR="00451F4E" w:rsidRPr="0040327B" w:rsidRDefault="00451F4E" w:rsidP="0040327B">
            <w:r>
              <w:t>Детали, механизмы. Оборудование, работа. Подземные железные дороги. Введение и активизация лексических единиц и речевых оборотов по теме «Подземные железные дороги»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451F4E" w:rsidRDefault="00451F4E" w:rsidP="00451F4E">
            <w:r>
              <w:t>ЛР 8,11,13,17,18,24</w:t>
            </w:r>
          </w:p>
          <w:p w:rsidR="00451F4E" w:rsidRDefault="00451F4E" w:rsidP="00451F4E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3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Работа с текстом «</w:t>
            </w:r>
            <w:r w:rsidR="009551DE">
              <w:t>Московское метро</w:t>
            </w:r>
            <w:r>
              <w:t>»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4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Работа с текстом «Подвесная железная дорога»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55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Развитие навыков устной и письменной речи по теме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803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6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Обобщение пройденного материала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 w:val="restart"/>
          </w:tcPr>
          <w:p w:rsidR="00451F4E" w:rsidRDefault="00451F4E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451F4E" w:rsidRPr="00FE6AFA" w:rsidRDefault="00451F4E" w:rsidP="00E807DC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окументы (письма, контракты)</w:t>
            </w:r>
            <w:r>
              <w:rPr>
                <w:rStyle w:val="FontStyle51"/>
                <w:sz w:val="24"/>
                <w:szCs w:val="24"/>
              </w:rPr>
              <w:t>.</w:t>
            </w:r>
            <w:r>
              <w:t xml:space="preserve"> </w:t>
            </w:r>
            <w:r w:rsidRPr="00FE6AFA">
              <w:rPr>
                <w:rStyle w:val="FontStyle51"/>
                <w:sz w:val="24"/>
                <w:szCs w:val="24"/>
              </w:rPr>
              <w:lastRenderedPageBreak/>
              <w:t>Инструкции, руководства</w:t>
            </w:r>
          </w:p>
          <w:p w:rsidR="00451F4E" w:rsidRPr="00B879F8" w:rsidRDefault="00451F4E" w:rsidP="00E807DC">
            <w:pPr>
              <w:jc w:val="center"/>
            </w:pPr>
            <w:r w:rsidRPr="00B879F8">
              <w:t>Безопасность и высокие скорости.</w:t>
            </w:r>
          </w:p>
          <w:p w:rsidR="00451F4E" w:rsidRPr="00060063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451F4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ктическое занятие № 57</w:t>
            </w:r>
            <w:r w:rsidRPr="00A43374">
              <w:t>(в форме практической подготовки)</w:t>
            </w:r>
          </w:p>
          <w:p w:rsidR="00451F4E" w:rsidRDefault="00451F4E" w:rsidP="00824A91">
            <w:pPr>
              <w:rPr>
                <w:b/>
                <w:i/>
              </w:rPr>
            </w:pPr>
          </w:p>
          <w:p w:rsidR="00451F4E" w:rsidRPr="00824A91" w:rsidRDefault="00451F4E" w:rsidP="00E807DC">
            <w:pPr>
              <w:rPr>
                <w:b/>
                <w:i/>
              </w:rPr>
            </w:pPr>
            <w:r>
              <w:lastRenderedPageBreak/>
              <w:t>Введение лексических единиц и речевых оборотов по теме «Безопасность и высокие скорости»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621" w:type="pct"/>
            <w:vMerge w:val="restart"/>
          </w:tcPr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451F4E" w:rsidRDefault="00451F4E" w:rsidP="00451F4E">
            <w:r>
              <w:lastRenderedPageBreak/>
              <w:t>ЛР 8,11,13,17,18,24</w:t>
            </w:r>
          </w:p>
          <w:p w:rsidR="00451F4E" w:rsidRDefault="00451F4E" w:rsidP="00451F4E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E807DC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8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Активизация лексических единиц и речевых оборотов по теме «Безопасность и высокие скорости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9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Работа с текстом «Высокоскоростные поезда Германии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0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Развитие навыков устной и письменной речи по теме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1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Обобщение изученного материала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 w:val="restart"/>
          </w:tcPr>
          <w:p w:rsidR="00451F4E" w:rsidRDefault="00451F4E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451F4E" w:rsidRPr="00FE6AFA" w:rsidRDefault="00451F4E" w:rsidP="00E807DC">
            <w:pPr>
              <w:jc w:val="center"/>
              <w:rPr>
                <w:b/>
                <w:i/>
              </w:rPr>
            </w:pPr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451F4E" w:rsidRPr="00B879F8" w:rsidRDefault="00451F4E" w:rsidP="00E807DC">
            <w:pPr>
              <w:jc w:val="center"/>
            </w:pPr>
            <w:r w:rsidRPr="00B879F8">
              <w:t>Железнодорожный рельсовый путь</w:t>
            </w:r>
          </w:p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2</w:t>
            </w:r>
            <w:r w:rsidRPr="00A43374">
              <w:t>(в форме практической подготовки)</w:t>
            </w:r>
          </w:p>
          <w:p w:rsidR="00451F4E" w:rsidRPr="00B879F8" w:rsidRDefault="00451F4E" w:rsidP="00F46154"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Железнодорожный рельсовый путь</w:t>
            </w:r>
            <w:r>
              <w:t>. Введение лексических единиц и речевых оборотов по теме.</w:t>
            </w:r>
          </w:p>
          <w:p w:rsidR="00451F4E" w:rsidRPr="00824A91" w:rsidRDefault="00451F4E" w:rsidP="00E807DC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451F4E" w:rsidRDefault="00451F4E" w:rsidP="00451F4E">
            <w:r>
              <w:t>ЛР 8,11,13,17,18,24</w:t>
            </w:r>
          </w:p>
          <w:p w:rsidR="00451F4E" w:rsidRDefault="00451F4E" w:rsidP="00E84026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3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Активизация лексических единиц и речевых оборотов по теме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4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 xml:space="preserve">Работа с текстом «Путь и его </w:t>
            </w:r>
            <w:proofErr w:type="gramStart"/>
            <w:r>
              <w:t>составные</w:t>
            </w:r>
            <w:proofErr w:type="gramEnd"/>
            <w:r>
              <w:t>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5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 xml:space="preserve">Работа с текстом «Путь и его </w:t>
            </w:r>
            <w:proofErr w:type="gramStart"/>
            <w:r>
              <w:t>составные</w:t>
            </w:r>
            <w:proofErr w:type="gramEnd"/>
            <w:r>
              <w:t>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6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Развитие навыков устной и письменной речи по теме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7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Обобщение пройденного материала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68</w:t>
            </w:r>
            <w:r w:rsidRPr="00A43374">
              <w:t>(в форме практической подготовки)</w:t>
            </w:r>
          </w:p>
          <w:p w:rsidR="00451F4E" w:rsidRPr="00661FF9" w:rsidRDefault="00451F4E" w:rsidP="00E807DC">
            <w:r>
              <w:t>Контрольная работа за 6 семестр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17422D" w:rsidRPr="00B879F8" w:rsidTr="00964CB9">
        <w:trPr>
          <w:trHeight w:val="215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060063" w:rsidRDefault="0017422D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277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270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</w:t>
            </w:r>
            <w:r w:rsidR="00FF7DA3">
              <w:t>2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273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0916A1" w:rsidRDefault="0017422D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406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F1321D" w:rsidRDefault="00F1321D" w:rsidP="00F1321D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7407AA" w:rsidRPr="00B879F8" w:rsidTr="00964CB9">
        <w:trPr>
          <w:trHeight w:val="406"/>
        </w:trPr>
        <w:tc>
          <w:tcPr>
            <w:tcW w:w="1302" w:type="pct"/>
            <w:vMerge w:val="restart"/>
          </w:tcPr>
          <w:p w:rsidR="007407AA" w:rsidRPr="002730D3" w:rsidRDefault="007407AA" w:rsidP="00F1321D">
            <w:pPr>
              <w:jc w:val="center"/>
              <w:rPr>
                <w:i/>
              </w:rPr>
            </w:pPr>
            <w:r w:rsidRPr="002730D3">
              <w:rPr>
                <w:i/>
              </w:rPr>
              <w:t>Тема 3.5</w:t>
            </w:r>
          </w:p>
          <w:p w:rsidR="007407AA" w:rsidRPr="002730D3" w:rsidRDefault="007407AA" w:rsidP="00F1321D">
            <w:pPr>
              <w:jc w:val="center"/>
            </w:pPr>
            <w:r w:rsidRPr="002730D3">
              <w:t>Монорельсы</w:t>
            </w:r>
          </w:p>
          <w:p w:rsidR="007407AA" w:rsidRPr="002730D3" w:rsidRDefault="007407AA" w:rsidP="003F7AFA">
            <w:pPr>
              <w:jc w:val="center"/>
              <w:rPr>
                <w:i/>
              </w:rPr>
            </w:pPr>
          </w:p>
        </w:tc>
        <w:tc>
          <w:tcPr>
            <w:tcW w:w="2771" w:type="pct"/>
          </w:tcPr>
          <w:p w:rsidR="007407AA" w:rsidRPr="00227B5F" w:rsidRDefault="007407AA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9</w:t>
            </w:r>
            <w:r w:rsidRPr="00A43374">
              <w:t>(в форме практической подготовки)</w:t>
            </w:r>
          </w:p>
          <w:p w:rsidR="007407AA" w:rsidRPr="002730D3" w:rsidRDefault="007407AA" w:rsidP="00F1321D">
            <w:r w:rsidRPr="002730D3">
              <w:t>Монорельсы. Введение 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407AA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7407AA" w:rsidRDefault="007407AA" w:rsidP="003F7AFA"/>
          <w:p w:rsidR="007407AA" w:rsidRDefault="007407AA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407AA" w:rsidRDefault="007407AA" w:rsidP="003F7AFA">
            <w:r>
              <w:t>ЛР 13</w:t>
            </w:r>
          </w:p>
          <w:p w:rsidR="007407AA" w:rsidRPr="00244856" w:rsidRDefault="007407AA" w:rsidP="00E84026"/>
        </w:tc>
      </w:tr>
      <w:tr w:rsidR="007407AA" w:rsidRPr="00B879F8" w:rsidTr="00964CB9">
        <w:trPr>
          <w:trHeight w:val="406"/>
        </w:trPr>
        <w:tc>
          <w:tcPr>
            <w:tcW w:w="1302" w:type="pct"/>
            <w:vMerge/>
          </w:tcPr>
          <w:p w:rsidR="007407AA" w:rsidRPr="002730D3" w:rsidRDefault="007407AA" w:rsidP="003F7AFA">
            <w:pPr>
              <w:jc w:val="center"/>
              <w:rPr>
                <w:i/>
              </w:rPr>
            </w:pPr>
          </w:p>
        </w:tc>
        <w:tc>
          <w:tcPr>
            <w:tcW w:w="2771" w:type="pct"/>
          </w:tcPr>
          <w:p w:rsidR="007407AA" w:rsidRPr="00227B5F" w:rsidRDefault="007407AA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0</w:t>
            </w:r>
            <w:r w:rsidRPr="00A43374">
              <w:t>(в форме практической подготовки)</w:t>
            </w:r>
          </w:p>
          <w:p w:rsidR="007407AA" w:rsidRPr="002730D3" w:rsidRDefault="007407AA" w:rsidP="00F1321D">
            <w:r w:rsidRPr="002730D3">
              <w:t>Монорельсы.</w:t>
            </w:r>
            <w:r w:rsidR="009551DE">
              <w:t xml:space="preserve"> </w:t>
            </w:r>
            <w:r>
              <w:t>Развитие навыков устной речи по теме.</w:t>
            </w:r>
            <w:r w:rsidR="009551DE">
              <w:t xml:space="preserve"> </w:t>
            </w:r>
            <w:r>
              <w:t>Чтение и перевод текста «Монорельсы».</w:t>
            </w:r>
          </w:p>
        </w:tc>
        <w:tc>
          <w:tcPr>
            <w:tcW w:w="307" w:type="pct"/>
            <w:shd w:val="clear" w:color="auto" w:fill="auto"/>
          </w:tcPr>
          <w:p w:rsidR="007407AA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Pr="00244856" w:rsidRDefault="007407AA" w:rsidP="003F7AFA"/>
        </w:tc>
      </w:tr>
      <w:tr w:rsidR="007407AA" w:rsidRPr="00B879F8" w:rsidTr="00964CB9">
        <w:trPr>
          <w:trHeight w:val="406"/>
        </w:trPr>
        <w:tc>
          <w:tcPr>
            <w:tcW w:w="1302" w:type="pct"/>
            <w:vMerge/>
          </w:tcPr>
          <w:p w:rsidR="007407AA" w:rsidRPr="002730D3" w:rsidRDefault="007407AA" w:rsidP="003F7AFA">
            <w:pPr>
              <w:jc w:val="center"/>
              <w:rPr>
                <w:i/>
              </w:rPr>
            </w:pPr>
          </w:p>
        </w:tc>
        <w:tc>
          <w:tcPr>
            <w:tcW w:w="2771" w:type="pct"/>
          </w:tcPr>
          <w:p w:rsidR="007407AA" w:rsidRDefault="007407AA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1</w:t>
            </w:r>
            <w:r w:rsidRPr="00A43374">
              <w:t>(в форме практической подготовки)</w:t>
            </w:r>
          </w:p>
          <w:p w:rsidR="007407AA" w:rsidRPr="00503CC6" w:rsidRDefault="007407AA" w:rsidP="00F1321D">
            <w:r>
              <w:rPr>
                <w:b/>
                <w:i/>
              </w:rPr>
              <w:t>К</w:t>
            </w:r>
            <w:r>
              <w:t>онтрольная работа за 7 семестр обучения</w:t>
            </w:r>
          </w:p>
        </w:tc>
        <w:tc>
          <w:tcPr>
            <w:tcW w:w="307" w:type="pct"/>
            <w:shd w:val="clear" w:color="auto" w:fill="auto"/>
          </w:tcPr>
          <w:p w:rsidR="007407AA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Pr="00244856" w:rsidRDefault="007407AA" w:rsidP="003F7AFA"/>
        </w:tc>
      </w:tr>
      <w:tr w:rsidR="0017422D" w:rsidRPr="00060063" w:rsidTr="00964CB9">
        <w:trPr>
          <w:trHeight w:val="54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 xml:space="preserve"> </w:t>
            </w:r>
            <w:r w:rsidR="00503CC6" w:rsidRPr="00CB0427">
              <w:t>6</w:t>
            </w:r>
          </w:p>
        </w:tc>
        <w:tc>
          <w:tcPr>
            <w:tcW w:w="621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503CC6" w:rsidP="00503CC6">
            <w:r w:rsidRPr="00CB0427">
              <w:t xml:space="preserve">       6</w:t>
            </w:r>
          </w:p>
        </w:tc>
        <w:tc>
          <w:tcPr>
            <w:tcW w:w="621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503CC6" w:rsidP="003F7AFA">
            <w:pPr>
              <w:jc w:val="center"/>
            </w:pPr>
            <w:r w:rsidRPr="00CB0427">
              <w:t>4</w:t>
            </w:r>
          </w:p>
        </w:tc>
        <w:tc>
          <w:tcPr>
            <w:tcW w:w="621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712CBB" w:rsidP="00712CBB">
            <w:pPr>
              <w:tabs>
                <w:tab w:val="left" w:pos="3165"/>
              </w:tabs>
              <w:jc w:val="center"/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  <w:lang w:val="en-US"/>
              </w:rPr>
              <w:t>VIII</w:t>
            </w:r>
            <w:r w:rsidRPr="00CB0427">
              <w:rPr>
                <w:b/>
                <w:bCs/>
                <w:i/>
              </w:rPr>
              <w:t xml:space="preserve"> семестр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17422D" w:rsidP="003F7AFA">
            <w:pPr>
              <w:jc w:val="center"/>
              <w:rPr>
                <w:lang w:val="en-US"/>
              </w:rPr>
            </w:pPr>
          </w:p>
        </w:tc>
        <w:tc>
          <w:tcPr>
            <w:tcW w:w="62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7407AA" w:rsidRPr="00060063" w:rsidTr="00964CB9">
        <w:trPr>
          <w:trHeight w:val="54"/>
        </w:trPr>
        <w:tc>
          <w:tcPr>
            <w:tcW w:w="1302" w:type="pct"/>
            <w:vMerge w:val="restart"/>
          </w:tcPr>
          <w:p w:rsidR="007407AA" w:rsidRDefault="007407AA" w:rsidP="00712CB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7407AA" w:rsidRPr="00AE6F93" w:rsidRDefault="007407AA" w:rsidP="00712CBB">
            <w:pPr>
              <w:jc w:val="center"/>
            </w:pPr>
            <w:r>
              <w:t>Дизельная тяга</w:t>
            </w:r>
          </w:p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ие занятия  № 72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Дизельная тяга. Введение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 w:val="restart"/>
          </w:tcPr>
          <w:p w:rsidR="007407AA" w:rsidRDefault="007407AA" w:rsidP="003F7AFA"/>
          <w:p w:rsidR="007407AA" w:rsidRDefault="007407AA" w:rsidP="003F7AFA"/>
          <w:p w:rsidR="007407AA" w:rsidRDefault="007407AA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407AA" w:rsidRDefault="007407AA" w:rsidP="007407AA">
            <w:r>
              <w:t>ЛР 13</w:t>
            </w:r>
          </w:p>
          <w:p w:rsidR="007407AA" w:rsidRPr="00712CBB" w:rsidRDefault="007407AA" w:rsidP="00E84026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3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Активизация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712CBB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4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Работа с текстом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5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rPr>
                <w:bCs/>
              </w:rPr>
              <w:t>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6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 w:val="restart"/>
          </w:tcPr>
          <w:p w:rsidR="007407AA" w:rsidRDefault="007407AA" w:rsidP="001306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7407AA" w:rsidRPr="00F445F4" w:rsidRDefault="007407AA" w:rsidP="001306AA">
            <w:pPr>
              <w:jc w:val="center"/>
            </w:pPr>
            <w:r>
              <w:t>Эксплуатация и ремонт локомотива.</w:t>
            </w:r>
          </w:p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7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</w:pPr>
            <w:r w:rsidRPr="00CB0427">
              <w:t>Эксплуатация и ремонт локомотива. Введение  и активизация лексических единиц и речевых оборотов по теме.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/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 w:val="restart"/>
          </w:tcPr>
          <w:p w:rsidR="007407AA" w:rsidRDefault="007407AA" w:rsidP="003F7AFA"/>
          <w:p w:rsidR="007407AA" w:rsidRDefault="007407AA" w:rsidP="003F7AFA"/>
          <w:p w:rsidR="007407AA" w:rsidRDefault="007407AA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407AA" w:rsidRDefault="00DA6BC5" w:rsidP="007407AA">
            <w:r>
              <w:t xml:space="preserve"> </w:t>
            </w:r>
            <w:r w:rsidR="007407AA">
              <w:t>ЛР 13</w:t>
            </w:r>
          </w:p>
          <w:p w:rsidR="007407AA" w:rsidRPr="001306AA" w:rsidRDefault="007407AA" w:rsidP="00E84026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8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</w:pPr>
            <w:r w:rsidRPr="00CB0427">
              <w:t>Активизация лексических единиц и речевых оборотов по теме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9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 xml:space="preserve">Развитие навыков устной и письменной речи по </w:t>
            </w:r>
            <w:proofErr w:type="spellStart"/>
            <w:r w:rsidRPr="00CB0427">
              <w:t>теме</w:t>
            </w:r>
            <w:proofErr w:type="gramStart"/>
            <w:r w:rsidRPr="00CB0427">
              <w:t>.Ч</w:t>
            </w:r>
            <w:proofErr w:type="gramEnd"/>
            <w:r w:rsidRPr="00CB0427">
              <w:t>тение</w:t>
            </w:r>
            <w:proofErr w:type="spellEnd"/>
            <w:r w:rsidRPr="00CB0427">
              <w:t xml:space="preserve">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proofErr w:type="gramStart"/>
            <w:r w:rsidRPr="00CB0427">
              <w:rPr>
                <w:b/>
                <w:i/>
              </w:rPr>
              <w:t>Практическое</w:t>
            </w:r>
            <w:proofErr w:type="gramEnd"/>
            <w:r w:rsidRPr="00CB0427">
              <w:rPr>
                <w:b/>
                <w:i/>
              </w:rPr>
              <w:t xml:space="preserve"> занятия  № 80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C4C1F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C6280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</w:rPr>
              <w:t>Практическое занятие № 81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C6280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7C4C1F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</w:tcPr>
          <w:p w:rsidR="007407AA" w:rsidRDefault="007407A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C4C1F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2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C4C1F"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Default="007407AA" w:rsidP="003F7AFA">
            <w:pPr>
              <w:jc w:val="center"/>
            </w:pPr>
          </w:p>
        </w:tc>
      </w:tr>
      <w:tr w:rsidR="007407AA" w:rsidRPr="00060063" w:rsidTr="00964CB9">
        <w:trPr>
          <w:trHeight w:val="54"/>
        </w:trPr>
        <w:tc>
          <w:tcPr>
            <w:tcW w:w="1302" w:type="pct"/>
          </w:tcPr>
          <w:p w:rsidR="007407AA" w:rsidRDefault="007407A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3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Default="007407AA" w:rsidP="003F7AFA">
            <w:pPr>
              <w:jc w:val="center"/>
            </w:pPr>
          </w:p>
        </w:tc>
      </w:tr>
      <w:tr w:rsidR="007407AA" w:rsidRPr="00060063" w:rsidTr="00964CB9">
        <w:trPr>
          <w:trHeight w:val="54"/>
        </w:trPr>
        <w:tc>
          <w:tcPr>
            <w:tcW w:w="1302" w:type="pct"/>
          </w:tcPr>
          <w:p w:rsidR="007407AA" w:rsidRDefault="007407A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4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t>Дифференцированный зачет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Default="007407AA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>практические работы</w:t>
            </w:r>
            <w:r w:rsidR="000F0CBC">
              <w:rPr>
                <w:b/>
                <w:bCs/>
              </w:rPr>
              <w:t xml:space="preserve"> </w:t>
            </w:r>
            <w:r w:rsidR="000F0CBC" w:rsidRPr="00A43374">
              <w:t>(в форме практической подготовки)</w:t>
            </w:r>
            <w:r w:rsidRPr="00CB0427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4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  <w:rPr>
                <w:lang w:val="en-US"/>
              </w:rPr>
            </w:pPr>
            <w:r w:rsidRPr="00CB0427">
              <w:t xml:space="preserve"> 184</w:t>
            </w:r>
            <w:r w:rsidRPr="00CB0427">
              <w:rPr>
                <w:lang w:val="en-US"/>
              </w:rPr>
              <w:t xml:space="preserve"> 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68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практические работ</w:t>
            </w:r>
            <w:proofErr w:type="gramStart"/>
            <w:r w:rsidRPr="00CB0427">
              <w:rPr>
                <w:b/>
                <w:bCs/>
              </w:rPr>
              <w:t>ы</w:t>
            </w:r>
            <w:r w:rsidR="000F0CBC" w:rsidRPr="00A43374">
              <w:t>(</w:t>
            </w:r>
            <w:proofErr w:type="gramEnd"/>
            <w:r w:rsidR="000F0CBC" w:rsidRPr="00A43374">
              <w:t>в форме практической подготовки)</w:t>
            </w:r>
            <w:r w:rsidRPr="00CB0427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5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 xml:space="preserve">                       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2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                                     самостоятельные </w:t>
            </w:r>
            <w:r w:rsidRPr="00CB0427">
              <w:rPr>
                <w:b/>
              </w:rPr>
              <w:t xml:space="preserve">внеаудиторные </w:t>
            </w:r>
            <w:r w:rsidRPr="00CB0427">
              <w:rPr>
                <w:b/>
                <w:bCs/>
              </w:rPr>
              <w:t>работы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</w:tbl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Заочная форма об</w:t>
      </w:r>
      <w:r w:rsidR="00563FF3">
        <w:rPr>
          <w:b/>
          <w:sz w:val="28"/>
          <w:szCs w:val="28"/>
        </w:rPr>
        <w:t xml:space="preserve">учения </w:t>
      </w:r>
    </w:p>
    <w:p w:rsidR="00CD2AAA" w:rsidRDefault="00CD2AAA" w:rsidP="00CD2AA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4"/>
        <w:gridCol w:w="8032"/>
        <w:gridCol w:w="1416"/>
        <w:gridCol w:w="1854"/>
      </w:tblGrid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CD2AAA" w:rsidRPr="00B879F8" w:rsidRDefault="00CD2AAA" w:rsidP="003756CB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>, курсовая работа (проект)</w:t>
            </w:r>
          </w:p>
        </w:tc>
        <w:tc>
          <w:tcPr>
            <w:tcW w:w="479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CD2AAA" w:rsidRPr="00060063" w:rsidRDefault="009551DE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ды компетенций, формированию которых способствует элемент программы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B879F8" w:rsidRDefault="00CD2AAA" w:rsidP="003756CB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CD2AAA" w:rsidRPr="00B879F8" w:rsidRDefault="00CD2AAA" w:rsidP="003756CB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  <w:r w:rsidRPr="00B879F8">
              <w:t>4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>
              <w:t>1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484"/>
        </w:trPr>
        <w:tc>
          <w:tcPr>
            <w:tcW w:w="1178" w:type="pct"/>
            <w:vMerge w:val="restart"/>
          </w:tcPr>
          <w:p w:rsidR="00CD2AAA" w:rsidRPr="00B879F8" w:rsidRDefault="00CD2AAA" w:rsidP="003756CB"/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CD2AAA" w:rsidRPr="00060063" w:rsidRDefault="00CD2AAA" w:rsidP="003756CB">
            <w:pPr>
              <w:jc w:val="center"/>
              <w:rPr>
                <w:b/>
              </w:rPr>
            </w:pPr>
          </w:p>
          <w:p w:rsidR="00CD2AAA" w:rsidRPr="00B879F8" w:rsidRDefault="00CD2AAA" w:rsidP="003756CB">
            <w:pPr>
              <w:jc w:val="center"/>
            </w:pPr>
            <w:r w:rsidRPr="00B879F8">
              <w:t>Описание людей: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рузей, родных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близких и т.д.</w:t>
            </w:r>
          </w:p>
          <w:p w:rsidR="00CD2AAA" w:rsidRPr="00B879F8" w:rsidRDefault="00CD2AAA" w:rsidP="003756CB">
            <w:pPr>
              <w:jc w:val="center"/>
            </w:pPr>
            <w:proofErr w:type="gramStart"/>
            <w:r w:rsidRPr="00B879F8">
              <w:t>(внешность,</w:t>
            </w:r>
            <w:proofErr w:type="gramEnd"/>
          </w:p>
          <w:p w:rsidR="00CD2AAA" w:rsidRPr="00B879F8" w:rsidRDefault="00CD2AAA" w:rsidP="003756CB">
            <w:pPr>
              <w:jc w:val="center"/>
            </w:pPr>
            <w:r w:rsidRPr="00B879F8">
              <w:t>характер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ачества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имя существительное: его основные функции в предложении; имена</w:t>
            </w:r>
          </w:p>
          <w:p w:rsidR="00CD2AAA" w:rsidRPr="00B879F8" w:rsidRDefault="00CD2AAA" w:rsidP="003756CB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CD2AAA" w:rsidRDefault="00CD2AAA" w:rsidP="003756CB">
            <w:r w:rsidRPr="00B879F8">
              <w:t>- артикль: определенный, неопределенный, нулевой. Основные случаи употребления.</w:t>
            </w:r>
          </w:p>
          <w:p w:rsidR="00CD2AAA" w:rsidRPr="008A381B" w:rsidRDefault="00CD2AAA" w:rsidP="003756CB">
            <w:r w:rsidRPr="00B879F8">
              <w:t>- числительные;</w:t>
            </w:r>
          </w:p>
          <w:p w:rsidR="00CD2AAA" w:rsidRPr="008A381B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Pr="003D6E87" w:rsidRDefault="00CD2AAA" w:rsidP="003756CB">
            <w:r>
              <w:t xml:space="preserve">         2</w:t>
            </w:r>
          </w:p>
          <w:p w:rsidR="00CD2AAA" w:rsidRPr="003D6E87" w:rsidRDefault="00CD2AAA" w:rsidP="003756CB">
            <w:pPr>
              <w:jc w:val="center"/>
            </w:pPr>
          </w:p>
        </w:tc>
        <w:tc>
          <w:tcPr>
            <w:tcW w:w="627" w:type="pct"/>
            <w:vMerge w:val="restart"/>
          </w:tcPr>
          <w:p w:rsidR="00CD2AAA" w:rsidRPr="00E858D2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DA6BC5" w:rsidRPr="00C77414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Pr="009551DE" w:rsidRDefault="009551DE" w:rsidP="003756CB">
            <w:pPr>
              <w:jc w:val="center"/>
            </w:pPr>
            <w:r>
              <w:t>ЛР 18, 24</w:t>
            </w: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1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2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</w:t>
            </w:r>
            <w:r w:rsidR="001F21B2">
              <w:t>ировочных упражнений по теме «О</w:t>
            </w:r>
            <w:r>
              <w:t>пределенный  артикль».</w:t>
            </w:r>
          </w:p>
          <w:p w:rsidR="00CD2AAA" w:rsidRPr="00060063" w:rsidRDefault="00CD2AAA" w:rsidP="003756CB">
            <w:pPr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1.2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еж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 xml:space="preserve">отношения дома, </w:t>
            </w:r>
            <w:proofErr w:type="gramStart"/>
            <w:r w:rsidRPr="00B879F8">
              <w:t>в</w:t>
            </w:r>
            <w:proofErr w:type="gramEnd"/>
          </w:p>
          <w:p w:rsidR="00CD2AAA" w:rsidRPr="00B879F8" w:rsidRDefault="00CD2AAA" w:rsidP="003756CB">
            <w:pPr>
              <w:jc w:val="center"/>
            </w:pPr>
            <w:r w:rsidRPr="00B879F8">
              <w:t xml:space="preserve">учебном </w:t>
            </w:r>
            <w:proofErr w:type="gramStart"/>
            <w:r w:rsidRPr="00B879F8">
              <w:t>заведении</w:t>
            </w:r>
            <w:proofErr w:type="gramEnd"/>
            <w:r w:rsidRPr="00B879F8">
              <w:t>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CD2AAA" w:rsidRPr="008A381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8A381B" w:rsidRDefault="00CD2AAA" w:rsidP="003756CB"/>
          <w:p w:rsidR="00CD2AAA" w:rsidRPr="00B879F8" w:rsidRDefault="00CD2AAA" w:rsidP="003756CB"/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Pr="00C77414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Default="009551DE" w:rsidP="003756CB">
            <w:pPr>
              <w:jc w:val="center"/>
            </w:pPr>
            <w:r>
              <w:t>ЛР 18, 24</w:t>
            </w: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421B67" w:rsidRDefault="00CD2AAA" w:rsidP="003756CB">
            <w:pPr>
              <w:jc w:val="center"/>
            </w:pPr>
            <w:r>
              <w:t>95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овседневная жизнь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ловия жизн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чебный день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выходной день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 </w:t>
            </w:r>
          </w:p>
        </w:tc>
        <w:tc>
          <w:tcPr>
            <w:tcW w:w="627" w:type="pct"/>
          </w:tcPr>
          <w:p w:rsidR="00CD2AAA" w:rsidRPr="008A381B" w:rsidRDefault="00CD2AAA" w:rsidP="003756CB">
            <w:pPr>
              <w:jc w:val="center"/>
            </w:pPr>
          </w:p>
          <w:p w:rsidR="00CD2AAA" w:rsidRPr="008A381B" w:rsidRDefault="00CD2AAA" w:rsidP="003756CB">
            <w:pPr>
              <w:jc w:val="center"/>
            </w:pPr>
          </w:p>
          <w:p w:rsidR="00DA6BC5" w:rsidRPr="00C77414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Pr="008A381B" w:rsidRDefault="009551DE" w:rsidP="003756CB">
            <w:pPr>
              <w:jc w:val="center"/>
            </w:pPr>
            <w:r>
              <w:t>ЛР 8, 11</w:t>
            </w:r>
          </w:p>
          <w:p w:rsidR="00CD2AAA" w:rsidRPr="008A381B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84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Здоровье, спорт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ила здорового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Pr="00D6129F" w:rsidRDefault="00DA6BC5" w:rsidP="00DA6BC5">
            <w:pPr>
              <w:spacing w:after="200" w:line="276" w:lineRule="auto"/>
              <w:jc w:val="center"/>
            </w:pPr>
            <w:r w:rsidRPr="00D6129F">
              <w:t xml:space="preserve">ОК </w:t>
            </w:r>
            <w:r>
              <w:t>2</w:t>
            </w:r>
            <w:r w:rsidRPr="00C77414">
              <w:t>,</w:t>
            </w:r>
            <w:r>
              <w:t>4, 7</w:t>
            </w:r>
            <w:r w:rsidR="002A748D">
              <w:t>,8</w:t>
            </w:r>
          </w:p>
          <w:p w:rsidR="009551DE" w:rsidRDefault="009551DE" w:rsidP="003756CB">
            <w:pPr>
              <w:jc w:val="center"/>
            </w:pPr>
            <w:r>
              <w:t>ЛР 17, 24</w:t>
            </w: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осуг</w:t>
            </w:r>
          </w:p>
          <w:p w:rsidR="00CD2AAA" w:rsidRPr="00B879F8" w:rsidRDefault="00CD2AAA" w:rsidP="003756CB"/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Default="00CD2AAA" w:rsidP="003756CB">
            <w:r w:rsidRPr="00B879F8">
              <w:t>- местоимения: личные, притяжател</w:t>
            </w:r>
            <w:r w:rsidR="008C384F">
              <w:t>ьные, вопросительные.</w:t>
            </w:r>
          </w:p>
          <w:p w:rsidR="00CD2AAA" w:rsidRDefault="00CD2AAA" w:rsidP="003756CB"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CD2AAA" w:rsidRDefault="00CD2AAA" w:rsidP="003756CB">
            <w:r>
              <w:t>- понятие глагола-связки</w:t>
            </w:r>
            <w:r w:rsidRPr="00B879F8">
              <w:t>.</w:t>
            </w:r>
          </w:p>
          <w:p w:rsidR="00CD2AAA" w:rsidRPr="00B879F8" w:rsidRDefault="00CD2AAA" w:rsidP="003756CB"/>
        </w:tc>
        <w:tc>
          <w:tcPr>
            <w:tcW w:w="479" w:type="pct"/>
            <w:vMerge w:val="restar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</w:t>
            </w:r>
          </w:p>
          <w:p w:rsidR="009551DE" w:rsidRPr="009551DE" w:rsidRDefault="009551DE" w:rsidP="003756CB">
            <w:pPr>
              <w:jc w:val="center"/>
            </w:pPr>
            <w:r>
              <w:t>ЛР 13, 18</w:t>
            </w: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CD2AAA" w:rsidRPr="00AB3FAE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  <w:vMerge/>
          </w:tcPr>
          <w:p w:rsidR="00CD2AAA" w:rsidRPr="0024485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0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овости, средства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ассово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ормации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1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="00353F1F">
              <w:t>еопределенно-личные и безличные местоим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Pr="009551DE" w:rsidRDefault="009551DE" w:rsidP="003756CB">
            <w:pPr>
              <w:jc w:val="center"/>
            </w:pPr>
            <w:r>
              <w:t>ЛР 1</w:t>
            </w:r>
            <w:r w:rsidR="009A41D6">
              <w:t>1,24</w:t>
            </w:r>
          </w:p>
        </w:tc>
      </w:tr>
      <w:tr w:rsidR="00CD2AAA" w:rsidRPr="00060063" w:rsidTr="003756CB">
        <w:trPr>
          <w:trHeight w:val="206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ирода и человек</w:t>
            </w:r>
          </w:p>
          <w:p w:rsidR="00CD2AAA" w:rsidRPr="00B879F8" w:rsidRDefault="00CD2AAA" w:rsidP="003756CB">
            <w:pPr>
              <w:jc w:val="center"/>
            </w:pPr>
            <w:proofErr w:type="gramStart"/>
            <w:r w:rsidRPr="00B879F8">
              <w:t>(климат, погода,</w:t>
            </w:r>
            <w:proofErr w:type="gramEnd"/>
          </w:p>
          <w:p w:rsidR="00CD2AAA" w:rsidRPr="00B879F8" w:rsidRDefault="00CD2AAA" w:rsidP="003756CB">
            <w:pPr>
              <w:jc w:val="center"/>
            </w:pPr>
            <w:r w:rsidRPr="00B879F8">
              <w:t>экология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1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5269D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060063" w:rsidRDefault="00CD2AAA" w:rsidP="003756C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7</w:t>
            </w:r>
          </w:p>
          <w:p w:rsidR="009551DE" w:rsidRDefault="009551DE" w:rsidP="003756CB">
            <w:pPr>
              <w:jc w:val="center"/>
            </w:pPr>
            <w:r>
              <w:t xml:space="preserve">ЛР </w:t>
            </w:r>
            <w:r w:rsidR="009A41D6">
              <w:t>17,</w:t>
            </w:r>
            <w:r>
              <w:t>24</w:t>
            </w: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88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щественная жизнь</w:t>
            </w:r>
          </w:p>
          <w:p w:rsidR="00CD2AAA" w:rsidRPr="00B879F8" w:rsidRDefault="00CD2AAA" w:rsidP="003756CB">
            <w:pPr>
              <w:jc w:val="center"/>
            </w:pPr>
            <w:proofErr w:type="gramStart"/>
            <w:r w:rsidRPr="00B879F8">
              <w:t>(повседневное</w:t>
            </w:r>
            <w:proofErr w:type="gramEnd"/>
          </w:p>
          <w:p w:rsidR="00CD2AAA" w:rsidRPr="00B879F8" w:rsidRDefault="00CD2AAA" w:rsidP="003756CB">
            <w:pPr>
              <w:jc w:val="center"/>
            </w:pPr>
            <w:r w:rsidRPr="00B879F8">
              <w:t>поведение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выки и умения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2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AB3FAE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 w:rsidR="002A748D">
              <w:t>1-9</w:t>
            </w:r>
          </w:p>
          <w:p w:rsidR="009551DE" w:rsidRPr="00244856" w:rsidRDefault="009551DE" w:rsidP="003756CB">
            <w:pPr>
              <w:jc w:val="center"/>
            </w:pPr>
            <w:r>
              <w:t>ЛР 13</w:t>
            </w: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483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ультурные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ц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радици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раеведение, обыча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 праздник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пре</w:t>
            </w:r>
            <w:r w:rsidR="00353F1F">
              <w:t xml:space="preserve">дложения с оборотом </w:t>
            </w:r>
            <w:proofErr w:type="spellStart"/>
            <w:r w:rsidR="00353F1F">
              <w:rPr>
                <w:lang w:val="en-US"/>
              </w:rPr>
              <w:t>es</w:t>
            </w:r>
            <w:proofErr w:type="spellEnd"/>
            <w:r w:rsidR="00353F1F" w:rsidRPr="00353F1F">
              <w:t xml:space="preserve"> </w:t>
            </w:r>
            <w:proofErr w:type="spellStart"/>
            <w:r w:rsidR="00353F1F">
              <w:rPr>
                <w:lang w:val="en-US"/>
              </w:rPr>
              <w:t>gibt</w:t>
            </w:r>
            <w:proofErr w:type="spellEnd"/>
            <w:r w:rsidRPr="00B879F8">
              <w:t>;</w:t>
            </w:r>
          </w:p>
          <w:p w:rsidR="00CD2AAA" w:rsidRPr="00B879F8" w:rsidRDefault="00CD2AAA" w:rsidP="003756CB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CD2AAA" w:rsidRPr="000E5373" w:rsidRDefault="00CD2AAA" w:rsidP="00353F1F">
            <w:r w:rsidRPr="00B879F8">
              <w:t xml:space="preserve">- образование и употребление глаголов в 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 xml:space="preserve"> </w:t>
            </w:r>
          </w:p>
          <w:p w:rsidR="00CD2AAA" w:rsidRPr="000E5373" w:rsidRDefault="00CD2AAA" w:rsidP="003756CB"/>
          <w:p w:rsidR="00CD2AAA" w:rsidRPr="001322B5" w:rsidRDefault="00CD2AAA" w:rsidP="003756CB"/>
        </w:tc>
        <w:tc>
          <w:tcPr>
            <w:tcW w:w="627" w:type="pct"/>
            <w:vMerge w:val="restar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Pr="00BF7AD0" w:rsidRDefault="009551DE" w:rsidP="003756CB">
            <w:pPr>
              <w:jc w:val="center"/>
            </w:pPr>
            <w:r>
              <w:t>ЛР 8,11,17,18,24</w:t>
            </w:r>
          </w:p>
          <w:p w:rsidR="00CD2AAA" w:rsidRPr="000E5373" w:rsidRDefault="00CD2AAA" w:rsidP="003756CB">
            <w:pPr>
              <w:jc w:val="center"/>
              <w:rPr>
                <w:lang w:val="en-US"/>
              </w:rPr>
            </w:pPr>
          </w:p>
          <w:p w:rsidR="00CD2AAA" w:rsidRPr="001322B5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45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2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>
              <w:t>»</w:t>
            </w:r>
            <w:r w:rsidRPr="00B879F8">
              <w:t>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8</w:t>
            </w:r>
          </w:p>
          <w:p w:rsidR="00CD2AAA" w:rsidRPr="00061AA7" w:rsidRDefault="00CD2AAA" w:rsidP="003756CB">
            <w:r>
              <w:t>Выполнение домашней контрольной работы № 1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  <w:vMerge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i/>
              </w:rPr>
              <w:t xml:space="preserve"> </w:t>
            </w:r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870A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7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сударствен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тройство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овые институты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53F1F">
            <w:r w:rsidRPr="00E46464">
              <w:t>образование</w:t>
            </w:r>
            <w:r w:rsidRPr="00AB3FAE">
              <w:t xml:space="preserve"> </w:t>
            </w:r>
            <w:r w:rsidRPr="00E46464">
              <w:t>и</w:t>
            </w:r>
            <w:r w:rsidRPr="00AB3FAE">
              <w:t xml:space="preserve"> </w:t>
            </w:r>
            <w:r w:rsidRPr="00E46464">
              <w:t>употребление</w:t>
            </w:r>
            <w:r w:rsidRPr="00AB3FAE">
              <w:t xml:space="preserve"> </w:t>
            </w:r>
            <w:r w:rsidRPr="00E46464">
              <w:t>глаголов</w:t>
            </w:r>
            <w:r w:rsidRPr="00AB3FAE">
              <w:t xml:space="preserve"> </w:t>
            </w:r>
            <w:r w:rsidRPr="00E46464">
              <w:t>в</w:t>
            </w:r>
            <w:r w:rsidRPr="00AB3FAE">
              <w:t xml:space="preserve"> </w:t>
            </w:r>
            <w:proofErr w:type="spellStart"/>
            <w:r w:rsidR="00353F1F">
              <w:rPr>
                <w:lang w:val="en-US"/>
              </w:rPr>
              <w:t>Passiv</w:t>
            </w:r>
            <w:proofErr w:type="spellEnd"/>
            <w:r w:rsidRPr="00AB3FAE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9A41D6" w:rsidRPr="009A41D6" w:rsidRDefault="009A41D6" w:rsidP="003756CB">
            <w:pPr>
              <w:jc w:val="center"/>
            </w:pPr>
            <w:r>
              <w:t>ЛР 8,11,17,18,24</w:t>
            </w: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2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0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 w:rsidR="00353F1F">
              <w:t>союзные и с союзами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254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род, деревня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раструктура</w:t>
            </w: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3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3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1322B5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CD2AAA" w:rsidRDefault="009A41D6" w:rsidP="009A41D6">
            <w:pPr>
              <w:jc w:val="center"/>
              <w:rPr>
                <w:lang w:val="en-US"/>
              </w:rPr>
            </w:pPr>
            <w:r>
              <w:t>ЛР 8,11,17,18,24</w:t>
            </w:r>
          </w:p>
          <w:p w:rsidR="00CD2AAA" w:rsidRPr="009A41D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3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скусство и</w:t>
            </w:r>
          </w:p>
          <w:p w:rsidR="00CD2AAA" w:rsidRDefault="00CD2AAA" w:rsidP="003756CB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3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6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7</w:t>
            </w:r>
          </w:p>
          <w:p w:rsidR="00CD2AAA" w:rsidRPr="00A065DD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</w:t>
            </w:r>
            <w:r w:rsidR="00353F1F">
              <w:t>олы в страдательном залоге</w:t>
            </w:r>
            <w:r w:rsidRPr="00B879F8">
              <w:t>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 xml:space="preserve">нфинитив и инфинитивные </w:t>
            </w:r>
            <w:proofErr w:type="gramStart"/>
            <w:r w:rsidRPr="00B879F8">
              <w:t>обороты</w:t>
            </w:r>
            <w:proofErr w:type="gramEnd"/>
            <w:r w:rsidRPr="00B879F8">
              <w:t xml:space="preserve"> и способы передачи их значений на родном</w:t>
            </w:r>
            <w:r>
              <w:t xml:space="preserve"> </w:t>
            </w:r>
            <w:r w:rsidR="00353F1F">
              <w:t>языке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A065DD" w:rsidRDefault="00CD2AAA" w:rsidP="003756CB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CD2AAA" w:rsidRDefault="009A41D6" w:rsidP="009A41D6">
            <w:pPr>
              <w:jc w:val="center"/>
            </w:pPr>
            <w:r>
              <w:t>ЛР 8,11,17,18,24</w:t>
            </w:r>
          </w:p>
          <w:p w:rsidR="00CD2AAA" w:rsidRPr="00244856" w:rsidRDefault="00CD2AAA" w:rsidP="003756CB">
            <w:pPr>
              <w:jc w:val="center"/>
            </w:pPr>
          </w:p>
          <w:p w:rsidR="00CD2AAA" w:rsidRPr="005A3B5F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2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дых, каникулы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пуск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уризм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38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9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Употребление артикля</w:t>
            </w:r>
            <w:r>
              <w:t>».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CD2AAA" w:rsidRPr="00244856" w:rsidRDefault="009A41D6" w:rsidP="009A41D6">
            <w:pPr>
              <w:jc w:val="center"/>
            </w:pPr>
            <w:r>
              <w:t>ЛР 8,11,17,18,24</w:t>
            </w:r>
          </w:p>
          <w:p w:rsidR="00CD2AAA" w:rsidRPr="009A41D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21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 xml:space="preserve">Образование </w:t>
            </w:r>
            <w:proofErr w:type="gramStart"/>
            <w:r w:rsidRPr="00B879F8">
              <w:t>в</w:t>
            </w:r>
            <w:proofErr w:type="gramEnd"/>
          </w:p>
          <w:p w:rsidR="00CD2AAA" w:rsidRPr="00B879F8" w:rsidRDefault="00CD2AAA" w:rsidP="003756CB">
            <w:pPr>
              <w:jc w:val="center"/>
            </w:pPr>
            <w:r w:rsidRPr="00B879F8">
              <w:t xml:space="preserve">России и </w:t>
            </w:r>
            <w:proofErr w:type="spellStart"/>
            <w:r w:rsidRPr="00B879F8">
              <w:t>зарубежом</w:t>
            </w:r>
            <w:proofErr w:type="spellEnd"/>
            <w:r w:rsidRPr="00B879F8">
              <w:t>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средне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ование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1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2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>Времена группы</w:t>
            </w:r>
            <w:r w:rsidR="00353F1F">
              <w:rPr>
                <w:lang w:val="en-US"/>
              </w:rPr>
              <w:t xml:space="preserve"> 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>
              <w:t>».</w:t>
            </w:r>
          </w:p>
          <w:p w:rsidR="00CD2AAA" w:rsidRPr="00A065DD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Pr="00535D40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CD2AAA" w:rsidRPr="00535D40" w:rsidRDefault="009A41D6" w:rsidP="009A41D6">
            <w:pPr>
              <w:jc w:val="center"/>
            </w:pPr>
            <w:r>
              <w:t>ЛР 8,11,17,18,24</w:t>
            </w: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A41D6" w:rsidRDefault="00CD2AAA" w:rsidP="003756CB">
            <w:pPr>
              <w:jc w:val="center"/>
            </w:pPr>
          </w:p>
          <w:p w:rsidR="00CD2AAA" w:rsidRPr="008D7C9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96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3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831A52" w:rsidRDefault="00CD2AAA" w:rsidP="003756CB">
            <w:pPr>
              <w:jc w:val="center"/>
            </w:pPr>
            <w:r w:rsidRPr="00831A52">
              <w:t>Профессии, карьера.</w:t>
            </w:r>
          </w:p>
          <w:p w:rsidR="00CD2AAA" w:rsidRPr="00831A52" w:rsidRDefault="00CD2AAA" w:rsidP="003756CB">
            <w:pPr>
              <w:jc w:val="center"/>
            </w:pPr>
            <w:r w:rsidRPr="00831A52">
              <w:rPr>
                <w:rStyle w:val="FontStyle51"/>
                <w:sz w:val="24"/>
                <w:szCs w:val="24"/>
              </w:rPr>
              <w:t>Планирование времен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Pr="00FE6AF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421B67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421B67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Сложносочиненные и с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CD2AAA" w:rsidRDefault="009A41D6" w:rsidP="009A41D6">
            <w:pPr>
              <w:jc w:val="center"/>
            </w:pPr>
            <w:r>
              <w:t>ЛР 8,11,13,17,18,24</w:t>
            </w:r>
          </w:p>
          <w:p w:rsidR="00CD2AAA" w:rsidRPr="00421B67" w:rsidRDefault="00CD2AAA" w:rsidP="00E84026">
            <w:pPr>
              <w:jc w:val="center"/>
            </w:pPr>
          </w:p>
        </w:tc>
      </w:tr>
      <w:tr w:rsidR="00CD2AAA" w:rsidRPr="00B879F8" w:rsidTr="003756CB">
        <w:trPr>
          <w:trHeight w:val="1085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учно-технически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гресс</w:t>
            </w: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9A41D6" w:rsidRDefault="00CD2AAA" w:rsidP="003756CB"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  <w:r w:rsidR="009A41D6" w:rsidRPr="009A41D6">
              <w:t>(в форме практической подготовки)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9A41D6" w:rsidRDefault="009A41D6" w:rsidP="009A41D6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535D40" w:rsidRDefault="00CD2AAA" w:rsidP="009A41D6">
            <w:pPr>
              <w:jc w:val="center"/>
            </w:pPr>
          </w:p>
        </w:tc>
      </w:tr>
      <w:tr w:rsidR="00CD2AAA" w:rsidRPr="00B879F8" w:rsidTr="003756CB">
        <w:trPr>
          <w:trHeight w:val="1425"/>
        </w:trPr>
        <w:tc>
          <w:tcPr>
            <w:tcW w:w="1178" w:type="pct"/>
            <w:vMerge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 xml:space="preserve">Использование глаголов в 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 w:rsidR="00353F1F" w:rsidRPr="00353F1F">
              <w:t xml:space="preserve"> </w:t>
            </w:r>
            <w:r w:rsidR="00353F1F">
              <w:t xml:space="preserve">и </w:t>
            </w:r>
            <w:proofErr w:type="spellStart"/>
            <w:r w:rsidR="00353F1F">
              <w:rPr>
                <w:lang w:val="en-US"/>
              </w:rPr>
              <w:t>Passiv</w:t>
            </w:r>
            <w:proofErr w:type="spellEnd"/>
            <w:r w:rsidR="002F40B2">
              <w:t>»</w:t>
            </w:r>
            <w:r w:rsidR="00353F1F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535D4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8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716" w:type="pct"/>
          </w:tcPr>
          <w:p w:rsidR="00CD2AAA" w:rsidRPr="00060063" w:rsidRDefault="00E15BC5" w:rsidP="003756C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 </w:t>
            </w:r>
            <w:r w:rsidR="00CD2AAA" w:rsidRPr="00060063">
              <w:rPr>
                <w:b/>
              </w:rPr>
              <w:t>ориентированный модуль</w:t>
            </w:r>
          </w:p>
        </w:tc>
        <w:tc>
          <w:tcPr>
            <w:tcW w:w="479" w:type="pct"/>
          </w:tcPr>
          <w:p w:rsidR="00CD2AAA" w:rsidRPr="00B879F8" w:rsidRDefault="00CD2AAA" w:rsidP="003756CB">
            <w:pPr>
              <w:jc w:val="center"/>
            </w:pPr>
            <w:r>
              <w:t>76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Транспорт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716" w:type="pct"/>
          </w:tcPr>
          <w:p w:rsidR="00CD2AAA" w:rsidRPr="00BF7AD0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5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Инфинитивные обороты</w:t>
            </w:r>
            <w:r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3</w:t>
            </w:r>
          </w:p>
          <w:p w:rsidR="00CD2AAA" w:rsidRDefault="00CD2AAA" w:rsidP="003756CB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1A52" w:rsidRDefault="00CD2AAA" w:rsidP="003756CB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703799" w:rsidRDefault="00CD2AAA" w:rsidP="003756CB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5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A178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 w:rsidRPr="0083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89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етали, механизмы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Подземные железные дороги.</w:t>
            </w: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5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 xml:space="preserve">Конструкции </w:t>
            </w:r>
            <w:proofErr w:type="spellStart"/>
            <w:r w:rsidR="00353F1F">
              <w:rPr>
                <w:lang w:val="en-US"/>
              </w:rPr>
              <w:t>haben</w:t>
            </w:r>
            <w:proofErr w:type="spellEnd"/>
            <w:r w:rsidR="00353F1F">
              <w:t>/</w:t>
            </w:r>
            <w:proofErr w:type="spellStart"/>
            <w:r w:rsidR="00353F1F">
              <w:rPr>
                <w:lang w:val="en-US"/>
              </w:rPr>
              <w:t>sein</w:t>
            </w:r>
            <w:proofErr w:type="spellEnd"/>
            <w:r w:rsidR="00353F1F" w:rsidRPr="00353F1F">
              <w:t xml:space="preserve"> </w:t>
            </w:r>
            <w:r w:rsidR="00353F1F">
              <w:t xml:space="preserve">+ </w:t>
            </w:r>
            <w:proofErr w:type="spellStart"/>
            <w:r w:rsidR="00353F1F">
              <w:rPr>
                <w:lang w:val="en-US"/>
              </w:rPr>
              <w:t>zu</w:t>
            </w:r>
            <w:proofErr w:type="spellEnd"/>
            <w:r w:rsidR="00353F1F" w:rsidRPr="00353F1F">
              <w:t xml:space="preserve"> </w:t>
            </w:r>
            <w:r w:rsidR="00353F1F">
              <w:t xml:space="preserve">+ </w:t>
            </w:r>
            <w:proofErr w:type="spellStart"/>
            <w:r w:rsidR="00353F1F">
              <w:rPr>
                <w:lang w:val="en-US"/>
              </w:rPr>
              <w:t>Infinitiv</w:t>
            </w:r>
            <w:proofErr w:type="spellEnd"/>
            <w:r w:rsidR="00353F1F" w:rsidRPr="00353F1F">
              <w:t xml:space="preserve"> </w:t>
            </w:r>
            <w:r w:rsidRPr="00353F1F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BF7AD0" w:rsidRDefault="00CD2AAA" w:rsidP="009A41D6">
            <w:pPr>
              <w:jc w:val="center"/>
            </w:pPr>
          </w:p>
        </w:tc>
      </w:tr>
      <w:tr w:rsidR="00CD2AAA" w:rsidRPr="00B879F8" w:rsidTr="003756CB">
        <w:trPr>
          <w:trHeight w:val="2557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CD2AAA" w:rsidRPr="000B3C75" w:rsidRDefault="00CD2AAA" w:rsidP="003756CB">
            <w:pPr>
              <w:jc w:val="center"/>
            </w:pPr>
            <w:r w:rsidRPr="000B3C75">
              <w:t>Безопасность и высокие скорости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5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837C3A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Обособленные причастные и деепричастные оборот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</w:tcPr>
          <w:p w:rsidR="00CD2AAA" w:rsidRPr="00837C3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BF7AD0" w:rsidRDefault="009A41D6" w:rsidP="009A41D6">
            <w:pPr>
              <w:jc w:val="center"/>
            </w:pPr>
            <w:r>
              <w:t>ПК 1.1,1.3,3.1,3.3</w:t>
            </w:r>
          </w:p>
        </w:tc>
      </w:tr>
      <w:tr w:rsidR="00CD2AAA" w:rsidRPr="00B879F8" w:rsidTr="003756CB">
        <w:trPr>
          <w:trHeight w:val="103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 xml:space="preserve">Цифры,  числа,   математические  действия,   основные  математические  понятия  и физические </w:t>
            </w:r>
            <w:r w:rsidRPr="000B3C75">
              <w:rPr>
                <w:rStyle w:val="FontStyle51"/>
                <w:sz w:val="24"/>
                <w:szCs w:val="24"/>
              </w:rPr>
              <w:lastRenderedPageBreak/>
              <w:t>явления.</w:t>
            </w:r>
          </w:p>
          <w:p w:rsidR="00CD2AAA" w:rsidRPr="000B3C75" w:rsidRDefault="00CD2AAA" w:rsidP="003756CB">
            <w:pPr>
              <w:jc w:val="center"/>
            </w:pPr>
            <w:r w:rsidRPr="000B3C75">
              <w:t>Железнодорожный рельсовый путь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9A41D6" w:rsidRPr="009A41D6" w:rsidRDefault="00CD2AAA" w:rsidP="009A41D6">
            <w:r w:rsidRPr="00F9726D">
              <w:rPr>
                <w:b/>
                <w:i/>
              </w:rPr>
              <w:lastRenderedPageBreak/>
              <w:t>Практическое занятие №</w:t>
            </w:r>
            <w:r>
              <w:rPr>
                <w:b/>
                <w:i/>
              </w:rPr>
              <w:t>7</w:t>
            </w:r>
            <w:r w:rsidR="009A41D6" w:rsidRPr="009A41D6">
              <w:t>(в форме практической подготовки)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lastRenderedPageBreak/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BF7AD0" w:rsidRDefault="00CD2AAA" w:rsidP="009A41D6">
            <w:pPr>
              <w:jc w:val="center"/>
            </w:pPr>
          </w:p>
        </w:tc>
      </w:tr>
      <w:tr w:rsidR="00CD2AAA" w:rsidRPr="00B879F8" w:rsidTr="003756CB">
        <w:trPr>
          <w:trHeight w:val="7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6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lastRenderedPageBreak/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Парные союз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127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 xml:space="preserve">Тема 3.5 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онорельсы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A94BFC" w:rsidRPr="009A41D6" w:rsidRDefault="00CD2AAA" w:rsidP="00A94BFC"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  <w:r w:rsidRPr="001D5BB4">
              <w:rPr>
                <w:b/>
              </w:rPr>
              <w:t xml:space="preserve"> </w:t>
            </w:r>
            <w:r w:rsidR="00A94BFC" w:rsidRPr="009A41D6">
              <w:t>(в форме практической подготовки)</w:t>
            </w:r>
          </w:p>
          <w:p w:rsidR="00CD2AAA" w:rsidRPr="000F6929" w:rsidRDefault="00CD2AAA" w:rsidP="003756CB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A94BFC" w:rsidRDefault="00A94BFC" w:rsidP="003756CB">
            <w:pPr>
              <w:jc w:val="center"/>
            </w:pPr>
            <w:r>
              <w:t>ЛР 13</w:t>
            </w:r>
          </w:p>
          <w:p w:rsidR="00A94BFC" w:rsidRPr="00BF7AD0" w:rsidRDefault="00A94BFC" w:rsidP="003756CB">
            <w:pPr>
              <w:jc w:val="center"/>
            </w:pP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63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4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истематизация знаний о </w:t>
            </w:r>
            <w:r w:rsidR="00353F1F">
              <w:t>местоимениях»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7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E4CF5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61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CD2AAA" w:rsidRDefault="00CD2AAA" w:rsidP="003756CB">
            <w:pPr>
              <w:jc w:val="center"/>
            </w:pPr>
            <w:r w:rsidRPr="00B879F8">
              <w:t>Дизельная тяга</w:t>
            </w:r>
          </w:p>
          <w:p w:rsidR="00CD2AAA" w:rsidRPr="00B879F8" w:rsidRDefault="00CD2AAA" w:rsidP="003756CB">
            <w:pPr>
              <w:jc w:val="center"/>
            </w:pPr>
            <w:r>
              <w:t>Эксплуатация и ремонт локомотива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A94BFC" w:rsidRPr="009A41D6" w:rsidRDefault="00CD2AAA" w:rsidP="00A94BFC"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  <w:r w:rsidR="00A94BFC" w:rsidRPr="009A41D6">
              <w:t>(в форме практической подготовки)</w:t>
            </w:r>
          </w:p>
          <w:p w:rsidR="00CD2AAA" w:rsidRPr="001D5BB4" w:rsidRDefault="00CD2AAA" w:rsidP="003756CB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r>
              <w:t xml:space="preserve">         2</w:t>
            </w:r>
          </w:p>
          <w:p w:rsidR="00CD2AAA" w:rsidRPr="001D5BB4" w:rsidRDefault="00CD2AAA" w:rsidP="003756CB"/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A72591" w:rsidRDefault="00CD2AAA" w:rsidP="003756CB">
            <w:pPr>
              <w:jc w:val="center"/>
            </w:pPr>
          </w:p>
        </w:tc>
      </w:tr>
      <w:tr w:rsidR="00CD2AAA" w:rsidRPr="00060063" w:rsidTr="003756CB">
        <w:trPr>
          <w:trHeight w:val="7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6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7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Числительные: порядковые и количественные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9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 xml:space="preserve">. Выполнение тренировочных </w:t>
            </w:r>
            <w:r>
              <w:lastRenderedPageBreak/>
              <w:t>упражнений по темам «</w:t>
            </w:r>
            <w:r w:rsidR="00353F1F">
              <w:t>Употребление артиклей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7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45F2" w:rsidRDefault="00CD2AAA" w:rsidP="003756CB"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C50C5" w:rsidRDefault="00CD2AAA" w:rsidP="003756CB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Pr="00BC50C5" w:rsidRDefault="00CD2AAA" w:rsidP="003756CB">
            <w:pPr>
              <w:jc w:val="center"/>
            </w:pPr>
            <w:r>
              <w:t>20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практические работы</w:t>
            </w:r>
            <w:r w:rsidR="00A94BFC">
              <w:rPr>
                <w:b/>
                <w:bCs/>
              </w:rPr>
              <w:t xml:space="preserve"> </w:t>
            </w:r>
            <w:r w:rsidR="00A94BFC" w:rsidRPr="00A94BFC">
              <w:rPr>
                <w:bCs/>
              </w:rPr>
              <w:t>(в форме практической подготовки)</w:t>
            </w:r>
            <w:r w:rsidRPr="000916A1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="00EE5958">
              <w:rPr>
                <w:b/>
              </w:rPr>
              <w:t>внеаудиторные</w:t>
            </w:r>
            <w:r w:rsidRPr="006E69DB">
              <w:rPr>
                <w:b/>
              </w:rPr>
              <w:t xml:space="preserve"> </w:t>
            </w:r>
            <w:r w:rsidRPr="006E69DB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4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>внеаудиторн</w:t>
            </w:r>
            <w:r w:rsidR="00EE5958"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66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</w:tbl>
    <w:p w:rsidR="00C34A04" w:rsidRDefault="00C34A04" w:rsidP="00464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  <w:sectPr w:rsidR="00C34A04" w:rsidSect="00C722C0">
          <w:footerReference w:type="even" r:id="rId10"/>
          <w:footerReference w:type="default" r:id="rId11"/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353F1F" w:rsidRPr="00C806D9" w:rsidRDefault="00353F1F" w:rsidP="00353F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caps/>
          <w:sz w:val="28"/>
          <w:szCs w:val="28"/>
          <w:lang w:val="ru-RU"/>
        </w:rPr>
        <w:lastRenderedPageBreak/>
        <w:t>3. условия реализации УЧЕБНОЙ дисциплины</w:t>
      </w:r>
    </w:p>
    <w:p w:rsidR="00353F1F" w:rsidRPr="005701F6" w:rsidRDefault="00353F1F" w:rsidP="00353F1F">
      <w:pPr>
        <w:jc w:val="center"/>
      </w:pPr>
    </w:p>
    <w:p w:rsidR="00353F1F" w:rsidRDefault="00353F1F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Pr="00C96F21">
        <w:rPr>
          <w:b/>
          <w:bCs/>
          <w:sz w:val="28"/>
          <w:szCs w:val="28"/>
        </w:rPr>
        <w:t>Материально-техническое обеспечение дисциплины</w:t>
      </w:r>
      <w:r w:rsidRPr="00A20A8B">
        <w:rPr>
          <w:b/>
          <w:bCs/>
          <w:sz w:val="28"/>
          <w:szCs w:val="28"/>
        </w:rPr>
        <w:t xml:space="preserve"> 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Учебная дисциплина реализуется в учебных кабинетах «Иностранного языка (немецкого языка)» 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>3.1.1 Оборудование учебного кабинета</w:t>
      </w:r>
      <w:r w:rsidRPr="00B1272D">
        <w:rPr>
          <w:bCs/>
          <w:sz w:val="28"/>
          <w:szCs w:val="28"/>
        </w:rPr>
        <w:t xml:space="preserve">: 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политическая и географическая карта  Германии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алфавит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грамматические таблицы (видовременные формы глагола, спряжение глаголов)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 Технические средства обучения кабинетов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компьютер в сборе</w:t>
      </w:r>
      <w:proofErr w:type="gramStart"/>
      <w:r w:rsidRPr="00B1272D">
        <w:rPr>
          <w:bCs/>
          <w:sz w:val="28"/>
          <w:szCs w:val="28"/>
        </w:rPr>
        <w:t>.,</w:t>
      </w:r>
      <w:proofErr w:type="gramEnd"/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жидкокристаллический телевизор</w:t>
      </w:r>
      <w:proofErr w:type="gramStart"/>
      <w:r w:rsidRPr="00B1272D">
        <w:rPr>
          <w:bCs/>
          <w:sz w:val="28"/>
          <w:szCs w:val="28"/>
        </w:rPr>
        <w:t>.,</w:t>
      </w:r>
      <w:proofErr w:type="gramEnd"/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ол ученический</w:t>
      </w:r>
      <w:proofErr w:type="gramStart"/>
      <w:r w:rsidRPr="00B1272D">
        <w:rPr>
          <w:bCs/>
          <w:sz w:val="28"/>
          <w:szCs w:val="28"/>
        </w:rPr>
        <w:t>.,</w:t>
      </w:r>
      <w:proofErr w:type="gramEnd"/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ул</w:t>
      </w:r>
      <w:proofErr w:type="gramStart"/>
      <w:r w:rsidRPr="00B1272D">
        <w:rPr>
          <w:bCs/>
          <w:sz w:val="28"/>
          <w:szCs w:val="28"/>
        </w:rPr>
        <w:t>.,</w:t>
      </w:r>
      <w:proofErr w:type="gramEnd"/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ол преподавателя</w:t>
      </w:r>
      <w:proofErr w:type="gramStart"/>
      <w:r w:rsidRPr="00B1272D">
        <w:rPr>
          <w:bCs/>
          <w:sz w:val="28"/>
          <w:szCs w:val="28"/>
        </w:rPr>
        <w:t>.,</w:t>
      </w:r>
      <w:proofErr w:type="gramEnd"/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ул преподавателя</w:t>
      </w:r>
      <w:proofErr w:type="gramStart"/>
      <w:r w:rsidRPr="00B1272D">
        <w:rPr>
          <w:bCs/>
          <w:sz w:val="28"/>
          <w:szCs w:val="28"/>
        </w:rPr>
        <w:t>.,</w:t>
      </w:r>
      <w:proofErr w:type="gramEnd"/>
    </w:p>
    <w:p w:rsidR="00B6187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 - шкаф-тумба.</w:t>
      </w: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748D" w:rsidRDefault="002A748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lastRenderedPageBreak/>
        <w:t>3.2. Информационное обеспечение обучения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3.2.1 Основные источники: </w:t>
      </w:r>
    </w:p>
    <w:p w:rsidR="00B6187D" w:rsidRPr="00B1272D" w:rsidRDefault="00B6187D" w:rsidP="00B6187D">
      <w:pPr>
        <w:spacing w:line="360" w:lineRule="auto"/>
        <w:rPr>
          <w:color w:val="333333"/>
          <w:sz w:val="28"/>
          <w:szCs w:val="28"/>
        </w:rPr>
      </w:pPr>
      <w:r w:rsidRPr="00B1272D">
        <w:rPr>
          <w:color w:val="333333"/>
          <w:sz w:val="28"/>
          <w:szCs w:val="28"/>
        </w:rPr>
        <w:t>1. Басова Н.В. Немецкий язык для колледжей=</w:t>
      </w:r>
      <w:r w:rsidRPr="00B1272D">
        <w:rPr>
          <w:color w:val="333333"/>
          <w:sz w:val="28"/>
          <w:szCs w:val="28"/>
          <w:lang w:val="en-US"/>
        </w:rPr>
        <w:t>Deutsch</w:t>
      </w:r>
      <w:r w:rsidRPr="00B1272D">
        <w:rPr>
          <w:color w:val="333333"/>
          <w:sz w:val="28"/>
          <w:szCs w:val="28"/>
        </w:rPr>
        <w:t xml:space="preserve"> </w:t>
      </w:r>
      <w:r w:rsidRPr="00B1272D">
        <w:rPr>
          <w:color w:val="333333"/>
          <w:sz w:val="28"/>
          <w:szCs w:val="28"/>
          <w:lang w:val="en-US"/>
        </w:rPr>
        <w:t>f</w:t>
      </w:r>
      <w:r w:rsidRPr="00B1272D">
        <w:rPr>
          <w:color w:val="333333"/>
          <w:sz w:val="28"/>
          <w:szCs w:val="28"/>
        </w:rPr>
        <w:t>ü</w:t>
      </w:r>
      <w:r w:rsidRPr="00B1272D">
        <w:rPr>
          <w:color w:val="333333"/>
          <w:sz w:val="28"/>
          <w:szCs w:val="28"/>
          <w:lang w:val="en-US"/>
        </w:rPr>
        <w:t>r</w:t>
      </w:r>
      <w:r w:rsidRPr="00B1272D">
        <w:rPr>
          <w:color w:val="333333"/>
          <w:sz w:val="28"/>
          <w:szCs w:val="28"/>
        </w:rPr>
        <w:t xml:space="preserve"> </w:t>
      </w:r>
      <w:r w:rsidRPr="00B1272D">
        <w:rPr>
          <w:color w:val="333333"/>
          <w:sz w:val="28"/>
          <w:szCs w:val="28"/>
          <w:lang w:val="en-US"/>
        </w:rPr>
        <w:t>Colleges</w:t>
      </w:r>
      <w:r w:rsidRPr="00B1272D">
        <w:rPr>
          <w:color w:val="333333"/>
          <w:sz w:val="28"/>
          <w:szCs w:val="28"/>
        </w:rPr>
        <w:t xml:space="preserve"> (СПО):  учебник / </w:t>
      </w:r>
      <w:r w:rsidRPr="00B1272D">
        <w:rPr>
          <w:b/>
          <w:color w:val="333333"/>
          <w:sz w:val="28"/>
          <w:szCs w:val="28"/>
        </w:rPr>
        <w:t>Басова Н.В., Коноплева Т.Г</w:t>
      </w:r>
      <w:r w:rsidRPr="00B1272D">
        <w:rPr>
          <w:color w:val="333333"/>
          <w:sz w:val="28"/>
          <w:szCs w:val="28"/>
        </w:rPr>
        <w:t xml:space="preserve"> — Москва</w:t>
      </w:r>
      <w:proofErr w:type="gramStart"/>
      <w:r w:rsidRPr="00B1272D">
        <w:rPr>
          <w:color w:val="333333"/>
          <w:sz w:val="28"/>
          <w:szCs w:val="28"/>
        </w:rPr>
        <w:t xml:space="preserve"> :</w:t>
      </w:r>
      <w:proofErr w:type="gramEnd"/>
      <w:r w:rsidRPr="00B1272D">
        <w:rPr>
          <w:color w:val="333333"/>
          <w:sz w:val="28"/>
          <w:szCs w:val="28"/>
        </w:rPr>
        <w:t xml:space="preserve"> </w:t>
      </w:r>
      <w:proofErr w:type="spellStart"/>
      <w:r w:rsidRPr="00B1272D">
        <w:rPr>
          <w:color w:val="333333"/>
          <w:sz w:val="28"/>
          <w:szCs w:val="28"/>
        </w:rPr>
        <w:t>КноРус</w:t>
      </w:r>
      <w:proofErr w:type="spellEnd"/>
      <w:r w:rsidRPr="00B1272D">
        <w:rPr>
          <w:color w:val="333333"/>
          <w:sz w:val="28"/>
          <w:szCs w:val="28"/>
        </w:rPr>
        <w:t xml:space="preserve">, 2019. — 346 с. — </w:t>
      </w:r>
      <w:r w:rsidRPr="00B1272D">
        <w:rPr>
          <w:color w:val="333333"/>
          <w:sz w:val="28"/>
          <w:szCs w:val="28"/>
          <w:lang w:val="en-US"/>
        </w:rPr>
        <w:t>ISBN</w:t>
      </w:r>
      <w:r w:rsidRPr="00B1272D">
        <w:rPr>
          <w:color w:val="333333"/>
          <w:sz w:val="28"/>
          <w:szCs w:val="28"/>
        </w:rPr>
        <w:t xml:space="preserve"> 978-5-406-07216-5. — </w:t>
      </w:r>
      <w:r w:rsidRPr="00B1272D">
        <w:rPr>
          <w:color w:val="333333"/>
          <w:sz w:val="28"/>
          <w:szCs w:val="28"/>
          <w:lang w:val="en-US"/>
        </w:rPr>
        <w:t>URL</w:t>
      </w:r>
      <w:r w:rsidRPr="00B1272D">
        <w:rPr>
          <w:color w:val="333333"/>
          <w:sz w:val="28"/>
          <w:szCs w:val="28"/>
        </w:rPr>
        <w:t xml:space="preserve">: </w:t>
      </w:r>
      <w:r w:rsidRPr="00B1272D">
        <w:rPr>
          <w:color w:val="333333"/>
          <w:sz w:val="28"/>
          <w:szCs w:val="28"/>
          <w:lang w:val="en-US"/>
        </w:rPr>
        <w:t>https</w:t>
      </w:r>
      <w:r w:rsidRPr="00B1272D">
        <w:rPr>
          <w:color w:val="333333"/>
          <w:sz w:val="28"/>
          <w:szCs w:val="28"/>
        </w:rPr>
        <w:t>://</w:t>
      </w:r>
      <w:r w:rsidRPr="00B1272D">
        <w:rPr>
          <w:color w:val="333333"/>
          <w:sz w:val="28"/>
          <w:szCs w:val="28"/>
          <w:lang w:val="en-US"/>
        </w:rPr>
        <w:t>book</w:t>
      </w:r>
      <w:r w:rsidRPr="00B1272D">
        <w:rPr>
          <w:color w:val="333333"/>
          <w:sz w:val="28"/>
          <w:szCs w:val="28"/>
        </w:rPr>
        <w:t>.</w:t>
      </w:r>
      <w:proofErr w:type="spellStart"/>
      <w:r w:rsidRPr="00B1272D">
        <w:rPr>
          <w:color w:val="333333"/>
          <w:sz w:val="28"/>
          <w:szCs w:val="28"/>
          <w:lang w:val="en-US"/>
        </w:rPr>
        <w:t>ru</w:t>
      </w:r>
      <w:proofErr w:type="spellEnd"/>
      <w:r w:rsidRPr="00B1272D">
        <w:rPr>
          <w:color w:val="333333"/>
          <w:sz w:val="28"/>
          <w:szCs w:val="28"/>
        </w:rPr>
        <w:t>/</w:t>
      </w:r>
      <w:r w:rsidRPr="00B1272D">
        <w:rPr>
          <w:color w:val="333333"/>
          <w:sz w:val="28"/>
          <w:szCs w:val="28"/>
          <w:lang w:val="en-US"/>
        </w:rPr>
        <w:t>book</w:t>
      </w:r>
      <w:r w:rsidRPr="00B1272D">
        <w:rPr>
          <w:color w:val="333333"/>
          <w:sz w:val="28"/>
          <w:szCs w:val="28"/>
        </w:rPr>
        <w:t>/931813.  — Текст</w:t>
      </w:r>
      <w:proofErr w:type="gramStart"/>
      <w:r w:rsidRPr="00B1272D">
        <w:rPr>
          <w:color w:val="333333"/>
          <w:sz w:val="28"/>
          <w:szCs w:val="28"/>
        </w:rPr>
        <w:t xml:space="preserve"> :</w:t>
      </w:r>
      <w:proofErr w:type="gramEnd"/>
      <w:r w:rsidRPr="00B1272D">
        <w:rPr>
          <w:color w:val="333333"/>
          <w:sz w:val="28"/>
          <w:szCs w:val="28"/>
        </w:rPr>
        <w:t xml:space="preserve"> электронный.</w:t>
      </w:r>
    </w:p>
    <w:p w:rsidR="00B6187D" w:rsidRPr="00B1272D" w:rsidRDefault="00B6187D" w:rsidP="00B6187D">
      <w:pPr>
        <w:spacing w:line="360" w:lineRule="auto"/>
        <w:rPr>
          <w:b/>
          <w:sz w:val="28"/>
          <w:szCs w:val="28"/>
        </w:rPr>
      </w:pPr>
      <w:r w:rsidRPr="00B1272D">
        <w:rPr>
          <w:b/>
          <w:color w:val="333333"/>
          <w:sz w:val="28"/>
          <w:szCs w:val="28"/>
        </w:rPr>
        <w:t>3.2.2 Дополнительные источники:</w:t>
      </w:r>
    </w:p>
    <w:p w:rsidR="00B6187D" w:rsidRPr="00B1272D" w:rsidRDefault="00B6187D" w:rsidP="00B6187D">
      <w:pPr>
        <w:spacing w:line="360" w:lineRule="auto"/>
        <w:rPr>
          <w:b/>
          <w:sz w:val="28"/>
          <w:szCs w:val="28"/>
        </w:rPr>
      </w:pPr>
      <w:r w:rsidRPr="00B1272D">
        <w:rPr>
          <w:b/>
          <w:sz w:val="28"/>
          <w:szCs w:val="28"/>
        </w:rPr>
        <w:t xml:space="preserve">Перечень используемых учебных изданий,  </w:t>
      </w:r>
      <w:proofErr w:type="spellStart"/>
      <w:r w:rsidRPr="00B1272D">
        <w:rPr>
          <w:b/>
          <w:sz w:val="28"/>
          <w:szCs w:val="28"/>
        </w:rPr>
        <w:t>интернет-ресурсов</w:t>
      </w:r>
      <w:proofErr w:type="spellEnd"/>
      <w:r w:rsidRPr="00B1272D">
        <w:rPr>
          <w:b/>
          <w:sz w:val="28"/>
          <w:szCs w:val="28"/>
        </w:rPr>
        <w:t>, дополнительной литературы:</w:t>
      </w:r>
    </w:p>
    <w:p w:rsidR="00B6187D" w:rsidRPr="00B1272D" w:rsidRDefault="00A86973" w:rsidP="00B6187D">
      <w:pPr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B6187D" w:rsidRPr="00B1272D">
        <w:rPr>
          <w:color w:val="333333"/>
          <w:sz w:val="28"/>
          <w:szCs w:val="28"/>
        </w:rPr>
        <w:t xml:space="preserve">. </w:t>
      </w:r>
      <w:r w:rsidR="00B6187D" w:rsidRPr="00B1272D">
        <w:rPr>
          <w:b/>
          <w:bCs/>
          <w:color w:val="333333"/>
          <w:sz w:val="28"/>
          <w:szCs w:val="28"/>
        </w:rPr>
        <w:t>Голубев, А.П.</w:t>
      </w:r>
      <w:r w:rsidR="00B6187D" w:rsidRPr="00B1272D">
        <w:rPr>
          <w:color w:val="333333"/>
          <w:sz w:val="28"/>
          <w:szCs w:val="28"/>
        </w:rPr>
        <w:t xml:space="preserve"> Немецкий язык для технических специальностей</w:t>
      </w:r>
      <w:proofErr w:type="gramStart"/>
      <w:r w:rsidR="00B6187D" w:rsidRPr="00B1272D">
        <w:rPr>
          <w:color w:val="333333"/>
          <w:sz w:val="28"/>
          <w:szCs w:val="28"/>
        </w:rPr>
        <w:t xml:space="preserve"> :</w:t>
      </w:r>
      <w:proofErr w:type="gramEnd"/>
      <w:r w:rsidR="00B6187D" w:rsidRPr="00B1272D">
        <w:rPr>
          <w:color w:val="333333"/>
          <w:sz w:val="28"/>
          <w:szCs w:val="28"/>
        </w:rPr>
        <w:t xml:space="preserve"> учебник / Голубев А.П. — Москва : </w:t>
      </w:r>
      <w:proofErr w:type="spellStart"/>
      <w:r w:rsidR="00B6187D" w:rsidRPr="00B1272D">
        <w:rPr>
          <w:color w:val="333333"/>
          <w:sz w:val="28"/>
          <w:szCs w:val="28"/>
        </w:rPr>
        <w:t>КноРус</w:t>
      </w:r>
      <w:proofErr w:type="spellEnd"/>
      <w:r w:rsidR="00B6187D" w:rsidRPr="00B1272D">
        <w:rPr>
          <w:color w:val="333333"/>
          <w:sz w:val="28"/>
          <w:szCs w:val="28"/>
        </w:rPr>
        <w:t>, 2018. — 305 с. — (СПО). — ISBN 978-5-406-06451-1. — URL: https://book.ru/book/929580. — Текст</w:t>
      </w:r>
      <w:proofErr w:type="gramStart"/>
      <w:r w:rsidR="00B6187D" w:rsidRPr="00B1272D">
        <w:rPr>
          <w:color w:val="333333"/>
          <w:sz w:val="28"/>
          <w:szCs w:val="28"/>
        </w:rPr>
        <w:t xml:space="preserve"> :</w:t>
      </w:r>
      <w:proofErr w:type="gramEnd"/>
      <w:r w:rsidR="00B6187D" w:rsidRPr="00B1272D">
        <w:rPr>
          <w:color w:val="333333"/>
          <w:sz w:val="28"/>
          <w:szCs w:val="28"/>
        </w:rPr>
        <w:t xml:space="preserve"> электронный.</w:t>
      </w:r>
    </w:p>
    <w:p w:rsidR="00B6187D" w:rsidRPr="00B1272D" w:rsidRDefault="00B6187D" w:rsidP="00B6187D">
      <w:pPr>
        <w:spacing w:line="360" w:lineRule="auto"/>
        <w:rPr>
          <w:b/>
          <w:sz w:val="28"/>
          <w:szCs w:val="28"/>
        </w:rPr>
      </w:pPr>
      <w:r w:rsidRPr="00B1272D">
        <w:rPr>
          <w:b/>
          <w:sz w:val="28"/>
          <w:szCs w:val="28"/>
        </w:rPr>
        <w:t>3.2.3 Электронные</w:t>
      </w:r>
      <w:r w:rsidRPr="00B1272D">
        <w:rPr>
          <w:b/>
          <w:sz w:val="28"/>
          <w:szCs w:val="28"/>
          <w:lang w:val="de-DE"/>
        </w:rPr>
        <w:t xml:space="preserve"> </w:t>
      </w:r>
      <w:r w:rsidRPr="00B1272D">
        <w:rPr>
          <w:b/>
          <w:sz w:val="28"/>
          <w:szCs w:val="28"/>
        </w:rPr>
        <w:t>образовательные программы</w:t>
      </w:r>
      <w:r w:rsidRPr="00B1272D">
        <w:rPr>
          <w:b/>
          <w:sz w:val="28"/>
          <w:szCs w:val="28"/>
          <w:lang w:val="de-DE"/>
        </w:rPr>
        <w:t>:</w:t>
      </w:r>
    </w:p>
    <w:p w:rsidR="00B6187D" w:rsidRPr="00B1272D" w:rsidRDefault="00B6187D" w:rsidP="00B6187D">
      <w:pPr>
        <w:spacing w:line="360" w:lineRule="auto"/>
        <w:rPr>
          <w:sz w:val="28"/>
          <w:szCs w:val="28"/>
        </w:rPr>
      </w:pPr>
      <w:r w:rsidRPr="00B1272D">
        <w:rPr>
          <w:sz w:val="28"/>
          <w:szCs w:val="28"/>
        </w:rPr>
        <w:t>Немецкие переводные словари:</w:t>
      </w:r>
    </w:p>
    <w:p w:rsidR="00B6187D" w:rsidRPr="00B1272D" w:rsidRDefault="00B6187D" w:rsidP="00B6187D">
      <w:pPr>
        <w:spacing w:line="360" w:lineRule="auto"/>
        <w:rPr>
          <w:sz w:val="28"/>
          <w:szCs w:val="28"/>
        </w:rPr>
      </w:pPr>
      <w:r w:rsidRPr="00B1272D">
        <w:rPr>
          <w:sz w:val="28"/>
          <w:szCs w:val="28"/>
          <w:lang w:val="en-US"/>
        </w:rPr>
        <w:t>http</w:t>
      </w:r>
      <w:r w:rsidRPr="00B1272D">
        <w:rPr>
          <w:sz w:val="28"/>
          <w:szCs w:val="28"/>
        </w:rPr>
        <w:t>://</w:t>
      </w:r>
      <w:proofErr w:type="spellStart"/>
      <w:r w:rsidRPr="00B1272D">
        <w:rPr>
          <w:sz w:val="28"/>
          <w:szCs w:val="28"/>
          <w:lang w:val="en-US"/>
        </w:rPr>
        <w:t>lingvo</w:t>
      </w:r>
      <w:proofErr w:type="spellEnd"/>
      <w:r w:rsidRPr="00B1272D">
        <w:rPr>
          <w:sz w:val="28"/>
          <w:szCs w:val="28"/>
        </w:rPr>
        <w:t>.</w:t>
      </w:r>
      <w:proofErr w:type="spellStart"/>
      <w:r w:rsidRPr="00B1272D">
        <w:rPr>
          <w:sz w:val="28"/>
          <w:szCs w:val="28"/>
          <w:lang w:val="en-US"/>
        </w:rPr>
        <w:t>yandex</w:t>
      </w:r>
      <w:proofErr w:type="spellEnd"/>
      <w:r w:rsidRPr="00B1272D">
        <w:rPr>
          <w:sz w:val="28"/>
          <w:szCs w:val="28"/>
        </w:rPr>
        <w:t>.</w:t>
      </w:r>
      <w:proofErr w:type="spellStart"/>
      <w:r w:rsidRPr="00B1272D">
        <w:rPr>
          <w:sz w:val="28"/>
          <w:szCs w:val="28"/>
          <w:lang w:val="en-US"/>
        </w:rPr>
        <w:t>ru</w:t>
      </w:r>
      <w:proofErr w:type="spellEnd"/>
      <w:r w:rsidRPr="00B1272D">
        <w:rPr>
          <w:sz w:val="28"/>
          <w:szCs w:val="28"/>
        </w:rPr>
        <w:t>/</w:t>
      </w:r>
      <w:r w:rsidRPr="00B1272D">
        <w:rPr>
          <w:sz w:val="28"/>
          <w:szCs w:val="28"/>
          <w:lang w:val="en-US"/>
        </w:rPr>
        <w:t>de</w:t>
      </w:r>
    </w:p>
    <w:p w:rsidR="00B6187D" w:rsidRPr="00B1272D" w:rsidRDefault="00036CAC" w:rsidP="00B6187D">
      <w:pPr>
        <w:spacing w:line="360" w:lineRule="auto"/>
        <w:rPr>
          <w:sz w:val="28"/>
          <w:szCs w:val="28"/>
        </w:rPr>
      </w:pPr>
      <w:hyperlink r:id="rId12" w:history="1">
        <w:r w:rsidR="00B6187D" w:rsidRPr="00B1272D">
          <w:rPr>
            <w:rStyle w:val="a6"/>
            <w:sz w:val="28"/>
            <w:szCs w:val="28"/>
            <w:lang w:val="en-US"/>
          </w:rPr>
          <w:t>http</w:t>
        </w:r>
        <w:r w:rsidR="00B6187D" w:rsidRPr="00B1272D">
          <w:rPr>
            <w:rStyle w:val="a6"/>
            <w:sz w:val="28"/>
            <w:szCs w:val="28"/>
          </w:rPr>
          <w:t>://</w:t>
        </w:r>
        <w:r w:rsidR="00B6187D" w:rsidRPr="00B1272D">
          <w:rPr>
            <w:rStyle w:val="a6"/>
            <w:sz w:val="28"/>
            <w:szCs w:val="28"/>
            <w:lang w:val="en-US"/>
          </w:rPr>
          <w:t>www</w:t>
        </w:r>
        <w:r w:rsidR="00B6187D" w:rsidRPr="00B1272D">
          <w:rPr>
            <w:rStyle w:val="a6"/>
            <w:sz w:val="28"/>
            <w:szCs w:val="28"/>
          </w:rPr>
          <w:t>.</w:t>
        </w:r>
        <w:r w:rsidR="00B6187D" w:rsidRPr="00B1272D">
          <w:rPr>
            <w:rStyle w:val="a6"/>
            <w:sz w:val="28"/>
            <w:szCs w:val="28"/>
            <w:lang w:val="en-US"/>
          </w:rPr>
          <w:t>rambler</w:t>
        </w:r>
        <w:r w:rsidR="00B6187D" w:rsidRPr="00B1272D">
          <w:rPr>
            <w:rStyle w:val="a6"/>
            <w:sz w:val="28"/>
            <w:szCs w:val="28"/>
          </w:rPr>
          <w:t>.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ru</w:t>
        </w:r>
        <w:proofErr w:type="spellEnd"/>
        <w:r w:rsidR="00B6187D" w:rsidRPr="00B1272D">
          <w:rPr>
            <w:rStyle w:val="a6"/>
            <w:sz w:val="28"/>
            <w:szCs w:val="28"/>
          </w:rPr>
          <w:t>/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dict</w:t>
        </w:r>
        <w:proofErr w:type="spellEnd"/>
        <w:r w:rsidR="00B6187D" w:rsidRPr="00B1272D">
          <w:rPr>
            <w:rStyle w:val="a6"/>
            <w:sz w:val="28"/>
            <w:szCs w:val="28"/>
          </w:rPr>
          <w:t>/</w:t>
        </w:r>
        <w:r w:rsidR="00B6187D" w:rsidRPr="00B1272D">
          <w:rPr>
            <w:rStyle w:val="a6"/>
            <w:sz w:val="28"/>
            <w:szCs w:val="28"/>
            <w:lang w:val="en-US"/>
          </w:rPr>
          <w:t>http</w:t>
        </w:r>
        <w:r w:rsidR="00B6187D" w:rsidRPr="00B1272D">
          <w:rPr>
            <w:rStyle w:val="a6"/>
            <w:sz w:val="28"/>
            <w:szCs w:val="28"/>
          </w:rPr>
          <w:t>://</w:t>
        </w:r>
        <w:r w:rsidR="00B6187D" w:rsidRPr="00B1272D">
          <w:rPr>
            <w:rStyle w:val="a6"/>
            <w:sz w:val="28"/>
            <w:szCs w:val="28"/>
            <w:lang w:val="en-US"/>
          </w:rPr>
          <w:t>www</w:t>
        </w:r>
        <w:r w:rsidR="00B6187D" w:rsidRPr="00B1272D">
          <w:rPr>
            <w:rStyle w:val="a6"/>
            <w:sz w:val="28"/>
            <w:szCs w:val="28"/>
          </w:rPr>
          <w:t>.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multitran</w:t>
        </w:r>
        <w:proofErr w:type="spellEnd"/>
        <w:r w:rsidR="00B6187D" w:rsidRPr="00B1272D">
          <w:rPr>
            <w:rStyle w:val="a6"/>
            <w:sz w:val="28"/>
            <w:szCs w:val="28"/>
          </w:rPr>
          <w:t>.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ru</w:t>
        </w:r>
        <w:proofErr w:type="spellEnd"/>
        <w:r w:rsidR="00B6187D" w:rsidRPr="00B1272D">
          <w:rPr>
            <w:rStyle w:val="a6"/>
            <w:sz w:val="28"/>
            <w:szCs w:val="28"/>
          </w:rPr>
          <w:t>/</w:t>
        </w:r>
      </w:hyperlink>
    </w:p>
    <w:p w:rsidR="00B6187D" w:rsidRPr="00B1272D" w:rsidRDefault="00B6187D" w:rsidP="00B6187D">
      <w:pPr>
        <w:spacing w:line="360" w:lineRule="auto"/>
        <w:rPr>
          <w:b/>
          <w:sz w:val="28"/>
          <w:szCs w:val="28"/>
          <w:lang w:val="en-US"/>
        </w:rPr>
      </w:pPr>
      <w:r w:rsidRPr="00B1272D">
        <w:rPr>
          <w:b/>
          <w:sz w:val="28"/>
          <w:szCs w:val="28"/>
          <w:lang w:val="en-US"/>
        </w:rPr>
        <w:t xml:space="preserve">3.2.4 </w:t>
      </w:r>
      <w:r w:rsidRPr="00B1272D">
        <w:rPr>
          <w:b/>
          <w:sz w:val="28"/>
          <w:szCs w:val="28"/>
        </w:rPr>
        <w:t>Интернет</w:t>
      </w:r>
      <w:r w:rsidRPr="00B1272D">
        <w:rPr>
          <w:b/>
          <w:sz w:val="28"/>
          <w:szCs w:val="28"/>
          <w:lang w:val="en-US"/>
        </w:rPr>
        <w:t>-</w:t>
      </w:r>
      <w:r w:rsidRPr="00B1272D">
        <w:rPr>
          <w:b/>
          <w:sz w:val="28"/>
          <w:szCs w:val="28"/>
        </w:rPr>
        <w:t>ресурсы</w:t>
      </w:r>
      <w:r w:rsidRPr="00B1272D">
        <w:rPr>
          <w:b/>
          <w:sz w:val="28"/>
          <w:szCs w:val="28"/>
          <w:lang w:val="en-US"/>
        </w:rPr>
        <w:t>:</w:t>
      </w:r>
    </w:p>
    <w:p w:rsidR="00B6187D" w:rsidRPr="00B1272D" w:rsidRDefault="00036CAC" w:rsidP="00B6187D">
      <w:pPr>
        <w:spacing w:line="360" w:lineRule="auto"/>
        <w:rPr>
          <w:sz w:val="28"/>
          <w:szCs w:val="28"/>
          <w:lang w:val="de-DE"/>
        </w:rPr>
      </w:pPr>
      <w:hyperlink r:id="rId13" w:history="1">
        <w:r w:rsidR="00B6187D" w:rsidRPr="00B1272D">
          <w:rPr>
            <w:rStyle w:val="a6"/>
            <w:sz w:val="28"/>
            <w:szCs w:val="28"/>
            <w:lang w:val="de-DE"/>
          </w:rPr>
          <w:t>http://www.deutschland.de</w:t>
        </w:r>
      </w:hyperlink>
      <w:r w:rsidR="00B6187D" w:rsidRPr="00B1272D">
        <w:rPr>
          <w:sz w:val="28"/>
          <w:szCs w:val="28"/>
          <w:lang w:val="de-DE"/>
        </w:rPr>
        <w:t xml:space="preserve"> – Das Deutschland – Portale. </w:t>
      </w:r>
      <w:r w:rsidR="00B6187D" w:rsidRPr="00B1272D">
        <w:rPr>
          <w:sz w:val="28"/>
          <w:szCs w:val="28"/>
        </w:rPr>
        <w:t>Официальный</w:t>
      </w:r>
      <w:r w:rsidR="00B6187D" w:rsidRPr="00B1272D">
        <w:rPr>
          <w:sz w:val="28"/>
          <w:szCs w:val="28"/>
          <w:lang w:val="de-DE"/>
        </w:rPr>
        <w:t xml:space="preserve"> </w:t>
      </w:r>
      <w:r w:rsidR="00B6187D" w:rsidRPr="00B1272D">
        <w:rPr>
          <w:sz w:val="28"/>
          <w:szCs w:val="28"/>
        </w:rPr>
        <w:t>сайт</w:t>
      </w:r>
      <w:r w:rsidR="00B6187D" w:rsidRPr="00B1272D">
        <w:rPr>
          <w:sz w:val="28"/>
          <w:szCs w:val="28"/>
          <w:lang w:val="de-DE"/>
        </w:rPr>
        <w:t xml:space="preserve"> </w:t>
      </w:r>
      <w:r w:rsidR="00B6187D" w:rsidRPr="00B1272D">
        <w:rPr>
          <w:sz w:val="28"/>
          <w:szCs w:val="28"/>
        </w:rPr>
        <w:t>Германии</w:t>
      </w:r>
      <w:r w:rsidR="00B6187D" w:rsidRPr="00B1272D">
        <w:rPr>
          <w:sz w:val="28"/>
          <w:szCs w:val="28"/>
          <w:lang w:val="de-DE"/>
        </w:rPr>
        <w:t>.</w:t>
      </w:r>
    </w:p>
    <w:p w:rsidR="00B6187D" w:rsidRPr="00B1272D" w:rsidRDefault="00036CAC" w:rsidP="00B6187D">
      <w:pPr>
        <w:spacing w:line="360" w:lineRule="auto"/>
        <w:rPr>
          <w:sz w:val="28"/>
          <w:szCs w:val="28"/>
          <w:lang w:val="de-DE"/>
        </w:rPr>
      </w:pPr>
      <w:hyperlink r:id="rId14" w:history="1">
        <w:r w:rsidR="00B6187D" w:rsidRPr="00B1272D">
          <w:rPr>
            <w:rStyle w:val="a6"/>
            <w:sz w:val="28"/>
            <w:szCs w:val="28"/>
            <w:lang w:val="de-DE"/>
          </w:rPr>
          <w:t>http://www.deutschonline.de/Grammatik/inhalt.htm</w:t>
        </w:r>
      </w:hyperlink>
    </w:p>
    <w:p w:rsidR="00B6187D" w:rsidRPr="00B1272D" w:rsidRDefault="00036CAC" w:rsidP="00B6187D">
      <w:pPr>
        <w:spacing w:line="360" w:lineRule="auto"/>
        <w:rPr>
          <w:sz w:val="28"/>
          <w:szCs w:val="28"/>
        </w:rPr>
      </w:pPr>
      <w:hyperlink r:id="rId15" w:history="1">
        <w:r w:rsidR="00B6187D" w:rsidRPr="00B1272D">
          <w:rPr>
            <w:rStyle w:val="a6"/>
            <w:sz w:val="28"/>
            <w:szCs w:val="28"/>
            <w:lang w:val="de-DE"/>
          </w:rPr>
          <w:t>http://grammade.ru/-Grammatk</w:t>
        </w:r>
      </w:hyperlink>
      <w:r w:rsidR="00B6187D" w:rsidRPr="00B1272D">
        <w:rPr>
          <w:sz w:val="28"/>
          <w:szCs w:val="28"/>
          <w:lang w:val="de-DE"/>
        </w:rPr>
        <w:t xml:space="preserve"> im Deutschunterricht. </w:t>
      </w:r>
      <w:r w:rsidR="00B6187D" w:rsidRPr="00B1272D">
        <w:rPr>
          <w:sz w:val="28"/>
          <w:szCs w:val="28"/>
        </w:rPr>
        <w:t>Немецкая грамматика и упражнения.</w:t>
      </w:r>
    </w:p>
    <w:p w:rsidR="00B6187D" w:rsidRPr="00B1272D" w:rsidRDefault="00B6187D" w:rsidP="00B6187D">
      <w:pPr>
        <w:rPr>
          <w:b/>
          <w:bCs/>
          <w:sz w:val="28"/>
          <w:szCs w:val="28"/>
          <w:shd w:val="clear" w:color="auto" w:fill="FFFFFF"/>
        </w:rPr>
      </w:pPr>
      <w:r w:rsidRPr="00B1272D">
        <w:rPr>
          <w:b/>
          <w:bCs/>
          <w:sz w:val="28"/>
          <w:szCs w:val="28"/>
          <w:shd w:val="clear" w:color="auto" w:fill="FFFFFF"/>
        </w:rPr>
        <w:t>Дистанционное обучение осуществляется посредством образовательных платформ:</w:t>
      </w:r>
    </w:p>
    <w:p w:rsidR="00B6187D" w:rsidRPr="00B1272D" w:rsidRDefault="00B6187D" w:rsidP="00B6187D">
      <w:pPr>
        <w:numPr>
          <w:ilvl w:val="0"/>
          <w:numId w:val="8"/>
        </w:numPr>
        <w:rPr>
          <w:bCs/>
          <w:sz w:val="28"/>
          <w:szCs w:val="28"/>
          <w:shd w:val="clear" w:color="auto" w:fill="FFFFFF"/>
          <w:lang w:val="en-US"/>
        </w:rPr>
      </w:pPr>
      <w:r w:rsidRPr="00B1272D">
        <w:rPr>
          <w:bCs/>
          <w:sz w:val="28"/>
          <w:szCs w:val="28"/>
          <w:shd w:val="clear" w:color="auto" w:fill="FFFFFF"/>
          <w:lang w:val="en-US"/>
        </w:rPr>
        <w:t>ZOOM</w:t>
      </w:r>
      <w:r w:rsidRPr="00B1272D">
        <w:rPr>
          <w:bCs/>
          <w:sz w:val="28"/>
          <w:szCs w:val="28"/>
          <w:shd w:val="clear" w:color="auto" w:fill="FFFFFF"/>
        </w:rPr>
        <w:t>.</w:t>
      </w:r>
      <w:r w:rsidRPr="00B1272D">
        <w:rPr>
          <w:bCs/>
          <w:sz w:val="28"/>
          <w:szCs w:val="28"/>
          <w:shd w:val="clear" w:color="auto" w:fill="FFFFFF"/>
          <w:lang w:val="en-US"/>
        </w:rPr>
        <w:t>RU</w:t>
      </w:r>
    </w:p>
    <w:p w:rsidR="00B6187D" w:rsidRPr="00B1272D" w:rsidRDefault="00B6187D" w:rsidP="00B6187D">
      <w:pPr>
        <w:numPr>
          <w:ilvl w:val="0"/>
          <w:numId w:val="8"/>
        </w:numPr>
        <w:rPr>
          <w:bCs/>
          <w:sz w:val="28"/>
          <w:szCs w:val="28"/>
          <w:shd w:val="clear" w:color="auto" w:fill="FFFFFF"/>
        </w:rPr>
      </w:pPr>
      <w:r w:rsidRPr="00B1272D">
        <w:rPr>
          <w:bCs/>
          <w:sz w:val="28"/>
          <w:szCs w:val="28"/>
          <w:shd w:val="clear" w:color="auto" w:fill="FFFFFF"/>
        </w:rPr>
        <w:t xml:space="preserve"> </w:t>
      </w:r>
      <w:r w:rsidRPr="00B1272D">
        <w:rPr>
          <w:bCs/>
          <w:sz w:val="28"/>
          <w:szCs w:val="28"/>
          <w:shd w:val="clear" w:color="auto" w:fill="FFFFFF"/>
          <w:lang w:val="en-US"/>
        </w:rPr>
        <w:t>Moodle</w:t>
      </w:r>
      <w:r w:rsidRPr="00B1272D">
        <w:rPr>
          <w:bCs/>
          <w:sz w:val="28"/>
          <w:szCs w:val="28"/>
          <w:shd w:val="clear" w:color="auto" w:fill="FFFFFF"/>
        </w:rPr>
        <w:t xml:space="preserve"> (сайт СТЖТ, ИОС). Режим доступа</w:t>
      </w:r>
      <w:proofErr w:type="gramStart"/>
      <w:r w:rsidRPr="00B1272D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B1272D">
        <w:rPr>
          <w:sz w:val="28"/>
          <w:szCs w:val="28"/>
        </w:rPr>
        <w:t xml:space="preserve"> https://sdo.stgt.site/ </w:t>
      </w:r>
    </w:p>
    <w:p w:rsidR="00B6187D" w:rsidRPr="00B1272D" w:rsidRDefault="00B6187D" w:rsidP="00B6187D">
      <w:pPr>
        <w:ind w:firstLine="567"/>
        <w:rPr>
          <w:bCs/>
          <w:sz w:val="28"/>
          <w:szCs w:val="28"/>
          <w:shd w:val="clear" w:color="auto" w:fill="FFFFFF"/>
        </w:rPr>
      </w:pPr>
    </w:p>
    <w:p w:rsidR="00B6187D" w:rsidRPr="00B1272D" w:rsidRDefault="00B6187D" w:rsidP="00B6187D">
      <w:pPr>
        <w:rPr>
          <w:b/>
          <w:color w:val="333333"/>
          <w:sz w:val="28"/>
          <w:szCs w:val="28"/>
        </w:rPr>
      </w:pPr>
      <w:r w:rsidRPr="00B1272D">
        <w:rPr>
          <w:b/>
          <w:color w:val="333333"/>
          <w:sz w:val="28"/>
          <w:szCs w:val="28"/>
        </w:rPr>
        <w:t>3.3.</w:t>
      </w:r>
      <w:r w:rsidRPr="00B1272D">
        <w:rPr>
          <w:color w:val="333333"/>
          <w:sz w:val="28"/>
          <w:szCs w:val="28"/>
        </w:rPr>
        <w:t xml:space="preserve"> </w:t>
      </w:r>
      <w:r w:rsidRPr="00B1272D">
        <w:rPr>
          <w:b/>
          <w:color w:val="333333"/>
          <w:sz w:val="28"/>
          <w:szCs w:val="28"/>
        </w:rPr>
        <w:t>Программа обеспечена необходимым лицензионным программным         обеспечением.</w:t>
      </w:r>
    </w:p>
    <w:p w:rsidR="00B6187D" w:rsidRDefault="00B6187D" w:rsidP="00B6187D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48D" w:rsidRDefault="002A748D" w:rsidP="00B6187D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48D" w:rsidRDefault="002A748D" w:rsidP="00B6187D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48D" w:rsidRDefault="002A748D" w:rsidP="00B6187D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748D" w:rsidRPr="00B1272D" w:rsidRDefault="002A748D" w:rsidP="00B6187D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2765" w:rsidRPr="007347C0" w:rsidRDefault="00CF2765" w:rsidP="00DC6253">
      <w:pPr>
        <w:pStyle w:val="ur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771A">
        <w:rPr>
          <w:b/>
          <w:caps/>
          <w:sz w:val="28"/>
          <w:szCs w:val="28"/>
        </w:rPr>
        <w:lastRenderedPageBreak/>
        <w:t xml:space="preserve">4. </w:t>
      </w:r>
      <w:r>
        <w:rPr>
          <w:b/>
          <w:caps/>
          <w:sz w:val="28"/>
          <w:szCs w:val="28"/>
        </w:rPr>
        <w:t xml:space="preserve">1 </w:t>
      </w:r>
      <w:r w:rsidRPr="009E771A">
        <w:rPr>
          <w:b/>
          <w:caps/>
          <w:sz w:val="28"/>
          <w:szCs w:val="28"/>
        </w:rPr>
        <w:t xml:space="preserve">Контроль и оценка результатов освоения </w:t>
      </w:r>
      <w:proofErr w:type="gramStart"/>
      <w:r w:rsidRPr="009E771A">
        <w:rPr>
          <w:b/>
          <w:caps/>
          <w:sz w:val="28"/>
          <w:szCs w:val="28"/>
        </w:rPr>
        <w:t>УЧЕБНОЙ</w:t>
      </w:r>
      <w:proofErr w:type="gramEnd"/>
    </w:p>
    <w:p w:rsidR="00CF2765" w:rsidRDefault="00CF2765" w:rsidP="00DC625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 оГСЭ.03 иностранный язык</w:t>
      </w:r>
    </w:p>
    <w:p w:rsidR="00CF2765" w:rsidRPr="005701F6" w:rsidRDefault="00730823" w:rsidP="00DC6253">
      <w:r>
        <w:rPr>
          <w:b/>
          <w:caps/>
          <w:sz w:val="28"/>
          <w:szCs w:val="28"/>
        </w:rPr>
        <w:t>(немец</w:t>
      </w:r>
      <w:r w:rsidR="00CF2765">
        <w:rPr>
          <w:b/>
          <w:caps/>
          <w:sz w:val="28"/>
          <w:szCs w:val="28"/>
        </w:rPr>
        <w:t>кий язык)</w:t>
      </w:r>
    </w:p>
    <w:p w:rsidR="00CF2765" w:rsidRPr="00232097" w:rsidRDefault="00CF2765" w:rsidP="00DC6253">
      <w:pPr>
        <w:rPr>
          <w:sz w:val="28"/>
          <w:szCs w:val="28"/>
        </w:rPr>
      </w:pPr>
      <w:r w:rsidRPr="0023209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</w:t>
      </w:r>
      <w:r>
        <w:rPr>
          <w:sz w:val="28"/>
          <w:szCs w:val="28"/>
        </w:rPr>
        <w:t xml:space="preserve"> проведения практических занятий</w:t>
      </w:r>
      <w:r w:rsidRPr="00232097">
        <w:rPr>
          <w:sz w:val="28"/>
          <w:szCs w:val="28"/>
        </w:rPr>
        <w:t xml:space="preserve">, тестирования, а также выполнения </w:t>
      </w:r>
      <w:proofErr w:type="gramStart"/>
      <w:r w:rsidRPr="00232097">
        <w:rPr>
          <w:sz w:val="28"/>
          <w:szCs w:val="28"/>
        </w:rPr>
        <w:t>обучающимися</w:t>
      </w:r>
      <w:proofErr w:type="gramEnd"/>
      <w:r w:rsidRPr="00232097">
        <w:rPr>
          <w:sz w:val="28"/>
          <w:szCs w:val="28"/>
        </w:rPr>
        <w:t xml:space="preserve"> индивидуальных заданий, проектов.</w:t>
      </w:r>
    </w:p>
    <w:p w:rsidR="00CF2765" w:rsidRPr="009E771A" w:rsidRDefault="00CF2765" w:rsidP="00DC6253">
      <w:r w:rsidRPr="009E771A">
        <w:rPr>
          <w:b/>
          <w:caps/>
          <w:sz w:val="28"/>
          <w:szCs w:val="28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2425"/>
        <w:gridCol w:w="2253"/>
        <w:gridCol w:w="2397"/>
      </w:tblGrid>
      <w:tr w:rsidR="00CF2765" w:rsidRPr="00DD1483" w:rsidTr="00806488">
        <w:trPr>
          <w:trHeight w:val="413"/>
        </w:trPr>
        <w:tc>
          <w:tcPr>
            <w:tcW w:w="2744" w:type="pct"/>
            <w:gridSpan w:val="2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>
              <w:rPr>
                <w:b/>
              </w:rPr>
              <w:t>Нумерация</w:t>
            </w:r>
          </w:p>
          <w:p w:rsidR="00CF2765" w:rsidRPr="00DD1483" w:rsidRDefault="00CF2765" w:rsidP="00806488">
            <w:pPr>
              <w:jc w:val="center"/>
              <w:rPr>
                <w:i/>
              </w:rPr>
            </w:pPr>
            <w:r>
              <w:rPr>
                <w:b/>
              </w:rPr>
              <w:t>т</w:t>
            </w:r>
            <w:r w:rsidRPr="00D35A8E">
              <w:rPr>
                <w:b/>
              </w:rPr>
              <w:t>ем в соответствии с тематическим планом</w:t>
            </w:r>
          </w:p>
        </w:tc>
      </w:tr>
      <w:tr w:rsidR="00CF2765" w:rsidRPr="00DD1483" w:rsidTr="00806488">
        <w:trPr>
          <w:trHeight w:val="412"/>
        </w:trPr>
        <w:tc>
          <w:tcPr>
            <w:tcW w:w="1529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1055" w:type="pct"/>
            <w:vMerge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CF2765" w:rsidRPr="00DD1483" w:rsidRDefault="00CF2765" w:rsidP="00806488">
            <w:pPr>
              <w:jc w:val="center"/>
              <w:rPr>
                <w:b/>
              </w:rPr>
            </w:pPr>
          </w:p>
        </w:tc>
      </w:tr>
      <w:tr w:rsidR="00CF2765" w:rsidRPr="00DD1483" w:rsidTr="00806488">
        <w:tc>
          <w:tcPr>
            <w:tcW w:w="1529" w:type="pct"/>
          </w:tcPr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1 </w:t>
            </w:r>
            <w:r w:rsidRPr="00801FFC">
              <w:rPr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801FFC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2  </w:t>
            </w:r>
            <w:r w:rsidRPr="00801FFC">
              <w:rPr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 xml:space="preserve">лексический (1200-1400 лексических единиц) и грамматический </w:t>
            </w:r>
            <w:r w:rsidRPr="00801FFC">
              <w:rPr>
                <w:sz w:val="28"/>
                <w:szCs w:val="28"/>
              </w:rPr>
              <w:lastRenderedPageBreak/>
              <w:t>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0E06D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3 </w:t>
            </w:r>
            <w:r w:rsidRPr="00801FFC">
              <w:rPr>
                <w:sz w:val="28"/>
                <w:szCs w:val="28"/>
              </w:rPr>
              <w:t xml:space="preserve">самостоятельно совершенствовать устную и письменную речь,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4 </w:t>
            </w:r>
            <w:r w:rsidRPr="00801FFC">
              <w:rPr>
                <w:sz w:val="28"/>
                <w:szCs w:val="28"/>
              </w:rPr>
              <w:t>пополнять словарный запас;</w:t>
            </w:r>
            <w:r w:rsidRPr="00003282"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328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DD1483" w:rsidRDefault="00CF2765" w:rsidP="0080648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BC2653" w:rsidRPr="00C77414" w:rsidRDefault="00BC2653" w:rsidP="00BC2653">
            <w:pPr>
              <w:spacing w:after="200" w:line="276" w:lineRule="auto"/>
              <w:jc w:val="center"/>
            </w:pPr>
            <w:r w:rsidRPr="00C77414">
              <w:lastRenderedPageBreak/>
              <w:t xml:space="preserve">ОК </w:t>
            </w:r>
            <w:r>
              <w:t>1,2</w:t>
            </w:r>
            <w:r w:rsidRPr="00C77414">
              <w:t>,</w:t>
            </w:r>
            <w:r>
              <w:t>3,4,5,6,7</w:t>
            </w:r>
            <w:r w:rsidR="002A748D">
              <w:t>,8</w:t>
            </w:r>
          </w:p>
          <w:p w:rsidR="00BC2653" w:rsidRPr="008A606E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BC2653" w:rsidRPr="008A606E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.24</w:t>
            </w:r>
          </w:p>
          <w:p w:rsidR="00CF2765" w:rsidRPr="002324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К 8,11,13,17,18,24</w:t>
            </w:r>
          </w:p>
          <w:p w:rsidR="00B6187D" w:rsidRPr="00232465" w:rsidRDefault="00B6187D" w:rsidP="00B61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CF2765" w:rsidRPr="00737CBF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Pr="00DD1483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качества выполнения практических 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 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качества подготовленных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верка  качества работы с </w:t>
            </w:r>
            <w:proofErr w:type="spellStart"/>
            <w:r>
              <w:rPr>
                <w:sz w:val="28"/>
                <w:szCs w:val="28"/>
              </w:rPr>
              <w:t>грамма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ь </w:t>
            </w:r>
            <w:r>
              <w:rPr>
                <w:sz w:val="28"/>
                <w:szCs w:val="28"/>
              </w:rPr>
              <w:lastRenderedPageBreak/>
              <w:t xml:space="preserve">работы со словарем, 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а качества выполнения тренировочных лексических и грамматических упражн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качества выполнения практических 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ка качества работы с </w:t>
            </w:r>
            <w:proofErr w:type="spellStart"/>
            <w:r>
              <w:rPr>
                <w:sz w:val="28"/>
                <w:szCs w:val="28"/>
              </w:rPr>
              <w:t>грамма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ценка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качества работы со словарем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-фронтальный и индивидуальный опрос во время аудиторных занятий, </w:t>
            </w:r>
          </w:p>
          <w:p w:rsidR="00CF2765" w:rsidRPr="00EF3982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201" w:type="pct"/>
          </w:tcPr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lastRenderedPageBreak/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3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.,2.12</w:t>
            </w: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2.13.-3.7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  <w:p w:rsidR="00CF2765" w:rsidRPr="00EF3982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F2765" w:rsidRDefault="00CF2765" w:rsidP="00CF2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9"/>
        <w:gridCol w:w="2655"/>
        <w:gridCol w:w="2333"/>
      </w:tblGrid>
      <w:tr w:rsidR="006834CF" w:rsidRPr="00B1272D" w:rsidTr="00503801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CF" w:rsidRPr="00B1272D" w:rsidRDefault="006834CF" w:rsidP="00503801">
            <w:pPr>
              <w:jc w:val="center"/>
              <w:rPr>
                <w:b/>
                <w:sz w:val="28"/>
                <w:szCs w:val="28"/>
              </w:rPr>
            </w:pPr>
            <w:r w:rsidRPr="00B1272D">
              <w:rPr>
                <w:b/>
                <w:bCs/>
                <w:sz w:val="28"/>
                <w:szCs w:val="28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CF" w:rsidRPr="00B1272D" w:rsidRDefault="006834CF" w:rsidP="00503801">
            <w:pPr>
              <w:jc w:val="center"/>
              <w:rPr>
                <w:b/>
                <w:bCs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 xml:space="preserve">Формы и методы оценивания </w:t>
            </w:r>
            <w:proofErr w:type="spellStart"/>
            <w:r w:rsidRPr="00B1272D">
              <w:rPr>
                <w:b/>
                <w:sz w:val="28"/>
                <w:szCs w:val="28"/>
              </w:rPr>
              <w:t>сформированности</w:t>
            </w:r>
            <w:proofErr w:type="spellEnd"/>
            <w:r w:rsidRPr="00B1272D">
              <w:rPr>
                <w:b/>
                <w:sz w:val="28"/>
                <w:szCs w:val="28"/>
              </w:rPr>
              <w:t xml:space="preserve">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jc w:val="center"/>
              <w:rPr>
                <w:b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Нумерация тем в соответствии с тематическим планом</w:t>
            </w:r>
          </w:p>
          <w:p w:rsidR="006834CF" w:rsidRPr="00B1272D" w:rsidRDefault="006834CF" w:rsidP="00503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33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ЛР 8 </w:t>
            </w:r>
            <w:proofErr w:type="gramStart"/>
            <w:r w:rsidRPr="00B1272D">
              <w:rPr>
                <w:sz w:val="28"/>
                <w:szCs w:val="28"/>
              </w:rPr>
              <w:t>Проявляющий</w:t>
            </w:r>
            <w:proofErr w:type="gramEnd"/>
            <w:r w:rsidRPr="00B1272D">
              <w:rPr>
                <w:sz w:val="28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1272D">
              <w:rPr>
                <w:sz w:val="28"/>
                <w:szCs w:val="28"/>
              </w:rPr>
              <w:t>Сопричастный</w:t>
            </w:r>
            <w:proofErr w:type="gramEnd"/>
            <w:r w:rsidRPr="00B1272D">
              <w:rPr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834CF" w:rsidRPr="00B1272D" w:rsidRDefault="006834CF" w:rsidP="00503801">
            <w:pPr>
              <w:ind w:firstLine="33"/>
              <w:jc w:val="both"/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Осознает смысл понятия «Отечество», свое место и роль в жизни обществ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1, 2.7, 2.8, 2.9, 2.10, 2.11, 2.13, 2.14, 3.1, 3.2, 3.3, 3.4, 3.5, 3.6, 3.7</w:t>
            </w: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E84026" w:rsidP="00503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  <w:r w:rsidR="006834CF" w:rsidRPr="00B1272D">
              <w:rPr>
                <w:sz w:val="28"/>
                <w:szCs w:val="28"/>
              </w:rPr>
              <w:t xml:space="preserve"> 11 </w:t>
            </w:r>
            <w:proofErr w:type="gramStart"/>
            <w:r w:rsidR="006834CF" w:rsidRPr="00B1272D">
              <w:rPr>
                <w:sz w:val="28"/>
                <w:szCs w:val="28"/>
              </w:rPr>
              <w:t>Проявляющий</w:t>
            </w:r>
            <w:proofErr w:type="gramEnd"/>
            <w:r w:rsidR="006834CF" w:rsidRPr="00B1272D">
              <w:rPr>
                <w:sz w:val="28"/>
                <w:szCs w:val="28"/>
              </w:rPr>
              <w:t xml:space="preserve"> уважение к </w:t>
            </w:r>
            <w:r w:rsidR="006834CF" w:rsidRPr="00B1272D">
              <w:rPr>
                <w:sz w:val="28"/>
                <w:szCs w:val="28"/>
              </w:rPr>
              <w:lastRenderedPageBreak/>
              <w:t>эстетическим ценностям, обладающий основами эстетической культуры.</w:t>
            </w:r>
          </w:p>
          <w:p w:rsidR="006834CF" w:rsidRPr="00B1272D" w:rsidRDefault="006834CF" w:rsidP="00503801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  </w:t>
            </w:r>
          </w:p>
          <w:p w:rsidR="006834CF" w:rsidRPr="00B1272D" w:rsidRDefault="006834CF" w:rsidP="00503801">
            <w:pPr>
              <w:jc w:val="both"/>
              <w:rPr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Демонстрирует отчетливое представление о культуре и эстетике, следует их нормам.</w:t>
            </w:r>
          </w:p>
          <w:p w:rsidR="006834CF" w:rsidRPr="00B1272D" w:rsidRDefault="006834CF" w:rsidP="00503801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lastRenderedPageBreak/>
              <w:t>2.1, 2.4, 2.7, 2.8, 2.9, 2.10, 2.11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rPr>
                <w:bCs/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lastRenderedPageBreak/>
              <w:t xml:space="preserve">ЛР 13 Готовность </w:t>
            </w:r>
            <w:proofErr w:type="gramStart"/>
            <w:r w:rsidRPr="00B1272D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B1272D">
              <w:rPr>
                <w:bCs/>
                <w:sz w:val="28"/>
                <w:szCs w:val="2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      </w:r>
          </w:p>
          <w:p w:rsidR="006834CF" w:rsidRPr="00B1272D" w:rsidRDefault="006834CF" w:rsidP="00503801">
            <w:pPr>
              <w:rPr>
                <w:bCs/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834CF" w:rsidRPr="00B1272D" w:rsidRDefault="006834CF" w:rsidP="00503801">
            <w:pPr>
              <w:rPr>
                <w:bCs/>
                <w:sz w:val="28"/>
                <w:szCs w:val="28"/>
              </w:rPr>
            </w:pPr>
            <w:r w:rsidRPr="00B1272D">
              <w:rPr>
                <w:b/>
                <w:bCs/>
                <w:sz w:val="28"/>
                <w:szCs w:val="28"/>
              </w:rPr>
              <w:t>Может объяснить свои</w:t>
            </w:r>
            <w:r w:rsidRPr="00B1272D">
              <w:rPr>
                <w:bCs/>
                <w:sz w:val="28"/>
                <w:szCs w:val="28"/>
              </w:rPr>
              <w:t xml:space="preserve"> </w:t>
            </w:r>
            <w:r w:rsidRPr="00B1272D">
              <w:rPr>
                <w:b/>
                <w:bCs/>
                <w:sz w:val="28"/>
                <w:szCs w:val="28"/>
              </w:rPr>
              <w:t>профессиональные мотивы, цели, убежд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3, 2.6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ЛР 17 Ценностное отношение </w:t>
            </w:r>
            <w:proofErr w:type="gramStart"/>
            <w:r w:rsidRPr="00B1272D">
              <w:rPr>
                <w:sz w:val="28"/>
                <w:szCs w:val="28"/>
              </w:rPr>
              <w:t>обучающихся</w:t>
            </w:r>
            <w:proofErr w:type="gramEnd"/>
            <w:r w:rsidRPr="00B1272D">
              <w:rPr>
                <w:sz w:val="28"/>
                <w:szCs w:val="2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bCs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Гордится успехами и переживает неудачи в развитии своей стран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2, 2.5, 2.7, 2.8, 2.9, 2.10, 2.11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ЛР 18 Ценностное отношение </w:t>
            </w:r>
            <w:proofErr w:type="gramStart"/>
            <w:r w:rsidRPr="00B1272D">
              <w:rPr>
                <w:sz w:val="28"/>
                <w:szCs w:val="28"/>
              </w:rPr>
              <w:t>обучающихся</w:t>
            </w:r>
            <w:proofErr w:type="gramEnd"/>
            <w:r w:rsidRPr="00B1272D">
              <w:rPr>
                <w:sz w:val="28"/>
                <w:szCs w:val="2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b/>
                <w:bCs/>
                <w:sz w:val="28"/>
                <w:szCs w:val="28"/>
              </w:rPr>
              <w:t>Взаимодействует позитивно с другими людьми, которые имеют различные точки зр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1.1, 1.2, 2.3, 2.7, 2.8, 2.9, 2.10, 2.11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ЛР 24 Ценностное отношение </w:t>
            </w:r>
            <w:proofErr w:type="gramStart"/>
            <w:r w:rsidRPr="00B1272D">
              <w:rPr>
                <w:sz w:val="28"/>
                <w:szCs w:val="28"/>
              </w:rPr>
              <w:t>обучающихся</w:t>
            </w:r>
            <w:proofErr w:type="gramEnd"/>
            <w:r w:rsidRPr="00B1272D">
              <w:rPr>
                <w:sz w:val="28"/>
                <w:szCs w:val="2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Демонстрирует стремление к пониманию  эстетических ценностей и идеалов отечественной и мировой культур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1.1, 1.2, 2.2, 2.4, 2.5,  2.7, 2.8, 2.9, 2.10, 2.11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6834CF" w:rsidRPr="00B1272D" w:rsidRDefault="006834CF" w:rsidP="006834CF">
      <w:pPr>
        <w:rPr>
          <w:sz w:val="28"/>
          <w:szCs w:val="28"/>
        </w:rPr>
      </w:pPr>
    </w:p>
    <w:p w:rsidR="006834CF" w:rsidRPr="00B1272D" w:rsidRDefault="006834CF" w:rsidP="006834CF">
      <w:pPr>
        <w:rPr>
          <w:sz w:val="28"/>
          <w:szCs w:val="28"/>
        </w:rPr>
      </w:pPr>
    </w:p>
    <w:p w:rsidR="006834CF" w:rsidRPr="00B1272D" w:rsidRDefault="006834CF" w:rsidP="006834CF">
      <w:pPr>
        <w:rPr>
          <w:sz w:val="28"/>
          <w:szCs w:val="28"/>
        </w:rPr>
      </w:pPr>
    </w:p>
    <w:p w:rsidR="006834CF" w:rsidRPr="00B1272D" w:rsidRDefault="006834CF" w:rsidP="006834CF">
      <w:pPr>
        <w:rPr>
          <w:sz w:val="28"/>
          <w:szCs w:val="28"/>
        </w:rPr>
      </w:pPr>
    </w:p>
    <w:p w:rsidR="00150338" w:rsidRPr="00E153F6" w:rsidRDefault="00150338" w:rsidP="0015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153F6">
        <w:rPr>
          <w:b/>
          <w:sz w:val="28"/>
          <w:szCs w:val="28"/>
        </w:rPr>
        <w:t xml:space="preserve"> Перечень используемых методов обучения:</w:t>
      </w:r>
    </w:p>
    <w:p w:rsidR="00150338" w:rsidRPr="00E153F6" w:rsidRDefault="00150338" w:rsidP="0015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50338" w:rsidRPr="000B0A9E" w:rsidRDefault="00150338" w:rsidP="00150338">
      <w:pPr>
        <w:pStyle w:val="21"/>
        <w:widowControl w:val="0"/>
        <w:spacing w:after="0" w:line="240" w:lineRule="auto"/>
        <w:jc w:val="both"/>
        <w:rPr>
          <w:b/>
          <w:i/>
          <w:sz w:val="16"/>
          <w:szCs w:val="16"/>
        </w:rPr>
      </w:pPr>
      <w:r w:rsidRPr="000B0A9E">
        <w:rPr>
          <w:b/>
          <w:i/>
          <w:sz w:val="28"/>
        </w:rPr>
        <w:t xml:space="preserve">Активные и интерактивные: 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1. Творческие задания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2. Работа в малых группах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 Обучающие игры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1. Ролевые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Речевые разминки 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 Изучение и закрепление нового информационного материала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1. Работа с наглядным пособием.</w:t>
      </w:r>
    </w:p>
    <w:p w:rsidR="006834CF" w:rsidRPr="00B1272D" w:rsidRDefault="006834CF" w:rsidP="006834CF">
      <w:pPr>
        <w:rPr>
          <w:sz w:val="28"/>
          <w:szCs w:val="28"/>
        </w:rPr>
      </w:pPr>
    </w:p>
    <w:p w:rsidR="00CF2765" w:rsidRDefault="00CF2765" w:rsidP="00CF2765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Pr="002677CC" w:rsidRDefault="002677CC" w:rsidP="002677CC"/>
    <w:sectPr w:rsidR="002677CC" w:rsidRPr="002677CC" w:rsidSect="00C722C0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24" w:rsidRDefault="00392024">
      <w:r>
        <w:separator/>
      </w:r>
    </w:p>
  </w:endnote>
  <w:endnote w:type="continuationSeparator" w:id="0">
    <w:p w:rsidR="00392024" w:rsidRDefault="00392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01" w:rsidRDefault="00036CAC" w:rsidP="00E572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8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801" w:rsidRDefault="00503801" w:rsidP="00E572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01" w:rsidRDefault="00503801" w:rsidP="00E572D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01" w:rsidRDefault="00036CAC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8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801" w:rsidRDefault="00503801" w:rsidP="004B21C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01" w:rsidRDefault="00036CAC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8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48D">
      <w:rPr>
        <w:rStyle w:val="a5"/>
        <w:noProof/>
      </w:rPr>
      <w:t>35</w:t>
    </w:r>
    <w:r>
      <w:rPr>
        <w:rStyle w:val="a5"/>
      </w:rPr>
      <w:fldChar w:fldCharType="end"/>
    </w:r>
  </w:p>
  <w:p w:rsidR="00503801" w:rsidRDefault="00503801" w:rsidP="004B21C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24" w:rsidRDefault="00392024">
      <w:r>
        <w:separator/>
      </w:r>
    </w:p>
  </w:footnote>
  <w:footnote w:type="continuationSeparator" w:id="0">
    <w:p w:rsidR="00392024" w:rsidRDefault="00392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1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2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3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1DFD285D"/>
    <w:multiLevelType w:val="hybridMultilevel"/>
    <w:tmpl w:val="4F9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5ED00BC7"/>
    <w:multiLevelType w:val="hybridMultilevel"/>
    <w:tmpl w:val="FE3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2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1C0"/>
    <w:rsid w:val="000002AE"/>
    <w:rsid w:val="00020552"/>
    <w:rsid w:val="000363ED"/>
    <w:rsid w:val="00036CAC"/>
    <w:rsid w:val="000458DE"/>
    <w:rsid w:val="0005165F"/>
    <w:rsid w:val="00054721"/>
    <w:rsid w:val="00060388"/>
    <w:rsid w:val="00061AA7"/>
    <w:rsid w:val="0007000B"/>
    <w:rsid w:val="000746DC"/>
    <w:rsid w:val="000802C7"/>
    <w:rsid w:val="000824A9"/>
    <w:rsid w:val="00082DB7"/>
    <w:rsid w:val="00086F7C"/>
    <w:rsid w:val="000A1787"/>
    <w:rsid w:val="000A78F3"/>
    <w:rsid w:val="000B2058"/>
    <w:rsid w:val="000B3C75"/>
    <w:rsid w:val="000B43F0"/>
    <w:rsid w:val="000C2FEC"/>
    <w:rsid w:val="000C6EBC"/>
    <w:rsid w:val="000D079A"/>
    <w:rsid w:val="000D1E6B"/>
    <w:rsid w:val="000D643D"/>
    <w:rsid w:val="000E16AF"/>
    <w:rsid w:val="000E5A50"/>
    <w:rsid w:val="000F0CBC"/>
    <w:rsid w:val="000F1B75"/>
    <w:rsid w:val="00110537"/>
    <w:rsid w:val="0012104E"/>
    <w:rsid w:val="001257B6"/>
    <w:rsid w:val="001306AA"/>
    <w:rsid w:val="00150338"/>
    <w:rsid w:val="00154F91"/>
    <w:rsid w:val="00156DAD"/>
    <w:rsid w:val="0016044A"/>
    <w:rsid w:val="00167310"/>
    <w:rsid w:val="0017422D"/>
    <w:rsid w:val="00193B59"/>
    <w:rsid w:val="001A36EE"/>
    <w:rsid w:val="001A776B"/>
    <w:rsid w:val="001C37A1"/>
    <w:rsid w:val="001C387B"/>
    <w:rsid w:val="001C6280"/>
    <w:rsid w:val="001C72A6"/>
    <w:rsid w:val="001C7544"/>
    <w:rsid w:val="001F21B2"/>
    <w:rsid w:val="00206BB9"/>
    <w:rsid w:val="00227B5F"/>
    <w:rsid w:val="00262B3C"/>
    <w:rsid w:val="002677CC"/>
    <w:rsid w:val="002730D3"/>
    <w:rsid w:val="00281ED2"/>
    <w:rsid w:val="00291DE3"/>
    <w:rsid w:val="00297581"/>
    <w:rsid w:val="002A47DB"/>
    <w:rsid w:val="002A6B50"/>
    <w:rsid w:val="002A748D"/>
    <w:rsid w:val="002C2F49"/>
    <w:rsid w:val="002C43F9"/>
    <w:rsid w:val="002D2084"/>
    <w:rsid w:val="002D60B7"/>
    <w:rsid w:val="002D6191"/>
    <w:rsid w:val="002E3A85"/>
    <w:rsid w:val="002E409C"/>
    <w:rsid w:val="002F06D8"/>
    <w:rsid w:val="002F2904"/>
    <w:rsid w:val="002F40B2"/>
    <w:rsid w:val="00305F1B"/>
    <w:rsid w:val="00315501"/>
    <w:rsid w:val="00316599"/>
    <w:rsid w:val="00321458"/>
    <w:rsid w:val="00342EFF"/>
    <w:rsid w:val="00344C86"/>
    <w:rsid w:val="00345E0F"/>
    <w:rsid w:val="00353F1F"/>
    <w:rsid w:val="00367908"/>
    <w:rsid w:val="003756CB"/>
    <w:rsid w:val="003758C7"/>
    <w:rsid w:val="00383327"/>
    <w:rsid w:val="00392024"/>
    <w:rsid w:val="003A1D5A"/>
    <w:rsid w:val="003B3944"/>
    <w:rsid w:val="003B464B"/>
    <w:rsid w:val="003D5FB3"/>
    <w:rsid w:val="003F5C1F"/>
    <w:rsid w:val="003F7AFA"/>
    <w:rsid w:val="00401367"/>
    <w:rsid w:val="004014BE"/>
    <w:rsid w:val="0040327B"/>
    <w:rsid w:val="00422114"/>
    <w:rsid w:val="00437A31"/>
    <w:rsid w:val="00451F4E"/>
    <w:rsid w:val="0046337F"/>
    <w:rsid w:val="00464C5A"/>
    <w:rsid w:val="00471FBD"/>
    <w:rsid w:val="004740D7"/>
    <w:rsid w:val="00484E5C"/>
    <w:rsid w:val="004956EE"/>
    <w:rsid w:val="004A0F7C"/>
    <w:rsid w:val="004B21C0"/>
    <w:rsid w:val="004B2973"/>
    <w:rsid w:val="004B41ED"/>
    <w:rsid w:val="004C3376"/>
    <w:rsid w:val="004C510E"/>
    <w:rsid w:val="004D72BD"/>
    <w:rsid w:val="004E2833"/>
    <w:rsid w:val="004E3188"/>
    <w:rsid w:val="004E624F"/>
    <w:rsid w:val="004F01BD"/>
    <w:rsid w:val="004F52E2"/>
    <w:rsid w:val="004F636C"/>
    <w:rsid w:val="004F66EC"/>
    <w:rsid w:val="00503801"/>
    <w:rsid w:val="00503CC6"/>
    <w:rsid w:val="00507A93"/>
    <w:rsid w:val="0051135F"/>
    <w:rsid w:val="00512ADF"/>
    <w:rsid w:val="00515F38"/>
    <w:rsid w:val="00516260"/>
    <w:rsid w:val="0052272B"/>
    <w:rsid w:val="00524299"/>
    <w:rsid w:val="005271D2"/>
    <w:rsid w:val="00532716"/>
    <w:rsid w:val="005378A4"/>
    <w:rsid w:val="00563FF3"/>
    <w:rsid w:val="00570987"/>
    <w:rsid w:val="00571D20"/>
    <w:rsid w:val="00581F2B"/>
    <w:rsid w:val="005870A7"/>
    <w:rsid w:val="005937A8"/>
    <w:rsid w:val="005A4202"/>
    <w:rsid w:val="005A5F6B"/>
    <w:rsid w:val="005B7DEF"/>
    <w:rsid w:val="005E6EBC"/>
    <w:rsid w:val="005F4343"/>
    <w:rsid w:val="006141FC"/>
    <w:rsid w:val="00623759"/>
    <w:rsid w:val="0065016F"/>
    <w:rsid w:val="00652A85"/>
    <w:rsid w:val="00661FF9"/>
    <w:rsid w:val="00665BB7"/>
    <w:rsid w:val="006834CF"/>
    <w:rsid w:val="006865B1"/>
    <w:rsid w:val="006909ED"/>
    <w:rsid w:val="00693F9D"/>
    <w:rsid w:val="006B0C53"/>
    <w:rsid w:val="006B0F4E"/>
    <w:rsid w:val="006B57CF"/>
    <w:rsid w:val="006C1161"/>
    <w:rsid w:val="006D535F"/>
    <w:rsid w:val="006E69DB"/>
    <w:rsid w:val="006E6FEC"/>
    <w:rsid w:val="006E71D3"/>
    <w:rsid w:val="006F4362"/>
    <w:rsid w:val="006F4672"/>
    <w:rsid w:val="00703D5C"/>
    <w:rsid w:val="007079F2"/>
    <w:rsid w:val="00712CBB"/>
    <w:rsid w:val="00715B65"/>
    <w:rsid w:val="00717187"/>
    <w:rsid w:val="00730823"/>
    <w:rsid w:val="007323BE"/>
    <w:rsid w:val="007347C0"/>
    <w:rsid w:val="007368AA"/>
    <w:rsid w:val="007407AA"/>
    <w:rsid w:val="00741D28"/>
    <w:rsid w:val="007430B9"/>
    <w:rsid w:val="00744119"/>
    <w:rsid w:val="007627D6"/>
    <w:rsid w:val="00766FA5"/>
    <w:rsid w:val="00772281"/>
    <w:rsid w:val="00772726"/>
    <w:rsid w:val="00775831"/>
    <w:rsid w:val="00775891"/>
    <w:rsid w:val="0077627F"/>
    <w:rsid w:val="0077732D"/>
    <w:rsid w:val="007774C9"/>
    <w:rsid w:val="00781676"/>
    <w:rsid w:val="00790148"/>
    <w:rsid w:val="007B56E0"/>
    <w:rsid w:val="007C4C1F"/>
    <w:rsid w:val="007D34AB"/>
    <w:rsid w:val="007D7293"/>
    <w:rsid w:val="007E32D3"/>
    <w:rsid w:val="007E48AF"/>
    <w:rsid w:val="007E5A0E"/>
    <w:rsid w:val="007F2506"/>
    <w:rsid w:val="007F27C4"/>
    <w:rsid w:val="007F39BD"/>
    <w:rsid w:val="007F53E8"/>
    <w:rsid w:val="00806488"/>
    <w:rsid w:val="0080752D"/>
    <w:rsid w:val="00812BBA"/>
    <w:rsid w:val="00822AE2"/>
    <w:rsid w:val="00824A91"/>
    <w:rsid w:val="00831A52"/>
    <w:rsid w:val="008376B3"/>
    <w:rsid w:val="0085276B"/>
    <w:rsid w:val="00856B0A"/>
    <w:rsid w:val="0086610C"/>
    <w:rsid w:val="0087529C"/>
    <w:rsid w:val="00877C58"/>
    <w:rsid w:val="00883028"/>
    <w:rsid w:val="00883A06"/>
    <w:rsid w:val="00887FD4"/>
    <w:rsid w:val="00890A8D"/>
    <w:rsid w:val="00893BC3"/>
    <w:rsid w:val="008A0162"/>
    <w:rsid w:val="008A28E9"/>
    <w:rsid w:val="008A35CE"/>
    <w:rsid w:val="008A598E"/>
    <w:rsid w:val="008B35E7"/>
    <w:rsid w:val="008B67C2"/>
    <w:rsid w:val="008C1839"/>
    <w:rsid w:val="008C384F"/>
    <w:rsid w:val="008D0001"/>
    <w:rsid w:val="008D570C"/>
    <w:rsid w:val="008E4427"/>
    <w:rsid w:val="008F0ADF"/>
    <w:rsid w:val="00900A5F"/>
    <w:rsid w:val="00904444"/>
    <w:rsid w:val="00905098"/>
    <w:rsid w:val="00912961"/>
    <w:rsid w:val="00917980"/>
    <w:rsid w:val="009223E9"/>
    <w:rsid w:val="00925B4B"/>
    <w:rsid w:val="00941544"/>
    <w:rsid w:val="0094326F"/>
    <w:rsid w:val="00945AAC"/>
    <w:rsid w:val="009551DE"/>
    <w:rsid w:val="00961C19"/>
    <w:rsid w:val="009626C7"/>
    <w:rsid w:val="00962C18"/>
    <w:rsid w:val="00962E72"/>
    <w:rsid w:val="0096458A"/>
    <w:rsid w:val="00964CB9"/>
    <w:rsid w:val="009665A7"/>
    <w:rsid w:val="00973CC7"/>
    <w:rsid w:val="00982EE3"/>
    <w:rsid w:val="00982F76"/>
    <w:rsid w:val="009A16F4"/>
    <w:rsid w:val="009A41D6"/>
    <w:rsid w:val="009A7EF1"/>
    <w:rsid w:val="009B1C32"/>
    <w:rsid w:val="009B71DF"/>
    <w:rsid w:val="009B72CF"/>
    <w:rsid w:val="009C1D60"/>
    <w:rsid w:val="009C27EC"/>
    <w:rsid w:val="009C39C8"/>
    <w:rsid w:val="009C7508"/>
    <w:rsid w:val="009D3A22"/>
    <w:rsid w:val="009E1EF3"/>
    <w:rsid w:val="009E2C07"/>
    <w:rsid w:val="009E6CFD"/>
    <w:rsid w:val="009F7389"/>
    <w:rsid w:val="00A05E47"/>
    <w:rsid w:val="00A1345D"/>
    <w:rsid w:val="00A13EAC"/>
    <w:rsid w:val="00A20A64"/>
    <w:rsid w:val="00A21B26"/>
    <w:rsid w:val="00A31DB2"/>
    <w:rsid w:val="00A320FC"/>
    <w:rsid w:val="00A43374"/>
    <w:rsid w:val="00A457D5"/>
    <w:rsid w:val="00A63890"/>
    <w:rsid w:val="00A72591"/>
    <w:rsid w:val="00A80DE5"/>
    <w:rsid w:val="00A81C2E"/>
    <w:rsid w:val="00A86973"/>
    <w:rsid w:val="00A87374"/>
    <w:rsid w:val="00A94BFC"/>
    <w:rsid w:val="00AA0DF7"/>
    <w:rsid w:val="00AA6E89"/>
    <w:rsid w:val="00AB4597"/>
    <w:rsid w:val="00AB714E"/>
    <w:rsid w:val="00AD4899"/>
    <w:rsid w:val="00AE6F93"/>
    <w:rsid w:val="00AE71A6"/>
    <w:rsid w:val="00AF145C"/>
    <w:rsid w:val="00AF1B53"/>
    <w:rsid w:val="00AF5425"/>
    <w:rsid w:val="00AF6C2F"/>
    <w:rsid w:val="00AF7F1A"/>
    <w:rsid w:val="00B30976"/>
    <w:rsid w:val="00B404B8"/>
    <w:rsid w:val="00B455B8"/>
    <w:rsid w:val="00B54AF5"/>
    <w:rsid w:val="00B560BE"/>
    <w:rsid w:val="00B6187D"/>
    <w:rsid w:val="00B64AE0"/>
    <w:rsid w:val="00B7554A"/>
    <w:rsid w:val="00B810CD"/>
    <w:rsid w:val="00B8161F"/>
    <w:rsid w:val="00B81B4F"/>
    <w:rsid w:val="00B84E4F"/>
    <w:rsid w:val="00B97B32"/>
    <w:rsid w:val="00BA06A2"/>
    <w:rsid w:val="00BA1C57"/>
    <w:rsid w:val="00BA48CA"/>
    <w:rsid w:val="00BA68C1"/>
    <w:rsid w:val="00BB17FC"/>
    <w:rsid w:val="00BB2339"/>
    <w:rsid w:val="00BC2653"/>
    <w:rsid w:val="00BC5FAB"/>
    <w:rsid w:val="00BD1948"/>
    <w:rsid w:val="00BD5F7A"/>
    <w:rsid w:val="00BE039B"/>
    <w:rsid w:val="00BE1E99"/>
    <w:rsid w:val="00BE51AD"/>
    <w:rsid w:val="00BF12CE"/>
    <w:rsid w:val="00BF7AD0"/>
    <w:rsid w:val="00C07ECE"/>
    <w:rsid w:val="00C14A1F"/>
    <w:rsid w:val="00C33537"/>
    <w:rsid w:val="00C34A04"/>
    <w:rsid w:val="00C45FB0"/>
    <w:rsid w:val="00C466B7"/>
    <w:rsid w:val="00C62D81"/>
    <w:rsid w:val="00C722C0"/>
    <w:rsid w:val="00C83AE0"/>
    <w:rsid w:val="00C84635"/>
    <w:rsid w:val="00C854FC"/>
    <w:rsid w:val="00C87253"/>
    <w:rsid w:val="00C90DA4"/>
    <w:rsid w:val="00C915F0"/>
    <w:rsid w:val="00CA5818"/>
    <w:rsid w:val="00CA6126"/>
    <w:rsid w:val="00CA67C8"/>
    <w:rsid w:val="00CB0427"/>
    <w:rsid w:val="00CB192A"/>
    <w:rsid w:val="00CC63FE"/>
    <w:rsid w:val="00CD1515"/>
    <w:rsid w:val="00CD2AAA"/>
    <w:rsid w:val="00CD3A56"/>
    <w:rsid w:val="00CD51B0"/>
    <w:rsid w:val="00CD67FD"/>
    <w:rsid w:val="00CF2765"/>
    <w:rsid w:val="00CF2D38"/>
    <w:rsid w:val="00D14EB2"/>
    <w:rsid w:val="00D16D91"/>
    <w:rsid w:val="00D224F3"/>
    <w:rsid w:val="00D2316B"/>
    <w:rsid w:val="00D23F5D"/>
    <w:rsid w:val="00D34B61"/>
    <w:rsid w:val="00D54C32"/>
    <w:rsid w:val="00D75C70"/>
    <w:rsid w:val="00D81302"/>
    <w:rsid w:val="00D82620"/>
    <w:rsid w:val="00D83D32"/>
    <w:rsid w:val="00D846BA"/>
    <w:rsid w:val="00D87391"/>
    <w:rsid w:val="00D95A59"/>
    <w:rsid w:val="00DA04A3"/>
    <w:rsid w:val="00DA0DD0"/>
    <w:rsid w:val="00DA25A9"/>
    <w:rsid w:val="00DA6BC5"/>
    <w:rsid w:val="00DB086D"/>
    <w:rsid w:val="00DB37F0"/>
    <w:rsid w:val="00DB3C7C"/>
    <w:rsid w:val="00DC6253"/>
    <w:rsid w:val="00DD0687"/>
    <w:rsid w:val="00DD1DDF"/>
    <w:rsid w:val="00DD6287"/>
    <w:rsid w:val="00DD6F04"/>
    <w:rsid w:val="00DE0529"/>
    <w:rsid w:val="00DE0A40"/>
    <w:rsid w:val="00DE4970"/>
    <w:rsid w:val="00DE53BE"/>
    <w:rsid w:val="00DE6B44"/>
    <w:rsid w:val="00DE74B5"/>
    <w:rsid w:val="00DE7C7E"/>
    <w:rsid w:val="00DF1A29"/>
    <w:rsid w:val="00DF62D0"/>
    <w:rsid w:val="00E01A27"/>
    <w:rsid w:val="00E05403"/>
    <w:rsid w:val="00E13504"/>
    <w:rsid w:val="00E153F6"/>
    <w:rsid w:val="00E15BC5"/>
    <w:rsid w:val="00E20896"/>
    <w:rsid w:val="00E3246F"/>
    <w:rsid w:val="00E37855"/>
    <w:rsid w:val="00E45F37"/>
    <w:rsid w:val="00E51842"/>
    <w:rsid w:val="00E572D3"/>
    <w:rsid w:val="00E75EBD"/>
    <w:rsid w:val="00E7720F"/>
    <w:rsid w:val="00E807DC"/>
    <w:rsid w:val="00E84026"/>
    <w:rsid w:val="00E96551"/>
    <w:rsid w:val="00EC7ABA"/>
    <w:rsid w:val="00ED34BA"/>
    <w:rsid w:val="00ED713C"/>
    <w:rsid w:val="00EE08ED"/>
    <w:rsid w:val="00EE54EF"/>
    <w:rsid w:val="00EE5958"/>
    <w:rsid w:val="00EE7F1F"/>
    <w:rsid w:val="00EF359D"/>
    <w:rsid w:val="00F01939"/>
    <w:rsid w:val="00F01CEB"/>
    <w:rsid w:val="00F06DC6"/>
    <w:rsid w:val="00F1321D"/>
    <w:rsid w:val="00F20400"/>
    <w:rsid w:val="00F243B3"/>
    <w:rsid w:val="00F2781D"/>
    <w:rsid w:val="00F330A3"/>
    <w:rsid w:val="00F33B07"/>
    <w:rsid w:val="00F445F4"/>
    <w:rsid w:val="00F44FF5"/>
    <w:rsid w:val="00F46154"/>
    <w:rsid w:val="00F53F2F"/>
    <w:rsid w:val="00F54D4E"/>
    <w:rsid w:val="00F650AC"/>
    <w:rsid w:val="00F81D5C"/>
    <w:rsid w:val="00F8556E"/>
    <w:rsid w:val="00FA297B"/>
    <w:rsid w:val="00FA5C38"/>
    <w:rsid w:val="00FA712E"/>
    <w:rsid w:val="00FC0A9E"/>
    <w:rsid w:val="00FC2095"/>
    <w:rsid w:val="00FC2331"/>
    <w:rsid w:val="00FE3863"/>
    <w:rsid w:val="00FF0FA9"/>
    <w:rsid w:val="00FF3CFF"/>
    <w:rsid w:val="00FF5C97"/>
    <w:rsid w:val="00FF72F0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1C0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717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B21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21C0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4B21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21C0"/>
  </w:style>
  <w:style w:type="character" w:styleId="a6">
    <w:name w:val="Hyperlink"/>
    <w:basedOn w:val="a0"/>
    <w:rsid w:val="004B21C0"/>
    <w:rPr>
      <w:color w:val="000000"/>
      <w:u w:val="single"/>
    </w:rPr>
  </w:style>
  <w:style w:type="character" w:customStyle="1" w:styleId="FontStyle51">
    <w:name w:val="Font Style51"/>
    <w:basedOn w:val="a0"/>
    <w:rsid w:val="004B2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AF1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1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7187"/>
    <w:rPr>
      <w:rFonts w:ascii="Cambria" w:hAnsi="Cambria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717187"/>
    <w:rPr>
      <w:b/>
      <w:bCs/>
    </w:rPr>
  </w:style>
  <w:style w:type="paragraph" w:customStyle="1" w:styleId="url">
    <w:name w:val="url"/>
    <w:basedOn w:val="a"/>
    <w:rsid w:val="0071718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4A1F"/>
    <w:rPr>
      <w:rFonts w:ascii="Arial" w:hAnsi="Arial"/>
      <w:i/>
      <w:iCs/>
      <w:sz w:val="24"/>
      <w:szCs w:val="24"/>
      <w:lang w:val="en-US"/>
    </w:rPr>
  </w:style>
  <w:style w:type="table" w:styleId="aa">
    <w:name w:val="Table Grid"/>
    <w:basedOn w:val="a1"/>
    <w:uiPriority w:val="59"/>
    <w:rsid w:val="00BA0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E572D3"/>
    <w:rPr>
      <w:sz w:val="24"/>
      <w:szCs w:val="24"/>
    </w:rPr>
  </w:style>
  <w:style w:type="paragraph" w:styleId="ab">
    <w:name w:val="header"/>
    <w:basedOn w:val="a"/>
    <w:link w:val="ac"/>
    <w:rsid w:val="00D873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87391"/>
    <w:rPr>
      <w:sz w:val="24"/>
      <w:szCs w:val="24"/>
    </w:rPr>
  </w:style>
  <w:style w:type="paragraph" w:styleId="ad">
    <w:name w:val="List Paragraph"/>
    <w:basedOn w:val="a"/>
    <w:uiPriority w:val="34"/>
    <w:qFormat/>
    <w:rsid w:val="00B61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utsch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bler.ru/dict/http://www.multitra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rammade.ru/-Grammatk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eutschonline.de/Grammatik/inha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41BB-E6EB-458E-88E1-9688047F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5</Pages>
  <Words>7848</Words>
  <Characters>447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5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XTreme</dc:creator>
  <cp:lastModifiedBy>1</cp:lastModifiedBy>
  <cp:revision>120</cp:revision>
  <cp:lastPrinted>2003-12-31T21:10:00Z</cp:lastPrinted>
  <dcterms:created xsi:type="dcterms:W3CDTF">2015-06-15T16:29:00Z</dcterms:created>
  <dcterms:modified xsi:type="dcterms:W3CDTF">2022-12-14T11:33:00Z</dcterms:modified>
</cp:coreProperties>
</file>